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5200" w14:textId="77777777" w:rsidR="00A633C3" w:rsidRPr="00FE0AE5" w:rsidRDefault="00A633C3" w:rsidP="00A633C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FE0AE5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21D9A1E5" w14:textId="77777777" w:rsidR="00A633C3" w:rsidRPr="00FE0AE5" w:rsidRDefault="00A633C3" w:rsidP="00A633C3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FE0AE5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первой  редакции </w:t>
      </w:r>
      <w:r w:rsidRPr="00FE0AE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bookmarkStart w:id="0" w:name="_Hlk205375558"/>
      <w:r w:rsidRPr="00FE0AE5">
        <w:rPr>
          <w:rFonts w:ascii="Arial" w:hAnsi="Arial" w:cs="Arial"/>
          <w:bCs/>
          <w:sz w:val="24"/>
          <w:szCs w:val="24"/>
        </w:rPr>
        <w:t xml:space="preserve">ГОСТ Р 77.101 </w:t>
      </w:r>
      <w:bookmarkEnd w:id="0"/>
      <w:r w:rsidRPr="00FE0AE5">
        <w:rPr>
          <w:rFonts w:ascii="Arial" w:hAnsi="Arial" w:cs="Arial"/>
          <w:bCs/>
          <w:sz w:val="24"/>
          <w:szCs w:val="24"/>
        </w:rPr>
        <w:t>«Система поддержки жизненного цикла изделий. Общие требования»</w:t>
      </w:r>
    </w:p>
    <w:tbl>
      <w:tblPr>
        <w:tblStyle w:val="a4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80"/>
        <w:gridCol w:w="1984"/>
        <w:gridCol w:w="7293"/>
        <w:gridCol w:w="3118"/>
      </w:tblGrid>
      <w:tr w:rsidR="00A633C3" w:rsidRPr="00044308" w14:paraId="5F77DFE5" w14:textId="77777777" w:rsidTr="004531C6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hideMark/>
          </w:tcPr>
          <w:p w14:paraId="35248424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22143738"/>
            <w:r w:rsidRPr="00044308">
              <w:rPr>
                <w:rFonts w:ascii="Arial" w:hAnsi="Arial" w:cs="Arial"/>
                <w:sz w:val="20"/>
                <w:szCs w:val="20"/>
              </w:rPr>
              <w:t>№</w:t>
            </w:r>
            <w:r w:rsidRPr="0004430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hideMark/>
          </w:tcPr>
          <w:p w14:paraId="54EE2A86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hideMark/>
          </w:tcPr>
          <w:p w14:paraId="4FE24187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изации (номер письма, дата)</w:t>
            </w:r>
          </w:p>
        </w:tc>
        <w:tc>
          <w:tcPr>
            <w:tcW w:w="7293" w:type="dxa"/>
            <w:tcBorders>
              <w:bottom w:val="double" w:sz="4" w:space="0" w:color="auto"/>
            </w:tcBorders>
            <w:hideMark/>
          </w:tcPr>
          <w:p w14:paraId="35F8B2A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20E9BB7B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hideMark/>
          </w:tcPr>
          <w:p w14:paraId="41CA343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542670C" w14:textId="77777777" w:rsidR="00A633C3" w:rsidRPr="00044308" w:rsidRDefault="00A633C3" w:rsidP="004531C6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A633C3" w:rsidRPr="00044308" w14:paraId="44AF4098" w14:textId="77777777" w:rsidTr="004531C6">
        <w:tc>
          <w:tcPr>
            <w:tcW w:w="704" w:type="dxa"/>
          </w:tcPr>
          <w:p w14:paraId="14D5384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2DD88DC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7D8442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Головной филиал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«НПО «Винт» «АО «ЦС» «Звездочка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886/9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44308">
              <w:rPr>
                <w:rFonts w:ascii="Arial" w:hAnsi="Arial" w:cs="Arial"/>
                <w:sz w:val="20"/>
                <w:szCs w:val="20"/>
              </w:rPr>
              <w:t>3626 от 17.09.2025</w:t>
            </w:r>
          </w:p>
        </w:tc>
        <w:tc>
          <w:tcPr>
            <w:tcW w:w="7293" w:type="dxa"/>
          </w:tcPr>
          <w:p w14:paraId="5EBC4D8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78F75CC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2E5D99E1" w14:textId="77777777" w:rsidTr="004531C6">
        <w:tc>
          <w:tcPr>
            <w:tcW w:w="704" w:type="dxa"/>
          </w:tcPr>
          <w:p w14:paraId="124DDC4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007D66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7B8DBA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070-55-284 от 11.08.2025</w:t>
            </w:r>
          </w:p>
        </w:tc>
        <w:tc>
          <w:tcPr>
            <w:tcW w:w="7293" w:type="dxa"/>
          </w:tcPr>
          <w:p w14:paraId="69CF4B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50A03D5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4D693337" w14:textId="77777777" w:rsidTr="004531C6">
        <w:tc>
          <w:tcPr>
            <w:tcW w:w="704" w:type="dxa"/>
          </w:tcPr>
          <w:p w14:paraId="57E528D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D5C099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EE783C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61-5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44308">
              <w:rPr>
                <w:rFonts w:ascii="Arial" w:hAnsi="Arial" w:cs="Arial"/>
                <w:sz w:val="20"/>
                <w:szCs w:val="20"/>
              </w:rPr>
              <w:t>1438 от 13.08.2025</w:t>
            </w:r>
          </w:p>
        </w:tc>
        <w:tc>
          <w:tcPr>
            <w:tcW w:w="7293" w:type="dxa"/>
          </w:tcPr>
          <w:p w14:paraId="32B8029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5847969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0FEC2A43" w14:textId="77777777" w:rsidTr="004531C6">
        <w:tc>
          <w:tcPr>
            <w:tcW w:w="704" w:type="dxa"/>
          </w:tcPr>
          <w:p w14:paraId="57DE915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07A473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3E0BD57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ИТ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1.9-02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44308">
              <w:rPr>
                <w:rFonts w:ascii="Arial" w:hAnsi="Arial" w:cs="Arial"/>
                <w:sz w:val="20"/>
                <w:szCs w:val="20"/>
              </w:rPr>
              <w:t>3390 от 20.08.2025</w:t>
            </w:r>
          </w:p>
        </w:tc>
        <w:tc>
          <w:tcPr>
            <w:tcW w:w="7293" w:type="dxa"/>
          </w:tcPr>
          <w:p w14:paraId="6708013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392307B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1CBE1099" w14:textId="77777777" w:rsidTr="004531C6">
        <w:tc>
          <w:tcPr>
            <w:tcW w:w="704" w:type="dxa"/>
          </w:tcPr>
          <w:p w14:paraId="721E0EF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6306C7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0ABE42E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ПК «КБМ», исх. № 114/20977 от 26.08.2025</w:t>
            </w:r>
          </w:p>
        </w:tc>
        <w:tc>
          <w:tcPr>
            <w:tcW w:w="7293" w:type="dxa"/>
          </w:tcPr>
          <w:p w14:paraId="4018CBA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12492FD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43F6E9A5" w14:textId="77777777" w:rsidTr="004531C6">
        <w:tc>
          <w:tcPr>
            <w:tcW w:w="704" w:type="dxa"/>
          </w:tcPr>
          <w:p w14:paraId="428F72D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4361B0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7AB7520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НИИЭИ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1235 от 27.08.2025</w:t>
            </w:r>
          </w:p>
        </w:tc>
        <w:tc>
          <w:tcPr>
            <w:tcW w:w="7293" w:type="dxa"/>
          </w:tcPr>
          <w:p w14:paraId="65D2ADC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5E60D5C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17BCF723" w14:textId="77777777" w:rsidTr="004531C6">
        <w:tc>
          <w:tcPr>
            <w:tcW w:w="704" w:type="dxa"/>
          </w:tcPr>
          <w:p w14:paraId="726E466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B904AC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3992120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НПЦ «Вигстар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282 от 27.08.2025</w:t>
            </w:r>
          </w:p>
        </w:tc>
        <w:tc>
          <w:tcPr>
            <w:tcW w:w="7293" w:type="dxa"/>
          </w:tcPr>
          <w:p w14:paraId="33C99C6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58823F2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04A8B001" w14:textId="77777777" w:rsidTr="004531C6">
        <w:tc>
          <w:tcPr>
            <w:tcW w:w="704" w:type="dxa"/>
          </w:tcPr>
          <w:p w14:paraId="4761AFE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A57DD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CD8996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НИИЭМП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3934 от 01.09.2025</w:t>
            </w:r>
          </w:p>
        </w:tc>
        <w:tc>
          <w:tcPr>
            <w:tcW w:w="7293" w:type="dxa"/>
          </w:tcPr>
          <w:p w14:paraId="0C822CD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78FFB3F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07A763AC" w14:textId="77777777" w:rsidTr="004531C6">
        <w:tc>
          <w:tcPr>
            <w:tcW w:w="704" w:type="dxa"/>
          </w:tcPr>
          <w:p w14:paraId="5674C7B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91F926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B402CB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КТБ РТ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18/10-590/3957 от 17.09.2025</w:t>
            </w:r>
          </w:p>
        </w:tc>
        <w:tc>
          <w:tcPr>
            <w:tcW w:w="7293" w:type="dxa"/>
          </w:tcPr>
          <w:p w14:paraId="58015F1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47AB09E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35FB9F8B" w14:textId="77777777" w:rsidTr="004531C6">
        <w:tc>
          <w:tcPr>
            <w:tcW w:w="704" w:type="dxa"/>
          </w:tcPr>
          <w:p w14:paraId="3BA769E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0972B3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6260FA4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НПП «Исток», исх. № 010/25/10564 от 22.09.2025</w:t>
            </w:r>
          </w:p>
        </w:tc>
        <w:tc>
          <w:tcPr>
            <w:tcW w:w="7293" w:type="dxa"/>
          </w:tcPr>
          <w:p w14:paraId="3D6F2D5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D2B6CD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0AB1AD16" w14:textId="77777777" w:rsidTr="004531C6">
        <w:tc>
          <w:tcPr>
            <w:tcW w:w="704" w:type="dxa"/>
          </w:tcPr>
          <w:p w14:paraId="112461C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BC6DCD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711FE2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СПМБМ «Малахит», исх.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№ 4/222-830 от 22.09.2025</w:t>
            </w:r>
          </w:p>
        </w:tc>
        <w:tc>
          <w:tcPr>
            <w:tcW w:w="7293" w:type="dxa"/>
          </w:tcPr>
          <w:p w14:paraId="684F781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</w:t>
            </w:r>
          </w:p>
        </w:tc>
        <w:tc>
          <w:tcPr>
            <w:tcW w:w="3118" w:type="dxa"/>
          </w:tcPr>
          <w:p w14:paraId="4BBF732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7836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73226E8C" w14:textId="77777777" w:rsidTr="004531C6">
        <w:tc>
          <w:tcPr>
            <w:tcW w:w="704" w:type="dxa"/>
          </w:tcPr>
          <w:p w14:paraId="5D49D98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52A837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7B01E58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Филиал ПАО «ОАК»-ОТА, исх.№ 1/404616/11/СЗ от 23.09.2025</w:t>
            </w:r>
          </w:p>
        </w:tc>
        <w:tc>
          <w:tcPr>
            <w:tcW w:w="7293" w:type="dxa"/>
          </w:tcPr>
          <w:p w14:paraId="12D098D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784F7C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E5AA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2A4BE13A" w14:textId="77777777" w:rsidTr="004531C6">
        <w:tc>
          <w:tcPr>
            <w:tcW w:w="704" w:type="dxa"/>
          </w:tcPr>
          <w:p w14:paraId="0AF7E83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39493D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5F7B33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ФГУП «ГосНИИАС», по эл.почте  от 30.09.2025</w:t>
            </w:r>
          </w:p>
        </w:tc>
        <w:tc>
          <w:tcPr>
            <w:tcW w:w="7293" w:type="dxa"/>
          </w:tcPr>
          <w:p w14:paraId="1AA2E2E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75E6976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E5AA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1BBC7B24" w14:textId="77777777" w:rsidTr="004531C6">
        <w:trPr>
          <w:trHeight w:val="77"/>
        </w:trPr>
        <w:tc>
          <w:tcPr>
            <w:tcW w:w="704" w:type="dxa"/>
          </w:tcPr>
          <w:p w14:paraId="3C0C439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D88CED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44730A2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ЗМКП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2-69-671 от 01.10.2025</w:t>
            </w:r>
          </w:p>
        </w:tc>
        <w:tc>
          <w:tcPr>
            <w:tcW w:w="7293" w:type="dxa"/>
          </w:tcPr>
          <w:p w14:paraId="0C597F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078F78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E5AA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1DE806A1" w14:textId="77777777" w:rsidTr="004531C6">
        <w:tc>
          <w:tcPr>
            <w:tcW w:w="704" w:type="dxa"/>
          </w:tcPr>
          <w:p w14:paraId="28CCD50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515CCF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406585B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НИИ «Гириконд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1420-05-280 от 02.10.2025</w:t>
            </w:r>
          </w:p>
        </w:tc>
        <w:tc>
          <w:tcPr>
            <w:tcW w:w="7293" w:type="dxa"/>
          </w:tcPr>
          <w:p w14:paraId="11C675E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05A4CA0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E5AA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6BF081FB" w14:textId="77777777" w:rsidTr="004531C6">
        <w:tc>
          <w:tcPr>
            <w:tcW w:w="704" w:type="dxa"/>
          </w:tcPr>
          <w:p w14:paraId="695300E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056F43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2E3A85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НАМИ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1001ТР-04/606 от 08.10.2025</w:t>
            </w:r>
          </w:p>
        </w:tc>
        <w:tc>
          <w:tcPr>
            <w:tcW w:w="7293" w:type="dxa"/>
          </w:tcPr>
          <w:p w14:paraId="42BDDA9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0877833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6BC3C5EC" w14:textId="77777777" w:rsidTr="004531C6">
        <w:tc>
          <w:tcPr>
            <w:tcW w:w="704" w:type="dxa"/>
          </w:tcPr>
          <w:p w14:paraId="04B7673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AFF1AD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77B4B77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7293" w:type="dxa"/>
          </w:tcPr>
          <w:p w14:paraId="6AEF2D8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74B2005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3E123BCD" w14:textId="77777777" w:rsidTr="004531C6">
        <w:tc>
          <w:tcPr>
            <w:tcW w:w="704" w:type="dxa"/>
          </w:tcPr>
          <w:p w14:paraId="508CD11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53F326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47D96B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131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446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Pr="00044308">
              <w:rPr>
                <w:rFonts w:ascii="Arial" w:hAnsi="Arial" w:cs="Arial"/>
                <w:sz w:val="20"/>
                <w:szCs w:val="20"/>
              </w:rPr>
              <w:t>.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044308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293" w:type="dxa"/>
          </w:tcPr>
          <w:p w14:paraId="010B1F7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22C36BF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3A424B4D" w14:textId="77777777" w:rsidTr="004531C6">
        <w:tc>
          <w:tcPr>
            <w:tcW w:w="704" w:type="dxa"/>
          </w:tcPr>
          <w:p w14:paraId="5C8CEE9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5AAFBF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B91010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Р0530/2-54429 от 26.09.2025</w:t>
            </w:r>
          </w:p>
        </w:tc>
        <w:tc>
          <w:tcPr>
            <w:tcW w:w="7293" w:type="dxa"/>
          </w:tcPr>
          <w:p w14:paraId="74E162A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0591825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7609E6E7" w14:textId="77777777" w:rsidTr="004531C6">
        <w:tc>
          <w:tcPr>
            <w:tcW w:w="704" w:type="dxa"/>
          </w:tcPr>
          <w:p w14:paraId="1C4FA0F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5DDFA7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FDE9AE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10.10.2025</w:t>
            </w:r>
          </w:p>
        </w:tc>
        <w:tc>
          <w:tcPr>
            <w:tcW w:w="7293" w:type="dxa"/>
          </w:tcPr>
          <w:p w14:paraId="39EA149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424E24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0C2EEAB0" w14:textId="77777777" w:rsidTr="004531C6">
        <w:tc>
          <w:tcPr>
            <w:tcW w:w="704" w:type="dxa"/>
          </w:tcPr>
          <w:p w14:paraId="74EC2AB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32ED56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6BD385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237/150 от 10.10.2025</w:t>
            </w:r>
          </w:p>
        </w:tc>
        <w:tc>
          <w:tcPr>
            <w:tcW w:w="7293" w:type="dxa"/>
          </w:tcPr>
          <w:p w14:paraId="34283C3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069B3AE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77B7F46C" w14:textId="77777777" w:rsidTr="004531C6">
        <w:tc>
          <w:tcPr>
            <w:tcW w:w="704" w:type="dxa"/>
          </w:tcPr>
          <w:p w14:paraId="7EEE1BB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FA9CA5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7FC35E1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УВЗ/6794 от 10.10.2025</w:t>
            </w:r>
          </w:p>
        </w:tc>
        <w:tc>
          <w:tcPr>
            <w:tcW w:w="7293" w:type="dxa"/>
          </w:tcPr>
          <w:p w14:paraId="04FC877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6E4EF2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1F06826F" w14:textId="77777777" w:rsidTr="004531C6">
        <w:tc>
          <w:tcPr>
            <w:tcW w:w="704" w:type="dxa"/>
          </w:tcPr>
          <w:p w14:paraId="6728CF1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39D88F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6D9B220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ЦКБ «Коралл», исх. № 13-ОСК/2874 от 10.10.2025</w:t>
            </w:r>
          </w:p>
        </w:tc>
        <w:tc>
          <w:tcPr>
            <w:tcW w:w="7293" w:type="dxa"/>
          </w:tcPr>
          <w:p w14:paraId="73751A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6E96820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E779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208D3905" w14:textId="77777777" w:rsidTr="004531C6">
        <w:tc>
          <w:tcPr>
            <w:tcW w:w="704" w:type="dxa"/>
          </w:tcPr>
          <w:p w14:paraId="57C6B1F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CA6422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1456BF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СК Инжиниринг"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ИЦ-1409/25 от 14.10.2025</w:t>
            </w:r>
          </w:p>
        </w:tc>
        <w:tc>
          <w:tcPr>
            <w:tcW w:w="7293" w:type="dxa"/>
          </w:tcPr>
          <w:p w14:paraId="2F4C0F2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118" w:type="dxa"/>
          </w:tcPr>
          <w:p w14:paraId="13EDB03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633C3" w:rsidRPr="00044308" w14:paraId="4A86F67D" w14:textId="77777777" w:rsidTr="004531C6">
        <w:tc>
          <w:tcPr>
            <w:tcW w:w="704" w:type="dxa"/>
          </w:tcPr>
          <w:p w14:paraId="64D139E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9A7188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A64C31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93" w:type="dxa"/>
          </w:tcPr>
          <w:p w14:paraId="769C3CB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D214A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 оформлении первой редакции проекта стандарта допускается оформлять все (в том числе чётные) страницы (кроме титульного листа) только как показано в форме б) приложения Г: колонтитулы и номер страницы должны располагаться только справа</w:t>
            </w:r>
          </w:p>
          <w:p w14:paraId="306EC19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060B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1.5—2012, п. 5.6.1</w:t>
            </w:r>
          </w:p>
        </w:tc>
        <w:tc>
          <w:tcPr>
            <w:tcW w:w="3118" w:type="dxa"/>
          </w:tcPr>
          <w:p w14:paraId="16F8314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78D9BA35" w14:textId="77777777" w:rsidTr="004531C6">
        <w:tc>
          <w:tcPr>
            <w:tcW w:w="704" w:type="dxa"/>
          </w:tcPr>
          <w:p w14:paraId="36AAEBC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6233CD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0E26D0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297EA79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матриваемый проект стандарта направлен на решение важной и актуальной задачи – установление общих требований к техническому существу, методологии работ в области поддержки ЖЦ изделий и к основным элементам поддержки жизненного цикла изделий машиностроения в рамках выполнения Перспективной программы стандартизации в области поддержки ЖЦ изделий на 2024-2026 гг., направленной на обеспечение цифровой трансформации отечественного машиностроения.</w:t>
            </w:r>
          </w:p>
          <w:p w14:paraId="7AEF850C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51D0049C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344DBA33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24ED1517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</w:t>
            </w:r>
          </w:p>
          <w:p w14:paraId="364ECFA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81DBC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03D3CF9" w14:textId="77777777" w:rsidTr="004531C6">
        <w:tc>
          <w:tcPr>
            <w:tcW w:w="704" w:type="dxa"/>
          </w:tcPr>
          <w:p w14:paraId="53C97DB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3E79B4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3D0AE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1BD7E935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451A4CF4" w14:textId="77777777" w:rsidR="00A633C3" w:rsidRPr="00044308" w:rsidRDefault="00A633C3" w:rsidP="004531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06F70C" w14:textId="77777777" w:rsidR="00A633C3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F4048F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татус национального стандарта без специальных оговорок в разделе 1 однозначно определяет распространение стандарта на все изделия машиностроения, кроме изделий военной техники (кроме случаев включения его в Перечень ДСОП)</w:t>
            </w:r>
          </w:p>
        </w:tc>
      </w:tr>
      <w:tr w:rsidR="00A633C3" w:rsidRPr="00044308" w14:paraId="2A64F4E5" w14:textId="77777777" w:rsidTr="004531C6">
        <w:tc>
          <w:tcPr>
            <w:tcW w:w="704" w:type="dxa"/>
          </w:tcPr>
          <w:p w14:paraId="5858EA3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61EC81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EF722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0DFAFA71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044308">
              <w:rPr>
                <w:rFonts w:ascii="Arial" w:hAnsi="Arial" w:cs="Arial"/>
                <w:sz w:val="20"/>
                <w:szCs w:val="20"/>
              </w:rPr>
              <w:t>для обеспечения полноты оценки представленного проекта стандарта требуется ознакомление с документом, на который в тексте стандарта имеются ссылки: ГОСТ Р 77.102 Система поддержки жизненного цикла изделий. Стадии, этапы, задачи и субъекты жизненного цикла изделий (проект, первая редакция);</w:t>
            </w:r>
          </w:p>
          <w:p w14:paraId="70668455" w14:textId="77777777" w:rsidR="00A633C3" w:rsidRPr="00044308" w:rsidRDefault="00A633C3" w:rsidP="004531C6">
            <w:pPr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EFB56E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0FFCE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3C3" w:rsidRPr="00044308" w14:paraId="479E1ED7" w14:textId="77777777" w:rsidTr="004531C6">
        <w:trPr>
          <w:trHeight w:val="478"/>
        </w:trPr>
        <w:tc>
          <w:tcPr>
            <w:tcW w:w="704" w:type="dxa"/>
          </w:tcPr>
          <w:p w14:paraId="7E13AEA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4206F7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0518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3924EEE7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для обеспечения полноты оценки представленного проекта стандарта требуется ознакомление с документом, на который в тексте стандарта имеются ссылки: ГОСТ Р 77.102 Система поддержки жизненного </w:t>
            </w:r>
          </w:p>
          <w:p w14:paraId="58EDF0C1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цикла изделий. Стадии, этапы, задачи и субъекты жизненного цикла изделий (проект, первая редакция);</w:t>
            </w:r>
          </w:p>
          <w:p w14:paraId="3B39F7FA" w14:textId="77777777" w:rsidR="00A633C3" w:rsidRPr="00044308" w:rsidRDefault="00A633C3" w:rsidP="004531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EAFFD2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64F88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3C3" w:rsidRPr="00044308" w14:paraId="432A2B15" w14:textId="77777777" w:rsidTr="004531C6">
        <w:trPr>
          <w:trHeight w:val="478"/>
        </w:trPr>
        <w:tc>
          <w:tcPr>
            <w:tcW w:w="704" w:type="dxa"/>
          </w:tcPr>
          <w:p w14:paraId="1811FDD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544E66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6913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113EE359" w14:textId="77777777" w:rsidR="00A633C3" w:rsidRPr="00044308" w:rsidRDefault="00A633C3" w:rsidP="004531C6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представленный к рассмотрению текст стандарта не является полным: в проекте стандарта отсутствует структурный элемент «Приложение А», на который в п. 4.3, 5.1 проекта ГОСТ Р дана ссылка;</w:t>
            </w:r>
          </w:p>
        </w:tc>
        <w:tc>
          <w:tcPr>
            <w:tcW w:w="3118" w:type="dxa"/>
          </w:tcPr>
          <w:p w14:paraId="34A48F6B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1EDDA8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1A7DE275" w14:textId="77777777" w:rsidTr="004531C6">
        <w:trPr>
          <w:trHeight w:val="478"/>
        </w:trPr>
        <w:tc>
          <w:tcPr>
            <w:tcW w:w="704" w:type="dxa"/>
          </w:tcPr>
          <w:p w14:paraId="43C38F2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058CDA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D62F6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18E52A95" w14:textId="77777777" w:rsidR="00A633C3" w:rsidRPr="00044308" w:rsidRDefault="00A633C3" w:rsidP="004531C6">
            <w:pPr>
              <w:ind w:firstLine="608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раздел «Нормативные ссылки» содержи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sz w:val="20"/>
                <w:szCs w:val="20"/>
              </w:rPr>
              <w:t>наименования проектов нормативных документов, одновременность дат введения которых с рассматриваемым ГОСТ Р не обеспечена;</w:t>
            </w:r>
          </w:p>
        </w:tc>
        <w:tc>
          <w:tcPr>
            <w:tcW w:w="3118" w:type="dxa"/>
          </w:tcPr>
          <w:p w14:paraId="2A9F5765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E8792F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 плану эти стандарты будут приняты одновременно</w:t>
            </w:r>
          </w:p>
        </w:tc>
      </w:tr>
      <w:tr w:rsidR="00A633C3" w:rsidRPr="00044308" w14:paraId="387D44D6" w14:textId="77777777" w:rsidTr="004531C6">
        <w:trPr>
          <w:trHeight w:val="478"/>
        </w:trPr>
        <w:tc>
          <w:tcPr>
            <w:tcW w:w="704" w:type="dxa"/>
          </w:tcPr>
          <w:p w14:paraId="6A6568E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F778F2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BB044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79A044CD" w14:textId="77777777" w:rsidR="00A633C3" w:rsidRPr="00044308" w:rsidRDefault="00A633C3" w:rsidP="004531C6">
            <w:pPr>
              <w:ind w:firstLine="608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аименования и обозначения нормативных документов, на которые отсутствуют ссылки в тексте стандарта;</w:t>
            </w:r>
          </w:p>
        </w:tc>
        <w:tc>
          <w:tcPr>
            <w:tcW w:w="3118" w:type="dxa"/>
          </w:tcPr>
          <w:p w14:paraId="147C55FA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FB01B6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удалены</w:t>
            </w:r>
          </w:p>
        </w:tc>
      </w:tr>
      <w:tr w:rsidR="00A633C3" w:rsidRPr="00044308" w14:paraId="3A2C9391" w14:textId="77777777" w:rsidTr="004531C6">
        <w:trPr>
          <w:trHeight w:val="478"/>
        </w:trPr>
        <w:tc>
          <w:tcPr>
            <w:tcW w:w="704" w:type="dxa"/>
          </w:tcPr>
          <w:p w14:paraId="38C6958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563C59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038B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50AD0F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044308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 рекомендуется увязать положения проекта стандарта (в соответствии с заявленной областью применения) с положениями ГОСТ РВ 0034-002-2020 в части замечаний к п. 4.4, 5.4.2 проекта ГОСТ Р. При этом целесообразно внести ГОСТ РВ 0034-002-2020 в раздел 2 проекта ГОСТ Р.</w:t>
            </w:r>
          </w:p>
          <w:p w14:paraId="1A3CBDEC" w14:textId="77777777" w:rsidR="00A633C3" w:rsidRPr="00044308" w:rsidRDefault="00A633C3" w:rsidP="004531C6">
            <w:pPr>
              <w:ind w:firstLine="6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4ECFF1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58C15CA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етом замечаний других организаций по редакции положений стандарта. Ссылка в ГОСТ Р на ГОСТ РВ не допускается</w:t>
            </w:r>
          </w:p>
        </w:tc>
      </w:tr>
      <w:tr w:rsidR="00A633C3" w:rsidRPr="00044308" w14:paraId="2E693C2C" w14:textId="77777777" w:rsidTr="004531C6">
        <w:tc>
          <w:tcPr>
            <w:tcW w:w="704" w:type="dxa"/>
          </w:tcPr>
          <w:p w14:paraId="5B25E97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87A07C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C89CBD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93" w:type="dxa"/>
          </w:tcPr>
          <w:p w14:paraId="2D5EC45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9E018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раздел Оглавление.</w:t>
            </w:r>
          </w:p>
          <w:p w14:paraId="73ADC1C1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EEF2E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здать раздел Оглавление.</w:t>
            </w:r>
          </w:p>
          <w:p w14:paraId="48E9C0C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94FD3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главление под наименованием «Содержание» имеется в родственном ГОСТ Р 77.002.</w:t>
            </w:r>
          </w:p>
        </w:tc>
        <w:tc>
          <w:tcPr>
            <w:tcW w:w="3118" w:type="dxa"/>
          </w:tcPr>
          <w:p w14:paraId="50C3E56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6455F6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гласно п. 3.4.1 ГОСТ 1.5 раздел «Содержание» включают, если объем стандарта превышает 24 стр.</w:t>
            </w:r>
          </w:p>
        </w:tc>
      </w:tr>
      <w:tr w:rsidR="00A633C3" w:rsidRPr="00044308" w14:paraId="15BF651A" w14:textId="77777777" w:rsidTr="004531C6">
        <w:tc>
          <w:tcPr>
            <w:tcW w:w="704" w:type="dxa"/>
          </w:tcPr>
          <w:p w14:paraId="16362A5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37033AF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1F952F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93" w:type="dxa"/>
          </w:tcPr>
          <w:p w14:paraId="24F0D40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01F10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приложение А.</w:t>
            </w:r>
          </w:p>
          <w:p w14:paraId="538831AB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E659B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бавить к тексту стандарта приложение А.</w:t>
            </w:r>
          </w:p>
          <w:p w14:paraId="620BBC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534A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разделе 4 Общие положения имеется ссылка на приложение А.</w:t>
            </w:r>
          </w:p>
        </w:tc>
        <w:tc>
          <w:tcPr>
            <w:tcW w:w="3118" w:type="dxa"/>
            <w:shd w:val="clear" w:color="auto" w:fill="auto"/>
          </w:tcPr>
          <w:p w14:paraId="51652119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B389E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5D88915A" w14:textId="77777777" w:rsidTr="004531C6">
        <w:tc>
          <w:tcPr>
            <w:tcW w:w="704" w:type="dxa"/>
          </w:tcPr>
          <w:p w14:paraId="6A9650A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3A168C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ект в целом</w:t>
            </w:r>
          </w:p>
        </w:tc>
        <w:tc>
          <w:tcPr>
            <w:tcW w:w="1984" w:type="dxa"/>
          </w:tcPr>
          <w:p w14:paraId="023D0D5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93" w:type="dxa"/>
          </w:tcPr>
          <w:p w14:paraId="7B353F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иду особой важности данного документа требуется его дополнительное обсуждение с разработчиком на предмет: корректности и полноты основных положений настоящего стандарта, последовательности их изложения и их взаимосвязи</w:t>
            </w:r>
          </w:p>
          <w:p w14:paraId="44D05395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23511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тщательно проработать используемые в документе определения на предмет их смыслового содержания</w:t>
            </w:r>
          </w:p>
          <w:p w14:paraId="70EA067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07D94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ользуемые в настоящем документе понятия, такие как, этапы ЖЦ, элементы Интегрированной Информационной Среды требуют особо тщательной проработки и пояснений, поскольку имеют расхождения в различных отраслях промышленности</w:t>
            </w:r>
          </w:p>
        </w:tc>
        <w:tc>
          <w:tcPr>
            <w:tcW w:w="3118" w:type="dxa"/>
            <w:shd w:val="clear" w:color="auto" w:fill="auto"/>
          </w:tcPr>
          <w:p w14:paraId="112759F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DB395D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пользуемая терминология дополнительно проверена на соответствие одновременно разрабатываемому ГОСТ Р 77.002</w:t>
            </w:r>
          </w:p>
        </w:tc>
      </w:tr>
      <w:tr w:rsidR="00A633C3" w:rsidRPr="00044308" w14:paraId="3D87A892" w14:textId="77777777" w:rsidTr="004531C6">
        <w:tc>
          <w:tcPr>
            <w:tcW w:w="704" w:type="dxa"/>
          </w:tcPr>
          <w:p w14:paraId="5B3D1CA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280651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22B409D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6FE9493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AA2528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как система поддержки ЖЦ изделий связана с другими компонентами программы создания и эксплуатации изделия. Управление ЖЦ является составной частью системы разработки и постановки на производство (как системы стандартов), составной частью управления программой или верхнеуровневым (по отношению к ним) понятием, или расположенным параллельно. Непонятно, является ли поддержка ЖЦ составной частью программы создания образца техники или философией (набором принципов), или автоматизированной системой.</w:t>
            </w:r>
          </w:p>
          <w:p w14:paraId="116064A6" w14:textId="77777777" w:rsidR="00A633C3" w:rsidRPr="00044308" w:rsidRDefault="00A633C3" w:rsidP="004531C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Стандарт называется «Система поддержки жизненного цикла изделия». Предлагаем включить в него одним из первых пунктов следующий </w:t>
            </w:r>
            <w:bookmarkStart w:id="2" w:name="_Hlk221804507"/>
            <w:r w:rsidRPr="00044308">
              <w:rPr>
                <w:rFonts w:ascii="Arial" w:hAnsi="Arial" w:cs="Arial"/>
                <w:sz w:val="20"/>
                <w:szCs w:val="20"/>
              </w:rPr>
              <w:t xml:space="preserve">«Система поддержки жизненного цикла изделия состоит из следующих компонентов: ...», четко описав состав компонентов системы. Это позволит понять, включается ли в систему помимо ИИС, персонал и программные документы. Сейчас в стандарте понятия методология, технология и принципы не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ены чёткими границами. </w:t>
            </w:r>
            <w:bookmarkEnd w:id="2"/>
            <w:r w:rsidRPr="00044308">
              <w:rPr>
                <w:rFonts w:ascii="Arial" w:hAnsi="Arial" w:cs="Arial"/>
                <w:sz w:val="20"/>
                <w:szCs w:val="20"/>
              </w:rPr>
              <w:t>Стандарт в большей степени оперирует принципами, а не требованиями.</w:t>
            </w:r>
          </w:p>
          <w:p w14:paraId="3A01E41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ётом того, что применение технологий управления ЖЦ никогда не определяется понятием полноценного или неполноценного применения, предлагается ввести набор показателей уровня зрелости поддержки ЖЦ, чтобы его можно было устанавливать, например, в ТЗ на создание изделия, контролировать в ходе подготовки и выполнения программы</w:t>
            </w:r>
          </w:p>
        </w:tc>
        <w:tc>
          <w:tcPr>
            <w:tcW w:w="3118" w:type="dxa"/>
          </w:tcPr>
          <w:p w14:paraId="7598DBA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42FEC4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дел 4 дополнен в соответствии с данным замечанием, но с учетом предложений других организаций</w:t>
            </w:r>
          </w:p>
        </w:tc>
      </w:tr>
      <w:tr w:rsidR="00A633C3" w:rsidRPr="00044308" w14:paraId="65DD7D0E" w14:textId="77777777" w:rsidTr="004531C6">
        <w:tc>
          <w:tcPr>
            <w:tcW w:w="704" w:type="dxa"/>
          </w:tcPr>
          <w:p w14:paraId="185AC7E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DB39AB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E44633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409ECF9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8E4D1D" w14:textId="77777777" w:rsidR="00A633C3" w:rsidRPr="00044308" w:rsidRDefault="00A633C3" w:rsidP="004531C6">
            <w:pPr>
              <w:pStyle w:val="a6"/>
              <w:tabs>
                <w:tab w:val="left" w:pos="1984"/>
              </w:tabs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ак в названии, так и далее везде по тексту изменить слова «поддержки», «поддержка», «поддержку» на «поддержание»</w:t>
            </w:r>
          </w:p>
          <w:p w14:paraId="19311E0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5A2A92" w14:textId="77777777" w:rsidR="00A633C3" w:rsidRPr="00044308" w:rsidRDefault="00A633C3" w:rsidP="004531C6">
            <w:pPr>
              <w:pStyle w:val="a6"/>
              <w:tabs>
                <w:tab w:val="left" w:pos="275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«Система поддержания жизненного цикла.»</w:t>
            </w:r>
          </w:p>
          <w:p w14:paraId="7A1FDA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16506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истема поддержки - это про некою конструкцию, а система поддержания - это про комплекс самых разнообразных действий, алгоритмов и т.п., включая и некие конструкции.</w:t>
            </w:r>
          </w:p>
        </w:tc>
        <w:tc>
          <w:tcPr>
            <w:tcW w:w="3118" w:type="dxa"/>
          </w:tcPr>
          <w:p w14:paraId="7A16988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E6D74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здание системы стандартов поддержки жизненного цикла (именно в такой формулировке) осуществляется по поручению Правительства РФ № ММ-П10-17296 от 29.11.2023</w:t>
            </w:r>
          </w:p>
        </w:tc>
      </w:tr>
      <w:tr w:rsidR="00A633C3" w:rsidRPr="00044308" w14:paraId="01A713F7" w14:textId="77777777" w:rsidTr="004531C6">
        <w:tc>
          <w:tcPr>
            <w:tcW w:w="704" w:type="dxa"/>
          </w:tcPr>
          <w:p w14:paraId="7D13801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1220837"/>
          </w:p>
        </w:tc>
        <w:tc>
          <w:tcPr>
            <w:tcW w:w="1780" w:type="dxa"/>
          </w:tcPr>
          <w:p w14:paraId="7026C64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1A927C39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00B4611D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</w:tcPr>
          <w:p w14:paraId="22FE57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631153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101 в данной редакции.</w:t>
            </w:r>
          </w:p>
          <w:p w14:paraId="7D9C501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B8732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259E37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Стандарт не содержит конкретных требований и является ссылочным на другие документы по стандартизации. </w:t>
            </w:r>
          </w:p>
          <w:p w14:paraId="11338D1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01B918A8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4F3A253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едакция положений стандарта изменена с учетом замечаний разных организаций, в т.ч. с целью конкретизации общих требований и обеспечения совместного применения вновь принимаемых и существующих стандартов (из числа не подлежащих пересмотру или отмене) в интересах системной поддержки жизненного цикла изделий в условиях цифровизации экономики</w:t>
            </w:r>
          </w:p>
        </w:tc>
      </w:tr>
      <w:bookmarkEnd w:id="3"/>
      <w:tr w:rsidR="00A633C3" w:rsidRPr="00044308" w14:paraId="2AAD788A" w14:textId="77777777" w:rsidTr="004531C6">
        <w:tc>
          <w:tcPr>
            <w:tcW w:w="704" w:type="dxa"/>
          </w:tcPr>
          <w:p w14:paraId="01B58BA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CBA490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018F5C1B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теллектуальные системы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73CD2D7E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</w:tcPr>
          <w:p w14:paraId="21572D6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74AD8B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101.</w:t>
            </w:r>
          </w:p>
          <w:p w14:paraId="1F32760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E6BDC9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ребования, приведенные в данном стандарте приведены в ряде других стандартов действующих на территории РФ.</w:t>
            </w:r>
          </w:p>
          <w:p w14:paraId="480BC0A7" w14:textId="77777777" w:rsidR="00A633C3" w:rsidRPr="00044308" w:rsidRDefault="00A633C3" w:rsidP="004531C6">
            <w:pPr>
              <w:pStyle w:val="1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Например, </w:t>
            </w:r>
          </w:p>
          <w:p w14:paraId="05EAB198" w14:textId="77777777" w:rsidR="00A633C3" w:rsidRPr="00044308" w:rsidRDefault="00A633C3" w:rsidP="004531C6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9187-2020 «Управление данными о качестве изделий цикла. Номенклатура показателей»;</w:t>
            </w:r>
          </w:p>
          <w:p w14:paraId="17ABCF6A" w14:textId="77777777" w:rsidR="00A633C3" w:rsidRPr="00044308" w:rsidRDefault="00A633C3" w:rsidP="004531C6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59195-2020 «Управление данными о качестве изделий цикла. Порядок вычисления показателей»;</w:t>
            </w:r>
          </w:p>
          <w:p w14:paraId="3540DC04" w14:textId="77777777" w:rsidR="00A633C3" w:rsidRPr="00044308" w:rsidRDefault="00A633C3" w:rsidP="004531C6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ГОСТ Р 58302-2018 «Управление стоимостью жизненного на стадиях жизненного на стадиях жизненного цикла. Номенклатура показателей для оценивания стоимости жизненного цикла изделия. Общие требования»;</w:t>
            </w:r>
          </w:p>
          <w:p w14:paraId="14455C5F" w14:textId="77777777" w:rsidR="00A633C3" w:rsidRPr="00044308" w:rsidRDefault="00A633C3" w:rsidP="004531C6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6862-2016 «Система управления жизненным циклом. Разработка концепции изделия и технологий. Термины и определения»;</w:t>
            </w:r>
          </w:p>
          <w:p w14:paraId="43F576F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7193-2025 «Системная и программная инженерия. Процессы жизненного цикла систем» и прочих стандартов.</w:t>
            </w:r>
          </w:p>
        </w:tc>
        <w:tc>
          <w:tcPr>
            <w:tcW w:w="3118" w:type="dxa"/>
          </w:tcPr>
          <w:p w14:paraId="3AE19C06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C2B7827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Данный стандарт необходим именно для обеспечения совместного применения вновь принимаемых и существующих стандартов (из числа не подлежащих пересмотру или отмене) в интересах системной поддержки жизненного цикла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изделий в условиях цифровизации экономики</w:t>
            </w:r>
          </w:p>
        </w:tc>
      </w:tr>
      <w:tr w:rsidR="00A633C3" w:rsidRPr="00044308" w14:paraId="39420DAA" w14:textId="77777777" w:rsidTr="004531C6">
        <w:tc>
          <w:tcPr>
            <w:tcW w:w="704" w:type="dxa"/>
          </w:tcPr>
          <w:p w14:paraId="5BF6101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D4008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2525CB8F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35FEF87A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118F3DC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41025C" w14:textId="77777777" w:rsidR="00A633C3" w:rsidRPr="00044308" w:rsidRDefault="00A633C3" w:rsidP="004531C6">
            <w:pPr>
              <w:pStyle w:val="a9"/>
              <w:numPr>
                <w:ilvl w:val="0"/>
                <w:numId w:val="9"/>
              </w:numPr>
              <w:tabs>
                <w:tab w:val="left" w:pos="320"/>
              </w:tabs>
              <w:spacing w:line="240" w:lineRule="auto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 ясно, для чего нужен данный проект стандарта, если на территории РФ уже действует ГОСТ Р 57318-2016, регламентирующий поддержку жизненного цикла системы (в том числе, изделия);</w:t>
            </w:r>
          </w:p>
          <w:p w14:paraId="3C0456D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Целесообразно объединить два проекта стандарта (ГОСТ Р 77.001 и ГОСТ Р 77.101) для оптимизации количества нормативных документов по три страницы текста.</w:t>
            </w:r>
          </w:p>
        </w:tc>
        <w:tc>
          <w:tcPr>
            <w:tcW w:w="3118" w:type="dxa"/>
          </w:tcPr>
          <w:p w14:paraId="0D83702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71AAE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57318 приведен в разделе 2 и может применяться совместно с данным стандартом.</w:t>
            </w:r>
          </w:p>
          <w:p w14:paraId="51B5747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Объединение проектов ГОСТ Р 77.001 и ГОСТ Р 77.101 невозможно, поскольку первый определяет структуру и состав «Системы стандартов поддержки жизненного цикла изделий» и содержание второго не может быть вписано в эти рамки </w:t>
            </w:r>
          </w:p>
        </w:tc>
      </w:tr>
      <w:tr w:rsidR="00A633C3" w:rsidRPr="00044308" w14:paraId="4386D606" w14:textId="77777777" w:rsidTr="004531C6">
        <w:tc>
          <w:tcPr>
            <w:tcW w:w="704" w:type="dxa"/>
          </w:tcPr>
          <w:p w14:paraId="3613061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2DD068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444F6984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358FC0F3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66E9F58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7C3DC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ересмотреть проект согласно замечаниям к проектам ГОСТ Р 77.002 и ГОСТ Р 77.001</w:t>
            </w:r>
          </w:p>
          <w:p w14:paraId="115B45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8FA8A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обходимо учесть замечания к проектам ГОСТ Р 77.002 и ГОСТ Р 77.001 и переработать проект</w:t>
            </w:r>
          </w:p>
        </w:tc>
        <w:tc>
          <w:tcPr>
            <w:tcW w:w="3118" w:type="dxa"/>
          </w:tcPr>
          <w:p w14:paraId="2345B03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A01EEFA" w14:textId="77777777" w:rsidTr="004531C6">
        <w:tc>
          <w:tcPr>
            <w:tcW w:w="704" w:type="dxa"/>
          </w:tcPr>
          <w:p w14:paraId="26CD710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2770DD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1C5BA0B8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023166A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3AA8F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проекте стандарта применены положения и словосочетания без нормативных ссылок на источники информации, в которых они раскрываются и применяются.</w:t>
            </w:r>
          </w:p>
          <w:p w14:paraId="317014D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Без их указания непонятно о чем речь, проект стандарта нечитабельный.</w:t>
            </w:r>
          </w:p>
        </w:tc>
        <w:tc>
          <w:tcPr>
            <w:tcW w:w="3118" w:type="dxa"/>
          </w:tcPr>
          <w:p w14:paraId="33DBA304" w14:textId="77777777" w:rsidR="00A633C3" w:rsidRPr="00044308" w:rsidRDefault="00A633C3" w:rsidP="004531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C09AB6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едакция положений стандарта изменена с учетом замечаний разных организаций</w:t>
            </w:r>
          </w:p>
        </w:tc>
      </w:tr>
      <w:tr w:rsidR="00A633C3" w:rsidRPr="00044308" w14:paraId="12B7F2E2" w14:textId="77777777" w:rsidTr="004531C6">
        <w:tc>
          <w:tcPr>
            <w:tcW w:w="704" w:type="dxa"/>
          </w:tcPr>
          <w:p w14:paraId="6739D51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0B1DA1C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3209217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23559C0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4FDBE3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60B36C67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29C8F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ести изложение и оформление проекта стандарта в соответствие с требованиями ГОСТ Р 1.2-2020 (4.3.4, 5.2.1.1), ГОСТ Р 1.5-2012 (3, 4, 5),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24CFE6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C98BB0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118" w:type="dxa"/>
          </w:tcPr>
          <w:p w14:paraId="1500D4F4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BF64B69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вязи с отсутствием конкретных указаний на несоответствия, исправлены только выявленные  при доработке проекта недостатки такого рода</w:t>
            </w:r>
          </w:p>
        </w:tc>
      </w:tr>
      <w:tr w:rsidR="00A633C3" w:rsidRPr="00044308" w14:paraId="4AA1AE7B" w14:textId="77777777" w:rsidTr="004531C6">
        <w:tc>
          <w:tcPr>
            <w:tcW w:w="704" w:type="dxa"/>
          </w:tcPr>
          <w:p w14:paraId="35ED859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42BDD1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51CE456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714A40B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A259D8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оект стандарта не учитывает состав, этапы, виды и содержание работ, которые выполняются на стадиях и этапах ЖЦИ, установленных в стандартах СРПП (п.п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лаве "Обоснование ..."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175D7C87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7EFE56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вести  в соответствие проект стандарта с составом, этапами, видами и содержанием работ, которые выполняются на стадиях и этапах, установленных в стандартах СРПП (п.п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(с дополнением и детализацией положений ГОСТ РВ при необходимости)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При корректировке проекта стандарта учесть, что п.п. 48 и 49 Перспективной программы стандартизации в области поддержки жизненного цикла изделий 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3AF02B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BD88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35E269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1. Раздел 3 Перспективной программы стандартизации в области поддержки жизненного цикла изделий на 2024-2026 гг.: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иными требованиями для гражданской и оборонной  продукции, с последующим их включением в Сводный перечень документов по стандартизации оборонной продукции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Упомянутые единые требования обеспечиваются соблюдением ГОСТ РВ 0001-003-2024 "Система стандартизации оборонной продукции. Стандарты государственные военные. Разработка, принятие, обновление, отмена. Основные положения"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. ГОСТ РВ 0001-003-2024, ГОСТ Р 15.000-2016 "Система разработки и постановки на производство. Основные положения" (п.п. 4.4-4.6), ГОСТ РВ 0015-004-2020 "Система разработки и постановки на производство военной техники. Стадии жизненного цикла изделий и материалов", ГОСТ РВ 0015-301-2020 "Система разработки и постановки на производство военной техники. Постановка на производство изделий. Основные положения", ГОСТ РВ 0101-005-2024 "Управление жизненным циклом изделий военной техники. Термины и определения", ГОСТ РВ 0101-004-2020 "Поддержка жизненного цикла военной техники информационная. Термины и определения", ГОСТ РВ 0045-101-2022 "Ликвидация изделий военной техники. Термины и определения", ГОСТ РВ 0045-101-2022 "Ликвидация изделий военной техники. Основные положения", ГОСТ РВ 0098-8.001-2025 "Управление жизненным циклом изделий военной техники. Основные положения", ГОСТ РВ 7001-001-2012 "Программные средства военного назначения. Организация и выполнение работ по сопровождению", ГОСТ РВ 7030-002-2021 "Программные средства военного назначения. Типовые виды работ и порядок их выполнения", ГОСТ РВ 0034-002-2020 "Поддержка жизненного цикла военной техники информационная. Основные положения".</w:t>
            </w:r>
          </w:p>
        </w:tc>
        <w:tc>
          <w:tcPr>
            <w:tcW w:w="3118" w:type="dxa"/>
          </w:tcPr>
          <w:p w14:paraId="623BA9F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5F5329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анный стандарт устанавливает общие требования к методологии и основным элементам поддержки жизненного цикла изделий. Поэтому дополнительно предлагаемые аспекты: «состав, этапы, виды и содержание работ, которые выполняются на стадиях и этапах, установленных в стандартах СРПП, СРПП ВТ, управление ЖЦ изделий военной техники», - выходят за рамки аспектов стандартизации данного стандарта. Надо заметить также, что ГОСТ Р 15.000 существенно устарел и вступает в противоречие с положениями упоминаемых в замечании ГОСТ РВ</w:t>
            </w:r>
          </w:p>
        </w:tc>
      </w:tr>
      <w:tr w:rsidR="00A633C3" w:rsidRPr="00044308" w14:paraId="5E484613" w14:textId="77777777" w:rsidTr="004531C6">
        <w:tc>
          <w:tcPr>
            <w:tcW w:w="704" w:type="dxa"/>
          </w:tcPr>
          <w:p w14:paraId="37AF7B4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21A11E9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оект в целом</w:t>
            </w:r>
          </w:p>
        </w:tc>
        <w:tc>
          <w:tcPr>
            <w:tcW w:w="1984" w:type="dxa"/>
          </w:tcPr>
          <w:p w14:paraId="1D2E08C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0A13EB8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3E573B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Термины, применённые в проекте стандарта, не увязаны с терминами, установленными в стандартах "Управление жизненным циклом изделий военной техники", СРПП, СРПП ВТ, "Поддержка жизненного цикла военной техники информационная", "Ликвидация изделий военной техники"  и других стандартов, приведённых в графе "Обоснование ..." настоящего отзыва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27A5421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E4FCB2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Увязать термины, применённые в проекте стандарта, в соответствие с терминами, установленными в стандартах "Управление жизненным циклом изделий военной техники", СРПП, СРПП ВТ, "Поддержка жизненного цикла военной техники информационная", "Ликвидация изделий военной техники"  и других стандартов, приведённых в графе "Обоснование ..." настоящего отзыва  (с дополнением и детализацией положений ГОСТ РВ при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обходимости)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 корректировке проекта стандарта учесть, что п.п. 48 и 49 Перспективной программы стандартизации в области поддержки жизненного цикла изделий 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30BEDC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25CD65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1. Раздел 3 Перспективной программы стандартизации в области поддержки жизненного цикла изделий на 2024-2026 гг.: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едиными требованиями для гражданской и оборонной  продукции, с последующим их включением в Сводный перечень документов по стандартизации оборонной продукции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омянутые единые требования обеспечиваются соблюдением ГОСТ РВ 0001-003-2024 "Система стандартизации оборонной продукции. Стандарты государственные военные. Разработка, принятие, обновление, отмена. Основные положения"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ГОСТ РВ 0001-003-2024, ГОСТ Р 15.000-2016 "Система разработки и постановки на производство. Основные положения", ГОСТ Р 15.301-2016 "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", ГОСТ РВ 0015-004-2020 "Система разработки и постановки на производство военной техники. Стадии жизненного цикла изделий и материалов", ГОСТ РВ 0015-301-2020 "Система разработки и постановки на производство военной техники. Постановка на производство изделий. Основные положения", ГОСТ РВ 0101-005-2024 "Управление жизненным циклом изделий военной техники. Термины и определения", ГОСТ РВ 0101-004-2020 "Поддержка жизненного цикла военной техники информационная. Термины и определения", ГОСТ РВ 0045-101-2022 "Ликвидация изделий военной техники. Термины и определения", ГОСТ РВ 0170-001-2020 "Программные средства военного назначения. Термины и определения", ГОСТ 2.114-2016 "Единая система конструкторской документации. Технические условия", ГОСТ Р 2.005-2023 "Единая система конструкторской документации. Термины и определения",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также (в части, непротиворечащей действующим нормативным документам) Р 50-605-80-93 "Система разработки и постановки продукции на производство. Термины и определения" и Р 50.1.038-2002 "Стандартизация терминов и определений в области оборонной продукции. Общие положения" .</w:t>
            </w:r>
          </w:p>
        </w:tc>
        <w:tc>
          <w:tcPr>
            <w:tcW w:w="3118" w:type="dxa"/>
          </w:tcPr>
          <w:p w14:paraId="364553A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CA76E8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ри отработке окончательных редакций данного стандарта и проекта ГОСТ Р 77.002 термины и определения доработаны. Вместе с тем полная увязка терминологии разнородных и разнесенных по годам принятия стандартов (из числа упомянутых в замечании) просто невозможна. Тем более, что ГОСТ Р 15.000 устарел и запланирован к пересмотру. При его пересмотре часть терминов будут исключены из него и заменены ссылками на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настоящий стандарт (после его принятия)</w:t>
            </w:r>
          </w:p>
        </w:tc>
      </w:tr>
      <w:tr w:rsidR="00A633C3" w:rsidRPr="00044308" w14:paraId="60E7C68D" w14:textId="77777777" w:rsidTr="004531C6">
        <w:tc>
          <w:tcPr>
            <w:tcW w:w="704" w:type="dxa"/>
          </w:tcPr>
          <w:p w14:paraId="15B52B9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256B7F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33DB823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071EBCB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3A7852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Указана ссылка на проект ГОСТ Р 77.102-202Х "Система поддержки жизненного цикла изделий. Стадии, этапы, задачи и субъекты жизненного цикла изделий", который разрабатывается совместно, но не был представлен на рассмотрение.</w:t>
            </w:r>
          </w:p>
          <w:p w14:paraId="7B26B255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947133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еобходимо при представлении проекта стандарта на рассмотрение приложить проект документа, на который приведена ссылка</w:t>
            </w:r>
          </w:p>
          <w:p w14:paraId="57C770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46945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</w:tc>
        <w:tc>
          <w:tcPr>
            <w:tcW w:w="3118" w:type="dxa"/>
          </w:tcPr>
          <w:p w14:paraId="43B5C62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801D1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се проекты были одновременно размещены в открытом доступе на сайте ТК 482 по адресу https://tk482.ru/proekty-standartov</w:t>
            </w:r>
          </w:p>
        </w:tc>
      </w:tr>
      <w:tr w:rsidR="00A633C3" w:rsidRPr="00044308" w14:paraId="30A84242" w14:textId="77777777" w:rsidTr="004531C6">
        <w:tc>
          <w:tcPr>
            <w:tcW w:w="704" w:type="dxa"/>
          </w:tcPr>
          <w:p w14:paraId="36B903F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2D9CE0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ект в целом</w:t>
            </w:r>
          </w:p>
        </w:tc>
        <w:tc>
          <w:tcPr>
            <w:tcW w:w="1984" w:type="dxa"/>
          </w:tcPr>
          <w:p w14:paraId="28C2D93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5612C1B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9E0A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Терминологию, используемую в проекте стандарта подправить в соответствии с замечаниями к ГОСТ Р 77.002 </w:t>
            </w:r>
          </w:p>
        </w:tc>
        <w:tc>
          <w:tcPr>
            <w:tcW w:w="3118" w:type="dxa"/>
            <w:shd w:val="clear" w:color="auto" w:fill="auto"/>
          </w:tcPr>
          <w:p w14:paraId="51FB4C3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5CD9743" w14:textId="77777777" w:rsidTr="004531C6">
        <w:tc>
          <w:tcPr>
            <w:tcW w:w="704" w:type="dxa"/>
          </w:tcPr>
          <w:p w14:paraId="4202BB1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DD118E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59B5602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293" w:type="dxa"/>
          </w:tcPr>
          <w:p w14:paraId="1E36E3A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C95B6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тексте стандарта несколько раз упоминается Приложение А (пункт 4.3, 5.1). Однако в представленном к рассмотрению стандарте приложение А отсутствует.</w:t>
            </w:r>
          </w:p>
          <w:p w14:paraId="59C58744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E322A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обавить приложение А</w:t>
            </w:r>
          </w:p>
          <w:p w14:paraId="69B5508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DF78E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дение в соответствие</w:t>
            </w:r>
          </w:p>
        </w:tc>
        <w:tc>
          <w:tcPr>
            <w:tcW w:w="3118" w:type="dxa"/>
          </w:tcPr>
          <w:p w14:paraId="772D12CC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7370BD5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6831521E" w14:textId="77777777" w:rsidTr="004531C6">
        <w:tc>
          <w:tcPr>
            <w:tcW w:w="704" w:type="dxa"/>
          </w:tcPr>
          <w:p w14:paraId="2B30B79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700C67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43C9D70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314B430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56ECF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Отсутствует приложение А, на которые приведены ссылки в 4.3, 5.1</w:t>
            </w:r>
          </w:p>
          <w:p w14:paraId="34CE550B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A1442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118" w:type="dxa"/>
          </w:tcPr>
          <w:p w14:paraId="47BFD4F2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55926C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7AA61AB0" w14:textId="77777777" w:rsidTr="004531C6">
        <w:tc>
          <w:tcPr>
            <w:tcW w:w="704" w:type="dxa"/>
          </w:tcPr>
          <w:p w14:paraId="4728411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E55A9F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984" w:type="dxa"/>
          </w:tcPr>
          <w:p w14:paraId="6765E1F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4A9B739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AD2E2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Оформление примечаний не соответствует требованиям. После слова «Примечания» не ставят двоеточие</w:t>
            </w:r>
          </w:p>
          <w:p w14:paraId="36D196DE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959BA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03819A8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11273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ГОСТ 1.5-2001 (пункт 4.9.3)</w:t>
            </w:r>
          </w:p>
        </w:tc>
        <w:tc>
          <w:tcPr>
            <w:tcW w:w="3118" w:type="dxa"/>
          </w:tcPr>
          <w:p w14:paraId="131A7FD0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13F3FEC3" w14:textId="77777777" w:rsidTr="004531C6">
        <w:tc>
          <w:tcPr>
            <w:tcW w:w="704" w:type="dxa"/>
          </w:tcPr>
          <w:p w14:paraId="515AC0C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1A19ED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азвание, введение, 1</w:t>
            </w:r>
          </w:p>
        </w:tc>
        <w:tc>
          <w:tcPr>
            <w:tcW w:w="1984" w:type="dxa"/>
          </w:tcPr>
          <w:p w14:paraId="5057086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35E9312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0F7C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азвание стандарта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в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веден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установление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единых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в разделе 1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устанавливает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432F256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BAECD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1C905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использовать единую редакцию</w:t>
            </w:r>
          </w:p>
        </w:tc>
        <w:tc>
          <w:tcPr>
            <w:tcW w:w="3118" w:type="dxa"/>
            <w:shd w:val="clear" w:color="auto" w:fill="auto"/>
          </w:tcPr>
          <w:p w14:paraId="5ADAB8E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166CFE7" w14:textId="77777777" w:rsidTr="004531C6">
        <w:tc>
          <w:tcPr>
            <w:tcW w:w="704" w:type="dxa"/>
          </w:tcPr>
          <w:p w14:paraId="128142F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3F2426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1984" w:type="dxa"/>
          </w:tcPr>
          <w:p w14:paraId="7FE9AF3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42F30C3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27BDE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6CACCAF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F3383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держание структурного элемента включить в раздел 1.</w:t>
            </w:r>
          </w:p>
          <w:p w14:paraId="7CC0EDF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77432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омянуты рекомендации со ссылкой на рекомендации, однако в библиографии вместо них указан документ, не относящийся к общедоступным нормативным документам, принятым федеральными органами законодательной или исполнительной власти. В связи с этим, согласно требованиям пункта 4.5 ГОСТ Р 1.5–2012, справочную ссылку на этот документ следует исключить из текста.</w:t>
            </w:r>
          </w:p>
        </w:tc>
        <w:tc>
          <w:tcPr>
            <w:tcW w:w="3118" w:type="dxa"/>
          </w:tcPr>
          <w:p w14:paraId="4A58F2C8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20E3485" w14:textId="77777777" w:rsidTr="004531C6">
        <w:tc>
          <w:tcPr>
            <w:tcW w:w="704" w:type="dxa"/>
          </w:tcPr>
          <w:p w14:paraId="7042A44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7A6714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ведение, 1</w:t>
            </w:r>
          </w:p>
        </w:tc>
        <w:tc>
          <w:tcPr>
            <w:tcW w:w="1984" w:type="dxa"/>
          </w:tcPr>
          <w:p w14:paraId="5754469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57252FF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AD6B59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веден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тандарт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работан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… 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с целью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обеспечения совместного применения национальных и международных стандартов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3FFC08A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разделе 1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тандарт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применяют для системной организации инженерной деятельност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42E4C7E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D5F5E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использовать единую редакцию</w:t>
            </w:r>
          </w:p>
        </w:tc>
        <w:tc>
          <w:tcPr>
            <w:tcW w:w="3118" w:type="dxa"/>
            <w:shd w:val="clear" w:color="auto" w:fill="auto"/>
          </w:tcPr>
          <w:p w14:paraId="7448A5D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0A56085" w14:textId="77777777" w:rsidTr="004531C6">
        <w:tc>
          <w:tcPr>
            <w:tcW w:w="704" w:type="dxa"/>
          </w:tcPr>
          <w:p w14:paraId="160193E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592F61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ведение, абз. 1</w:t>
            </w:r>
          </w:p>
        </w:tc>
        <w:tc>
          <w:tcPr>
            <w:tcW w:w="1984" w:type="dxa"/>
          </w:tcPr>
          <w:p w14:paraId="01F83BB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2B1756B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655F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Настоящий стандарт разработан для установления единых требований…»</w:t>
            </w:r>
          </w:p>
          <w:p w14:paraId="01191F5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D49E6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тоящий стандарт устанавливает единые требования…</w:t>
            </w:r>
          </w:p>
          <w:p w14:paraId="66CDC60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332CC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3118" w:type="dxa"/>
          </w:tcPr>
          <w:p w14:paraId="694A6CA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37BEF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раздел исключен</w:t>
            </w:r>
          </w:p>
        </w:tc>
      </w:tr>
      <w:tr w:rsidR="00A633C3" w:rsidRPr="00044308" w14:paraId="20BD75D8" w14:textId="77777777" w:rsidTr="004531C6">
        <w:tc>
          <w:tcPr>
            <w:tcW w:w="704" w:type="dxa"/>
          </w:tcPr>
          <w:p w14:paraId="4374ABE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DF391BC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ервая страница</w:t>
            </w:r>
          </w:p>
        </w:tc>
        <w:tc>
          <w:tcPr>
            <w:tcW w:w="1984" w:type="dxa"/>
          </w:tcPr>
          <w:p w14:paraId="342ACAD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93" w:type="dxa"/>
          </w:tcPr>
          <w:p w14:paraId="68B36E9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A69FA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а первой странице проекта стандарта внизу страницы под чертой приводят слово «Проект» и после запятой указывают его редакцию</w:t>
            </w:r>
          </w:p>
          <w:p w14:paraId="01487D4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F9CC1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1.5—2012, п. 5.6, 5.6.3, 5.9</w:t>
            </w:r>
          </w:p>
        </w:tc>
        <w:tc>
          <w:tcPr>
            <w:tcW w:w="3118" w:type="dxa"/>
          </w:tcPr>
          <w:p w14:paraId="0E16EE3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0A818A02" w14:textId="77777777" w:rsidTr="004531C6">
        <w:tc>
          <w:tcPr>
            <w:tcW w:w="704" w:type="dxa"/>
          </w:tcPr>
          <w:p w14:paraId="1F5EAC5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E0693B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едисловие</w:t>
            </w:r>
          </w:p>
        </w:tc>
        <w:tc>
          <w:tcPr>
            <w:tcW w:w="1984" w:type="dxa"/>
          </w:tcPr>
          <w:p w14:paraId="2D5ECFD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93" w:type="dxa"/>
          </w:tcPr>
          <w:p w14:paraId="29575F1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E6D65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нижней части страницы убрать знак авторского права и текст «Настоящий стандарт …» – данная информация приводится только при подготовке к опубликованию</w:t>
            </w:r>
          </w:p>
          <w:p w14:paraId="0DBA5055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A8763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CCE63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1.5—2012, п. 5.10</w:t>
            </w:r>
          </w:p>
        </w:tc>
        <w:tc>
          <w:tcPr>
            <w:tcW w:w="3118" w:type="dxa"/>
          </w:tcPr>
          <w:p w14:paraId="1BA7AC1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BA91C42" w14:textId="77777777" w:rsidTr="004531C6">
        <w:tc>
          <w:tcPr>
            <w:tcW w:w="704" w:type="dxa"/>
          </w:tcPr>
          <w:p w14:paraId="2698232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58A54E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14:paraId="16E72C49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44308">
              <w:rPr>
                <w:rFonts w:cs="Arial"/>
                <w:sz w:val="20"/>
                <w:szCs w:val="20"/>
              </w:rPr>
              <w:t xml:space="preserve">, исх. № </w:t>
            </w:r>
            <w:r w:rsidRPr="00044308">
              <w:rPr>
                <w:rFonts w:cs="Arial"/>
                <w:sz w:val="20"/>
                <w:szCs w:val="20"/>
              </w:rPr>
              <w:lastRenderedPageBreak/>
              <w:t>18-08-236-25 от 01.1.2025</w:t>
            </w:r>
          </w:p>
        </w:tc>
        <w:tc>
          <w:tcPr>
            <w:tcW w:w="7293" w:type="dxa"/>
          </w:tcPr>
          <w:p w14:paraId="3D9A994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EF616F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71DB34E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8A616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4C7AF9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Согласно п. 3.4.1 ГОСТ 1.5 раздел «Содержание» включают, если объем стандарта превышает 24 стр.</w:t>
            </w:r>
          </w:p>
        </w:tc>
      </w:tr>
      <w:tr w:rsidR="00A633C3" w:rsidRPr="00044308" w14:paraId="64EB0906" w14:textId="77777777" w:rsidTr="004531C6">
        <w:tc>
          <w:tcPr>
            <w:tcW w:w="704" w:type="dxa"/>
          </w:tcPr>
          <w:p w14:paraId="51AE0FD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DA2971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18AAA4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эл.почте </w:t>
            </w:r>
            <w:r w:rsidRPr="00044308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293" w:type="dxa"/>
          </w:tcPr>
          <w:p w14:paraId="3FB3B26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D0B5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бласть применения должна включать ссылку или на конкретную отрасль промышленности, или на изделия конкретного типа (назначения)</w:t>
            </w:r>
          </w:p>
          <w:p w14:paraId="40CBD90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51CCC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"</w:t>
            </w:r>
            <w:bookmarkStart w:id="4" w:name="_Hlk221870127"/>
            <w:r w:rsidRPr="00044308">
              <w:rPr>
                <w:rFonts w:ascii="Arial" w:hAnsi="Arial" w:cs="Arial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 народно-хозяйственного назначения" или "Настоящий стандарт применяют для… изделий машиностроения</w:t>
            </w:r>
            <w:bookmarkEnd w:id="4"/>
            <w:r w:rsidRPr="00044308">
              <w:rPr>
                <w:rFonts w:ascii="Arial" w:hAnsi="Arial" w:cs="Arial"/>
                <w:sz w:val="20"/>
                <w:szCs w:val="20"/>
              </w:rPr>
              <w:t>".</w:t>
            </w:r>
          </w:p>
          <w:p w14:paraId="4829524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45FD7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онкретизация области применения проекта стандарта</w:t>
            </w:r>
          </w:p>
        </w:tc>
        <w:tc>
          <w:tcPr>
            <w:tcW w:w="3118" w:type="dxa"/>
          </w:tcPr>
          <w:p w14:paraId="3C19238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75E55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A633C3" w:rsidRPr="00044308" w14:paraId="16489D94" w14:textId="77777777" w:rsidTr="004531C6">
        <w:tc>
          <w:tcPr>
            <w:tcW w:w="704" w:type="dxa"/>
          </w:tcPr>
          <w:p w14:paraId="27C618A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5AC809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1 </w:t>
            </w:r>
          </w:p>
        </w:tc>
        <w:tc>
          <w:tcPr>
            <w:tcW w:w="1984" w:type="dxa"/>
          </w:tcPr>
          <w:p w14:paraId="75CE8E27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103051E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28C2B56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B609E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</w:t>
            </w:r>
          </w:p>
          <w:p w14:paraId="72A5F84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33433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чему не включена стадия ЖЦ «исследования и обоснование разработки изделия» согласно статье 3 проекта ГОСТ Р 77.002?</w:t>
            </w:r>
          </w:p>
        </w:tc>
        <w:tc>
          <w:tcPr>
            <w:tcW w:w="3118" w:type="dxa"/>
          </w:tcPr>
          <w:p w14:paraId="1DA76DE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B2F07B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едакция абзаца изменена с учетом замечаний разных организаций</w:t>
            </w:r>
          </w:p>
        </w:tc>
      </w:tr>
      <w:tr w:rsidR="00A633C3" w:rsidRPr="00044308" w14:paraId="30C61606" w14:textId="77777777" w:rsidTr="004531C6">
        <w:tc>
          <w:tcPr>
            <w:tcW w:w="704" w:type="dxa"/>
          </w:tcPr>
          <w:p w14:paraId="7AD1E7E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1BB023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E506B0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4E2668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7FD2C5" w14:textId="77777777" w:rsidR="00A633C3" w:rsidRPr="00044308" w:rsidRDefault="00A633C3" w:rsidP="004531C6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Настоящий стандарт устанавливает общие требования к методологии и основным элементам поддержки жизненного цикла изделий машиностроения (далее — изделий).</w:t>
            </w:r>
          </w:p>
          <w:p w14:paraId="6CC58E81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F8DAE1" w14:textId="77777777" w:rsidR="00A633C3" w:rsidRPr="00044308" w:rsidRDefault="00A633C3" w:rsidP="004531C6">
            <w:pPr>
              <w:tabs>
                <w:tab w:val="left" w:pos="0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  <w:tab w:val="left" w:pos="99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Настоящий стандарт разработан для установления единых требований к методологии и основным элементам поддержки жизненного цикла изделий </w:t>
            </w:r>
            <w:bookmarkStart w:id="5" w:name="_Hlk221870417"/>
            <w:r w:rsidRPr="00044308">
              <w:rPr>
                <w:rFonts w:ascii="Arial" w:hAnsi="Arial" w:cs="Arial"/>
                <w:sz w:val="20"/>
                <w:szCs w:val="20"/>
              </w:rPr>
              <w:t>с целью обеспечения совместного применения национальных и международных стандартов, касающихся поддержки жизненного цикла изделий</w:t>
            </w:r>
            <w:bookmarkEnd w:id="5"/>
            <w:r w:rsidRPr="000443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1D8D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1931C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о Введении область применения шире, чем в разделе 1.</w:t>
            </w:r>
          </w:p>
          <w:p w14:paraId="3897B8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ведение исключить. </w:t>
            </w:r>
          </w:p>
        </w:tc>
        <w:tc>
          <w:tcPr>
            <w:tcW w:w="3118" w:type="dxa"/>
          </w:tcPr>
          <w:p w14:paraId="2F9FF0D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5E72D6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A633C3" w:rsidRPr="00044308" w14:paraId="005D532B" w14:textId="77777777" w:rsidTr="004531C6">
        <w:tc>
          <w:tcPr>
            <w:tcW w:w="704" w:type="dxa"/>
          </w:tcPr>
          <w:p w14:paraId="3A47A7D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9FEBDC4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</w:tcPr>
          <w:p w14:paraId="6CC3002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0FEA1D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816E8F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{при необходимости) и при утилизации изделий.</w:t>
            </w:r>
          </w:p>
          <w:p w14:paraId="377B2F54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D37905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[доработки] (при необходимости) и при утилизации изделий.</w:t>
            </w:r>
          </w:p>
          <w:p w14:paraId="4AD65D9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D0C96A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</w:tc>
        <w:tc>
          <w:tcPr>
            <w:tcW w:w="3118" w:type="dxa"/>
          </w:tcPr>
          <w:p w14:paraId="10CBA86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008101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расшифровка стадий жизненного цикла исключена и внесены другие уточнения в данный абзац</w:t>
            </w:r>
          </w:p>
        </w:tc>
      </w:tr>
      <w:tr w:rsidR="00A633C3" w:rsidRPr="00044308" w14:paraId="5B08B1CC" w14:textId="77777777" w:rsidTr="004531C6">
        <w:tc>
          <w:tcPr>
            <w:tcW w:w="704" w:type="dxa"/>
          </w:tcPr>
          <w:p w14:paraId="174C36D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1DFD17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627456E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243775B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AC19D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ясно: почему говорится о поддержке жизненного цикла только для «изделий машиностроения» — как будто для других изделий (не машиностроения) жизненного цикла не существует. Заменить на «всех отраслей промышленности». См., например, область применения ГОСТ 2.053-2013 «ЕСКД. Электронная структура изделия Общие положения».</w:t>
            </w:r>
          </w:p>
          <w:p w14:paraId="2B67381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31DEFFF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30DFF5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анная система стандартов (СПЖЦ) предназначена для применения совместно с системами ЕСКД и ЕСТД, ориентированными на машиностроение (включая и приборостроение и иные отрасли по выпуску машин в широком смысле)</w:t>
            </w:r>
          </w:p>
        </w:tc>
      </w:tr>
      <w:tr w:rsidR="00A633C3" w:rsidRPr="00044308" w14:paraId="1CEE4453" w14:textId="77777777" w:rsidTr="004531C6">
        <w:tc>
          <w:tcPr>
            <w:tcW w:w="704" w:type="dxa"/>
          </w:tcPr>
          <w:p w14:paraId="7799C41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10560A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, абзац 2</w:t>
            </w:r>
          </w:p>
        </w:tc>
        <w:tc>
          <w:tcPr>
            <w:tcW w:w="1984" w:type="dxa"/>
          </w:tcPr>
          <w:p w14:paraId="265ACC74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04623E6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01D5F5" w14:textId="77777777" w:rsidR="00A633C3" w:rsidRPr="00044308" w:rsidRDefault="00A633C3" w:rsidP="004531C6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.</w:t>
            </w:r>
          </w:p>
          <w:p w14:paraId="0979E33C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0F365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76A53EC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669D4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осочетание: «Системная организация инженерной деятельности» непонятно по своей сути, а что без этого стандарта инженеры будут творить хаотично?</w:t>
            </w:r>
          </w:p>
          <w:p w14:paraId="47AC9B2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понятно, что за стадии, к чему они относятся? Смотрите ГОСТ Р 15.000.</w:t>
            </w:r>
          </w:p>
        </w:tc>
        <w:tc>
          <w:tcPr>
            <w:tcW w:w="3118" w:type="dxa"/>
          </w:tcPr>
          <w:p w14:paraId="43C9631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FEB321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расшифровка стадий жизненного цикла исключена и внесены другие уточнения в данный абзац</w:t>
            </w:r>
          </w:p>
        </w:tc>
      </w:tr>
      <w:tr w:rsidR="00A633C3" w:rsidRPr="00044308" w14:paraId="01F2F655" w14:textId="77777777" w:rsidTr="004531C6">
        <w:tc>
          <w:tcPr>
            <w:tcW w:w="704" w:type="dxa"/>
          </w:tcPr>
          <w:p w14:paraId="7BBFEA0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C832D59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, второй абзац</w:t>
            </w:r>
          </w:p>
        </w:tc>
        <w:tc>
          <w:tcPr>
            <w:tcW w:w="1984" w:type="dxa"/>
          </w:tcPr>
          <w:p w14:paraId="1F6F786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126A4BA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E414EA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 Понятие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системной организации инженерной деятельности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»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е определено и является декларативным.</w:t>
            </w:r>
          </w:p>
          <w:p w14:paraId="53031C0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монт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составная часть стадии эксплуатации изделия. Отдельной стадией жизненного цикла изделия может быть только </w:t>
            </w:r>
            <w:r w:rsidRPr="0004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питальны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монт.</w:t>
            </w:r>
          </w:p>
          <w:p w14:paraId="39578CF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C7B7B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 уточнить редакцию</w:t>
            </w:r>
          </w:p>
        </w:tc>
        <w:tc>
          <w:tcPr>
            <w:tcW w:w="3118" w:type="dxa"/>
          </w:tcPr>
          <w:p w14:paraId="7EDF0AF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DB3B35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расшифровка стадий жизненного цикла исключена и внесены другие уточнения в данный абзац</w:t>
            </w:r>
          </w:p>
        </w:tc>
      </w:tr>
      <w:tr w:rsidR="00A633C3" w:rsidRPr="00044308" w14:paraId="0A46D8D1" w14:textId="77777777" w:rsidTr="004531C6">
        <w:tc>
          <w:tcPr>
            <w:tcW w:w="704" w:type="dxa"/>
          </w:tcPr>
          <w:p w14:paraId="60E0CE6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B5C2A9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09DB423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2.08.2025</w:t>
            </w:r>
          </w:p>
        </w:tc>
        <w:tc>
          <w:tcPr>
            <w:tcW w:w="7293" w:type="dxa"/>
          </w:tcPr>
          <w:p w14:paraId="3B8823E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D537CA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зделе 2 имеются ссылки на ГОСТ Р 56861, ГОСТ Р 57700.21 и ГОСТ Р 59193, на которые нет ссылок в тексте стандарта.</w:t>
            </w:r>
          </w:p>
        </w:tc>
        <w:tc>
          <w:tcPr>
            <w:tcW w:w="3118" w:type="dxa"/>
          </w:tcPr>
          <w:p w14:paraId="3ECA446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AF25B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проверены и исключены или исправлены</w:t>
            </w:r>
          </w:p>
        </w:tc>
      </w:tr>
      <w:tr w:rsidR="00A633C3" w:rsidRPr="00044308" w14:paraId="64B7542A" w14:textId="77777777" w:rsidTr="004531C6">
        <w:tc>
          <w:tcPr>
            <w:tcW w:w="704" w:type="dxa"/>
          </w:tcPr>
          <w:p w14:paraId="5AF87CC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D8AB2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829BE9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ЦНИИточмаш», исх. № 7351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44308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93" w:type="dxa"/>
          </w:tcPr>
          <w:p w14:paraId="5482A4F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0065D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ГОСТ Р 56861, ГОСТ Р 57700.21, ГОСТ Р 59193 – отсутствует ссылка по тексту</w:t>
            </w:r>
          </w:p>
          <w:p w14:paraId="314F9A1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D7F61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Т Р 1.5–2012 (п.3.6)</w:t>
            </w:r>
          </w:p>
        </w:tc>
        <w:tc>
          <w:tcPr>
            <w:tcW w:w="3118" w:type="dxa"/>
          </w:tcPr>
          <w:p w14:paraId="5907D87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D085BD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проверены и исключены или исправлены</w:t>
            </w:r>
          </w:p>
        </w:tc>
      </w:tr>
      <w:tr w:rsidR="00A633C3" w:rsidRPr="00044308" w14:paraId="40E37173" w14:textId="77777777" w:rsidTr="004531C6">
        <w:tc>
          <w:tcPr>
            <w:tcW w:w="704" w:type="dxa"/>
          </w:tcPr>
          <w:p w14:paraId="6824B70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38E9DB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144B62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93" w:type="dxa"/>
          </w:tcPr>
          <w:p w14:paraId="740D56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C7E5E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на ГОСТ Р 56861, ГОСТ Р 57700.1 и ГОСТ Р 59193 в тексте не найдены. Убрать</w:t>
            </w:r>
          </w:p>
        </w:tc>
        <w:tc>
          <w:tcPr>
            <w:tcW w:w="3118" w:type="dxa"/>
          </w:tcPr>
          <w:p w14:paraId="15CB399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6C2C1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проверены и исключены или исправлены</w:t>
            </w:r>
          </w:p>
        </w:tc>
      </w:tr>
      <w:tr w:rsidR="00A633C3" w:rsidRPr="00044308" w14:paraId="22FAE06E" w14:textId="77777777" w:rsidTr="004531C6">
        <w:tc>
          <w:tcPr>
            <w:tcW w:w="704" w:type="dxa"/>
          </w:tcPr>
          <w:p w14:paraId="70842A7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95EAB7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FE5CF8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0E571DD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20E35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6861  Система управления жизненным циклом. Разработка концепции изделия и технологий. Общие положения»</w:t>
            </w:r>
          </w:p>
          <w:p w14:paraId="6BBDCAA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14714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49F64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ксте проекта стандарта отсутствует ссылка на ГОСТ Р 56861– п. 3.6 ГОСТ Р 1.5-2012</w:t>
            </w:r>
          </w:p>
        </w:tc>
        <w:tc>
          <w:tcPr>
            <w:tcW w:w="3118" w:type="dxa"/>
          </w:tcPr>
          <w:p w14:paraId="5279BAA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20B0B74" w14:textId="77777777" w:rsidTr="004531C6">
        <w:tc>
          <w:tcPr>
            <w:tcW w:w="704" w:type="dxa"/>
          </w:tcPr>
          <w:p w14:paraId="0D80992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9813C8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FCA19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2FD0432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ACD71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7700.21  Компьютерное моделирование в процессах разработки, производства и обеспечения эксплуатации изделий. Термины и определения»</w:t>
            </w:r>
          </w:p>
          <w:p w14:paraId="78C4F98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A59E4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ксте проекта стандарта отсутствует ссылка на ГОСТ Р 57700.21   – п. 3.6 ГОСТ Р 1.5-2012</w:t>
            </w:r>
          </w:p>
        </w:tc>
        <w:tc>
          <w:tcPr>
            <w:tcW w:w="3118" w:type="dxa"/>
          </w:tcPr>
          <w:p w14:paraId="67B551A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BE25F8A" w14:textId="77777777" w:rsidTr="004531C6">
        <w:tc>
          <w:tcPr>
            <w:tcW w:w="704" w:type="dxa"/>
          </w:tcPr>
          <w:p w14:paraId="6CC31E0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464F2C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FC2812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63E18C3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CDB65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9193  Управление конфигурацией. Основные положения»</w:t>
            </w:r>
          </w:p>
          <w:p w14:paraId="14D8C13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79D2E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ксте проекта стандарта отсутствует ссылка на ГОСТ Р 59193   – п. 3.6 ГОСТ Р 1.5-2012</w:t>
            </w:r>
          </w:p>
        </w:tc>
        <w:tc>
          <w:tcPr>
            <w:tcW w:w="3118" w:type="dxa"/>
          </w:tcPr>
          <w:p w14:paraId="0E9D5D1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608D50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правлен текст, куда направлена ссылка</w:t>
            </w:r>
          </w:p>
        </w:tc>
      </w:tr>
      <w:tr w:rsidR="00A633C3" w:rsidRPr="00044308" w14:paraId="7579D516" w14:textId="77777777" w:rsidTr="004531C6">
        <w:tc>
          <w:tcPr>
            <w:tcW w:w="704" w:type="dxa"/>
          </w:tcPr>
          <w:p w14:paraId="167808B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5F3880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3AB596A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293" w:type="dxa"/>
          </w:tcPr>
          <w:p w14:paraId="6361946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8635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казанный ГОСТ Р 56861 не упоминается в тексте</w:t>
            </w:r>
          </w:p>
          <w:p w14:paraId="04CF225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64E5E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ключить </w:t>
            </w:r>
            <w:r w:rsidRPr="00044308">
              <w:rPr>
                <w:rFonts w:ascii="Arial" w:hAnsi="Arial" w:cs="Arial"/>
                <w:sz w:val="20"/>
                <w:szCs w:val="20"/>
              </w:rPr>
              <w:t>ГОСТ Р 56861 из нормативных ссылок</w:t>
            </w:r>
          </w:p>
        </w:tc>
        <w:tc>
          <w:tcPr>
            <w:tcW w:w="3118" w:type="dxa"/>
          </w:tcPr>
          <w:p w14:paraId="4ED5A72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CC0EEF5" w14:textId="77777777" w:rsidTr="004531C6">
        <w:tc>
          <w:tcPr>
            <w:tcW w:w="704" w:type="dxa"/>
          </w:tcPr>
          <w:p w14:paraId="5DF091F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11DB7C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2 </w:t>
            </w:r>
          </w:p>
        </w:tc>
        <w:tc>
          <w:tcPr>
            <w:tcW w:w="1984" w:type="dxa"/>
          </w:tcPr>
          <w:p w14:paraId="1C204CD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</w:tcPr>
          <w:p w14:paraId="1E2FF42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B52F5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шрифта 12,5</w:t>
            </w:r>
          </w:p>
          <w:p w14:paraId="31E4F90A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32BA7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шрифта 12</w:t>
            </w:r>
          </w:p>
          <w:p w14:paraId="0D284C2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FE8E1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динообразие стилевого оформления</w:t>
            </w:r>
          </w:p>
        </w:tc>
        <w:tc>
          <w:tcPr>
            <w:tcW w:w="3118" w:type="dxa"/>
          </w:tcPr>
          <w:p w14:paraId="099D25D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4CBE0A72" w14:textId="77777777" w:rsidTr="004531C6">
        <w:tc>
          <w:tcPr>
            <w:tcW w:w="704" w:type="dxa"/>
          </w:tcPr>
          <w:p w14:paraId="409C2F0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2C418E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2 </w:t>
            </w:r>
          </w:p>
        </w:tc>
        <w:tc>
          <w:tcPr>
            <w:tcW w:w="1984" w:type="dxa"/>
          </w:tcPr>
          <w:p w14:paraId="77FBF9BB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18A8746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11860B1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64B81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77.102  Система поддержки жизненного цикла изделий. Стадии, этапы, задачи и субъекты жизненного цикла изделий (проект, первая редакция, разрабатывается совместно)</w:t>
            </w:r>
          </w:p>
          <w:p w14:paraId="58F632E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0C8443" w14:textId="77777777" w:rsidR="00A633C3" w:rsidRPr="00044308" w:rsidRDefault="00A633C3" w:rsidP="004531C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Если стандарты разрабатываются совместно, то и публичное рассмотрение данных стандартов должно быть организовано одновременно.</w:t>
            </w:r>
          </w:p>
          <w:p w14:paraId="133AFA3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аким образом можно «согласовать», например, п. 5.2, в котором есть ссылка на данный проект стандарта?</w:t>
            </w:r>
          </w:p>
        </w:tc>
        <w:tc>
          <w:tcPr>
            <w:tcW w:w="3118" w:type="dxa"/>
          </w:tcPr>
          <w:p w14:paraId="589D33B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1D6E93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се проекты были одновременно размещены в открытом доступе на сайте ТК 482 по адресу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https://tk482.ru/proekty-standartov</w:t>
            </w:r>
          </w:p>
        </w:tc>
      </w:tr>
      <w:tr w:rsidR="00A633C3" w:rsidRPr="00044308" w14:paraId="4F2D50DF" w14:textId="77777777" w:rsidTr="004531C6">
        <w:tc>
          <w:tcPr>
            <w:tcW w:w="704" w:type="dxa"/>
          </w:tcPr>
          <w:p w14:paraId="31A38FF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AD75E7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3508DC4" w14:textId="77777777" w:rsidR="00A633C3" w:rsidRPr="00044308" w:rsidRDefault="00A633C3" w:rsidP="004531C6">
            <w:pPr>
              <w:pStyle w:val="a7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ФГУП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 xml:space="preserve">ВНИИ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>Центр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245B866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40BE7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обходимо проверить все стандарты в разделе на наличие ссылок на них.</w:t>
            </w:r>
          </w:p>
          <w:p w14:paraId="5CD8B8C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3544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 разделе приведены стандарты, на которые далее в тексте отсутствуют ссылки (например, ГОСТ Р 57700.21). </w:t>
            </w:r>
          </w:p>
        </w:tc>
        <w:tc>
          <w:tcPr>
            <w:tcW w:w="3118" w:type="dxa"/>
          </w:tcPr>
          <w:p w14:paraId="73A3AB0B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E5B3BD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ены исправления</w:t>
            </w:r>
          </w:p>
        </w:tc>
      </w:tr>
      <w:tr w:rsidR="00A633C3" w:rsidRPr="00044308" w14:paraId="4485CE7C" w14:textId="77777777" w:rsidTr="004531C6">
        <w:tc>
          <w:tcPr>
            <w:tcW w:w="704" w:type="dxa"/>
          </w:tcPr>
          <w:p w14:paraId="1884547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7A9A18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</w:tcPr>
          <w:p w14:paraId="31A60C96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93" w:type="dxa"/>
          </w:tcPr>
          <w:p w14:paraId="4A3DA2D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9D15D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5B4C4B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ГОСТ Р 56861 … </w:t>
            </w:r>
          </w:p>
          <w:p w14:paraId="7B8AB0C2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ГОСТ Р 57700.21 </w:t>
            </w: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…</w:t>
            </w:r>
          </w:p>
          <w:p w14:paraId="12AC08AD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9193 …</w:t>
            </w:r>
          </w:p>
          <w:p w14:paraId="6CD594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8B3149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2AB342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Аннулировать</w:t>
            </w:r>
          </w:p>
          <w:p w14:paraId="262BDE38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ГОСТ Р 56861</w:t>
            </w:r>
          </w:p>
          <w:p w14:paraId="7BF8CB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7700.21</w:t>
            </w:r>
          </w:p>
          <w:p w14:paraId="12AD9AE9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  <w:p w14:paraId="291C906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DD466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одержании стандарта отсутствуют</w:t>
            </w: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ГОСТ Р 56861, </w:t>
            </w:r>
            <w:r w:rsidRPr="00044308">
              <w:rPr>
                <w:rFonts w:ascii="Arial" w:hAnsi="Arial" w:cs="Arial"/>
                <w:sz w:val="20"/>
                <w:szCs w:val="20"/>
              </w:rPr>
              <w:t>ГОСТ 57700.21,</w:t>
            </w: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</w:tc>
        <w:tc>
          <w:tcPr>
            <w:tcW w:w="3118" w:type="dxa"/>
          </w:tcPr>
          <w:p w14:paraId="0EE33FC8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12850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ены исправления</w:t>
            </w:r>
          </w:p>
        </w:tc>
      </w:tr>
      <w:tr w:rsidR="00A633C3" w:rsidRPr="00044308" w14:paraId="50B58214" w14:textId="77777777" w:rsidTr="004531C6">
        <w:tc>
          <w:tcPr>
            <w:tcW w:w="704" w:type="dxa"/>
          </w:tcPr>
          <w:p w14:paraId="5C4F315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5244BE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</w:tcPr>
          <w:p w14:paraId="3C8044A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1FD6271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A74DB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труктурном элементе «1 Область применения» прослеживается термины «Основные элементы поддержки жизненного цикла» и «методология». Предложение ввести в «3 Термины, определения и сокращения» пояснение определений «методология», и пояснение основных элементов поддержки жизненного цикла, что в них включено, что является второстепенными элементами, и будут ли они фигурировать в данном стандарте</w:t>
            </w:r>
          </w:p>
          <w:p w14:paraId="2E5D389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504A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едлагаем указать определения данных терминов с указанием ссылок на источники, данной терминологии.</w:t>
            </w:r>
          </w:p>
          <w:p w14:paraId="283A73F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7FBFD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ля ознакомления читающих с понятийным аппаратом, используемым в данном стандарте. В случае с основными элементами поддержки жизненного цикла требуется уточнение классификации элементов поддержки жизненного цикла с ссылкой на источник, в котором указана данная классификация.</w:t>
            </w:r>
          </w:p>
        </w:tc>
        <w:tc>
          <w:tcPr>
            <w:tcW w:w="3118" w:type="dxa"/>
          </w:tcPr>
          <w:p w14:paraId="70EF97A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991DB6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рмин методология является обще</w:t>
            </w:r>
            <w:r w:rsidRPr="00044308">
              <w:rPr>
                <w:rFonts w:ascii="Arial" w:hAnsi="Arial" w:cs="Arial"/>
                <w:sz w:val="20"/>
                <w:szCs w:val="20"/>
              </w:rPr>
              <w:softHyphen/>
              <w:t>употребительным (со словарным значением).</w:t>
            </w:r>
          </w:p>
          <w:p w14:paraId="37158C56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относительно элементов поддержки жизненного цикла отредактирован с учетом замечаний разных организаций</w:t>
            </w:r>
          </w:p>
        </w:tc>
      </w:tr>
      <w:tr w:rsidR="00A633C3" w:rsidRPr="00044308" w14:paraId="606F0B0C" w14:textId="77777777" w:rsidTr="004531C6">
        <w:tc>
          <w:tcPr>
            <w:tcW w:w="704" w:type="dxa"/>
          </w:tcPr>
          <w:p w14:paraId="5E4C140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7A842E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D1C72C2" w14:textId="77777777" w:rsidR="00A633C3" w:rsidRPr="00044308" w:rsidRDefault="00A633C3" w:rsidP="004531C6">
            <w:pPr>
              <w:pStyle w:val="a7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ФГУП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 xml:space="preserve">ВНИИ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>Центр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cs="Arial"/>
                <w:sz w:val="20"/>
                <w:szCs w:val="20"/>
              </w:rPr>
              <w:t xml:space="preserve"> исх. № </w:t>
            </w:r>
            <w:r w:rsidRPr="00044308">
              <w:rPr>
                <w:rFonts w:cs="Arial"/>
                <w:sz w:val="20"/>
                <w:szCs w:val="20"/>
              </w:rPr>
              <w:lastRenderedPageBreak/>
              <w:t>878/83 от 09.10.2025</w:t>
            </w:r>
          </w:p>
        </w:tc>
        <w:tc>
          <w:tcPr>
            <w:tcW w:w="7293" w:type="dxa"/>
          </w:tcPr>
          <w:p w14:paraId="476B759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89DD2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ЖЦ – жизненный цикл,  СТЭ, ТЭ</w:t>
            </w:r>
          </w:p>
          <w:p w14:paraId="43F69BE1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C6D7B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ЖЦП</w:t>
            </w:r>
          </w:p>
          <w:p w14:paraId="754F3A2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77223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риведено сокращение терминов (ЖЦ, СТЭ), не установленных в стандартах </w:t>
            </w:r>
          </w:p>
          <w:p w14:paraId="24678FD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кращения следует привести в алфавитном порядке. Кроме того, если сокращения в разделе есть, то далее в тексте их следует применять.</w:t>
            </w:r>
          </w:p>
        </w:tc>
        <w:tc>
          <w:tcPr>
            <w:tcW w:w="3118" w:type="dxa"/>
          </w:tcPr>
          <w:p w14:paraId="3405DD1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FFF4E6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Использование сокращений проверено и уточнен их список</w:t>
            </w:r>
          </w:p>
        </w:tc>
      </w:tr>
      <w:tr w:rsidR="00A633C3" w:rsidRPr="00044308" w14:paraId="390C6CA1" w14:textId="77777777" w:rsidTr="004531C6">
        <w:tc>
          <w:tcPr>
            <w:tcW w:w="704" w:type="dxa"/>
          </w:tcPr>
          <w:p w14:paraId="1F07B87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63C25F7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C8936D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4708D1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61E82B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вести определение понятие ИЛП, либо исключить его применение в стандарте</w:t>
            </w:r>
          </w:p>
          <w:p w14:paraId="1F1484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1F81E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Термин «интегрированная логистическая поддержка» (ИЛП) не определен ГОСТ Р 77.002</w:t>
            </w:r>
          </w:p>
        </w:tc>
        <w:tc>
          <w:tcPr>
            <w:tcW w:w="3118" w:type="dxa"/>
          </w:tcPr>
          <w:p w14:paraId="60C810D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3A639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кращение добавлено</w:t>
            </w:r>
          </w:p>
        </w:tc>
      </w:tr>
      <w:tr w:rsidR="00A633C3" w:rsidRPr="00044308" w14:paraId="338CAF08" w14:textId="77777777" w:rsidTr="004531C6">
        <w:tc>
          <w:tcPr>
            <w:tcW w:w="704" w:type="dxa"/>
          </w:tcPr>
          <w:p w14:paraId="2CB03A3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FB67F7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984" w:type="dxa"/>
          </w:tcPr>
          <w:p w14:paraId="1744BB2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93" w:type="dxa"/>
          </w:tcPr>
          <w:p w14:paraId="42CC35D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3B1456" w14:textId="77777777" w:rsidR="00A633C3" w:rsidRPr="00044308" w:rsidRDefault="00A633C3" w:rsidP="004531C6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В настоящем стандарте применены термины и по ГОСТ Р 77.002.</w:t>
            </w:r>
          </w:p>
          <w:p w14:paraId="0887F1C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53EEA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Ссылка на ГОСТ Р 77.002 не несёт конкретных терминов и определений к ним. </w:t>
            </w:r>
          </w:p>
          <w:p w14:paraId="48F885A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рмин без определения не может существовать.</w:t>
            </w:r>
          </w:p>
          <w:p w14:paraId="012CBFA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ти термин «интероперабельность» и определение к нему, что это означает. Встречается несколько раз по тексту. Также необходимо внести:</w:t>
            </w:r>
          </w:p>
          <w:p w14:paraId="2CC1049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бизнес-функции</w:t>
            </w:r>
          </w:p>
          <w:p w14:paraId="03D9108A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облачные и интернет-технологии.</w:t>
            </w:r>
          </w:p>
          <w:p w14:paraId="395C1F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292EF7" w14:textId="77777777" w:rsidR="00A633C3" w:rsidRPr="00044308" w:rsidRDefault="00A633C3" w:rsidP="004531C6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Термины </w:t>
            </w:r>
            <w:r w:rsidRPr="00044308">
              <w:rPr>
                <w:rFonts w:cs="Arial"/>
                <w:b/>
                <w:sz w:val="20"/>
                <w:szCs w:val="20"/>
              </w:rPr>
              <w:t>отсутствуют</w:t>
            </w:r>
            <w:r w:rsidRPr="00044308">
              <w:rPr>
                <w:rFonts w:cs="Arial"/>
                <w:sz w:val="20"/>
                <w:szCs w:val="20"/>
              </w:rPr>
              <w:t>, непонятно о каких терминах указано в такой редакции: «В настоящем стандарте применены термины по ГОСТ Р 77.002».</w:t>
            </w:r>
          </w:p>
          <w:p w14:paraId="2CFB8A0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рмины вообще не применены.</w:t>
            </w:r>
          </w:p>
        </w:tc>
        <w:tc>
          <w:tcPr>
            <w:tcW w:w="3118" w:type="dxa"/>
          </w:tcPr>
          <w:p w14:paraId="48EC0A2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24DAC6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Формулировка раздела выполнена в соответствии с требованиями п. 3.9.9 ГОСТ 1.5-2001.</w:t>
            </w:r>
          </w:p>
          <w:p w14:paraId="18DB63B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рмины «бизнес-функции» и «интернет-технологии» исключены</w:t>
            </w:r>
          </w:p>
        </w:tc>
      </w:tr>
      <w:tr w:rsidR="00A633C3" w:rsidRPr="00044308" w14:paraId="12A1BA4A" w14:textId="77777777" w:rsidTr="004531C6">
        <w:tc>
          <w:tcPr>
            <w:tcW w:w="704" w:type="dxa"/>
          </w:tcPr>
          <w:p w14:paraId="37239A0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BD9BDE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B568D2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6271C2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5282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 учетом названия стандарта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щие требован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данный раздел целесообразно назвать «Основные положения».</w:t>
            </w:r>
          </w:p>
        </w:tc>
        <w:tc>
          <w:tcPr>
            <w:tcW w:w="3118" w:type="dxa"/>
          </w:tcPr>
          <w:p w14:paraId="1563A9D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B77165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дел переименован в «Общие требования»</w:t>
            </w:r>
          </w:p>
        </w:tc>
      </w:tr>
      <w:tr w:rsidR="00A633C3" w:rsidRPr="00044308" w14:paraId="11648301" w14:textId="77777777" w:rsidTr="004531C6">
        <w:tc>
          <w:tcPr>
            <w:tcW w:w="704" w:type="dxa"/>
          </w:tcPr>
          <w:p w14:paraId="61746DD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AA5C8F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551B5DA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15E3E8A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60BEC8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 Положение многословно, содержит ошибки, повторы и тавтологии, в том числе:</w:t>
            </w:r>
          </w:p>
          <w:p w14:paraId="1183EB61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)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эксплуатации (ремонта) издели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при том, чт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монт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не равнозначен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эксплуатац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а одна из её составных частей;</w:t>
            </w:r>
          </w:p>
          <w:p w14:paraId="0CE9B139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)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 применением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методологии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истемной инженер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при том, чт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истемная инженерия»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огласно ГОСТ Р 77.001 – это есть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Многодисциплинарная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методология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истемного подхода …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а сам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истемный подход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это общепринятое наименование </w:t>
            </w:r>
            <w:r w:rsidRPr="0004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олог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ного познания любых объектов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езюмируем положение: методология – это есть методология, которая есть методология);</w:t>
            </w:r>
          </w:p>
          <w:p w14:paraId="7C40880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Положение отличается от редакции аналогичных положений в ПЗ и проектах ГОСТ Р, представленных наряду с данным стандартом.</w:t>
            </w:r>
          </w:p>
          <w:p w14:paraId="52AFA1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C7285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</w:p>
        </w:tc>
      </w:tr>
      <w:tr w:rsidR="00A633C3" w:rsidRPr="00044308" w14:paraId="0A58B266" w14:textId="77777777" w:rsidTr="004531C6">
        <w:tc>
          <w:tcPr>
            <w:tcW w:w="704" w:type="dxa"/>
          </w:tcPr>
          <w:p w14:paraId="5802839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37E597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513A4959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441CBA9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1D2E215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2108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 … , производства, эксплуатации (ремонта) изделий и их утилизации,…</w:t>
            </w:r>
          </w:p>
          <w:p w14:paraId="6901B40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657E3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 … , производства, эксплуатации, ремонта изделий и их утилизации,…</w:t>
            </w:r>
          </w:p>
          <w:p w14:paraId="2DA6D00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8684A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ривести в соответствие с </w:t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Областью применения</w:t>
            </w:r>
          </w:p>
          <w:p w14:paraId="0A9C4BF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291BB2B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A45B8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A633C3" w:rsidRPr="00044308" w14:paraId="1AAAF037" w14:textId="77777777" w:rsidTr="004531C6">
        <w:tc>
          <w:tcPr>
            <w:tcW w:w="704" w:type="dxa"/>
          </w:tcPr>
          <w:p w14:paraId="07C0B0C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64B4F5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123060A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64F9A80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03D4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аботать текст пункта в части согласования его содержания с содержанием п. 4.1 проекта ГОСТ Р 77.001</w:t>
            </w:r>
          </w:p>
          <w:p w14:paraId="7C2BCF1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</w:p>
          <w:p w14:paraId="37B4A0B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. 4.1 рассматриваемого проекта ГОСТ Р поддержка ЖЦ изделия рассматривается как системно организованная инженерная деятельность, а в п. 4.1 проекта ГОСТ Р 77.001 система поддержки ЖЦ – комплекс стандартов</w:t>
            </w:r>
          </w:p>
          <w:p w14:paraId="2785592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BAFA0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D15A5F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едакция пункта изменена с учетом данного и других замечаний организаций.</w:t>
            </w:r>
          </w:p>
          <w:p w14:paraId="028DF2D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Однако термин «Система поддержки ЖЦ изделий(ия)» объективно должен  применяться в двух смыслах. В проекте ГОСТ Р 77.001 он применен в отношении именно системы стандартов </w:t>
            </w:r>
          </w:p>
        </w:tc>
      </w:tr>
      <w:tr w:rsidR="00A633C3" w:rsidRPr="00044308" w14:paraId="0BABC0EB" w14:textId="77777777" w:rsidTr="004531C6">
        <w:tc>
          <w:tcPr>
            <w:tcW w:w="704" w:type="dxa"/>
          </w:tcPr>
          <w:p w14:paraId="2ACE1EF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087927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1984" w:type="dxa"/>
          </w:tcPr>
          <w:p w14:paraId="2C0A04A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</w:tcPr>
          <w:p w14:paraId="1760F0A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FC1D49" w14:textId="77777777" w:rsidR="00A633C3" w:rsidRPr="00390B3E" w:rsidRDefault="00A633C3" w:rsidP="004531C6">
            <w:pPr>
              <w:pStyle w:val="a6"/>
              <w:tabs>
                <w:tab w:val="left" w:pos="1894"/>
                <w:tab w:val="right" w:pos="4738"/>
              </w:tabs>
              <w:ind w:firstLine="2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 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 производства, эксплуатации (ремонта) изделий и их утилизации, осуществляемая на единых принципах с применением методологии системной инженерии и стандартизованных технологий управления жизненным циклом, компьютерных моделей, электронных документов, данных и средств обмена цифровой информацией в интегрированной информационной среде.</w:t>
            </w:r>
          </w:p>
          <w:p w14:paraId="6EFC80B0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E1D3D9" w14:textId="77777777" w:rsidR="00A633C3" w:rsidRPr="00390B3E" w:rsidRDefault="00A633C3" w:rsidP="004531C6">
            <w:pPr>
              <w:pStyle w:val="a6"/>
              <w:tabs>
                <w:tab w:val="left" w:pos="1613"/>
              </w:tabs>
              <w:ind w:firstLine="2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 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 производства, эксплуатации (ремонта) изделий и их утилизации, осуществляемая на единых принципах с применением методологии системной инженерии и стандартизированных технологий управления жизненным циклом, компьютерных моделей, электронных документов, данных и средств обмена цифровой информацией в интегрированной информационной среде.</w:t>
            </w:r>
          </w:p>
          <w:p w14:paraId="5D892C0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6B26F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3C1C4F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BAD1FD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абзаца переработан и сокращен с учетом замечаний разных организаций</w:t>
            </w:r>
          </w:p>
        </w:tc>
      </w:tr>
      <w:tr w:rsidR="00A633C3" w:rsidRPr="00044308" w14:paraId="6EF0236F" w14:textId="77777777" w:rsidTr="004531C6">
        <w:tc>
          <w:tcPr>
            <w:tcW w:w="704" w:type="dxa"/>
          </w:tcPr>
          <w:p w14:paraId="5714BF3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51F8F55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56E86883" w14:textId="77777777" w:rsidR="00A633C3" w:rsidRPr="00044308" w:rsidRDefault="00A633C3" w:rsidP="004531C6">
            <w:pPr>
              <w:pStyle w:val="a6"/>
              <w:tabs>
                <w:tab w:val="left" w:pos="19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2CFE50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375ED3A" w14:textId="77777777" w:rsidR="00A633C3" w:rsidRPr="00044308" w:rsidRDefault="00A633C3" w:rsidP="004531C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о тексту «...инженерная деятельность субъектов жизненного цикла по обеспечению разработки, производства, эксплуатации (ремонта) изделий и их утилизации, ...»</w:t>
            </w:r>
          </w:p>
          <w:p w14:paraId="4E1A9273" w14:textId="77777777" w:rsidR="00A633C3" w:rsidRPr="00390B3E" w:rsidRDefault="00A633C3" w:rsidP="004531C6">
            <w:pPr>
              <w:pStyle w:val="a6"/>
              <w:tabs>
                <w:tab w:val="left" w:pos="2238"/>
                <w:tab w:val="left" w:pos="4071"/>
              </w:tabs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ти изменения в соответствии с предлагаемой редакцией.</w:t>
            </w:r>
          </w:p>
          <w:p w14:paraId="6C71317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82E34A" w14:textId="77777777" w:rsidR="00A633C3" w:rsidRPr="00044308" w:rsidRDefault="00A633C3" w:rsidP="004531C6">
            <w:pPr>
              <w:pStyle w:val="a6"/>
              <w:tabs>
                <w:tab w:val="left" w:pos="279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«... инженерная деятельность субъектов жизненного цикла по обеспечению разработки, производства, эксплуатации, ремонта изделий и их утилизации. ...»</w:t>
            </w:r>
          </w:p>
          <w:p w14:paraId="315677E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42D9F1" w14:textId="77777777" w:rsidR="00A633C3" w:rsidRPr="00044308" w:rsidRDefault="00A633C3" w:rsidP="004531C6">
            <w:pPr>
              <w:pStyle w:val="a6"/>
              <w:tabs>
                <w:tab w:val="left" w:pos="1793"/>
                <w:tab w:val="left" w:pos="299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которые виды ремонта (например, передача изделия на ремонтный завод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  <w:t>для выполнения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  <w:t>капитального ремонта) не являются частью этапа эксплуатация.</w:t>
            </w:r>
          </w:p>
        </w:tc>
        <w:tc>
          <w:tcPr>
            <w:tcW w:w="3118" w:type="dxa"/>
            <w:shd w:val="clear" w:color="auto" w:fill="auto"/>
          </w:tcPr>
          <w:p w14:paraId="68AFEA8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FC4760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Текст абзаца переработан и сокращен с учетом замечаний разных организаций</w:t>
            </w:r>
          </w:p>
        </w:tc>
      </w:tr>
      <w:tr w:rsidR="00A633C3" w:rsidRPr="00044308" w14:paraId="4E37F288" w14:textId="77777777" w:rsidTr="004531C6">
        <w:tc>
          <w:tcPr>
            <w:tcW w:w="704" w:type="dxa"/>
          </w:tcPr>
          <w:p w14:paraId="0D8C4B1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A289AD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62C86DB6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3E25CFE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A4F91A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 производств…..</w:t>
            </w:r>
          </w:p>
          <w:p w14:paraId="12F538C8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901E6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07EC50A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DE153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ложение приемлемо для статьи, доклада, но не для стандарта.</w:t>
            </w:r>
          </w:p>
          <w:p w14:paraId="55DFD76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роме того, требуется пояснения «системно организованной деятельности……», а вне системно?</w:t>
            </w:r>
          </w:p>
          <w:p w14:paraId="0758A6F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тадии ЖЦП указаны с ошибками и не все.</w:t>
            </w:r>
          </w:p>
          <w:p w14:paraId="6F0A7CA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едует уточнить, почему поддержка ЖЦ изделия как системно организованная инженерная деятельность рассматривается только «в настоящем стандарте». А в других стандартах СПЖЦ?</w:t>
            </w:r>
          </w:p>
          <w:p w14:paraId="005C85C9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 что именно относится к понятию «инженерная деятельность» такого субъекта ЖЦ как заказчик?</w:t>
            </w:r>
          </w:p>
        </w:tc>
        <w:tc>
          <w:tcPr>
            <w:tcW w:w="3118" w:type="dxa"/>
          </w:tcPr>
          <w:p w14:paraId="78851A3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54B20D9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абзаца переработан и сокращен с учетом замечаний разных организаций</w:t>
            </w:r>
          </w:p>
        </w:tc>
      </w:tr>
      <w:tr w:rsidR="00A633C3" w:rsidRPr="00044308" w14:paraId="3C5FF34C" w14:textId="77777777" w:rsidTr="004531C6">
        <w:tc>
          <w:tcPr>
            <w:tcW w:w="704" w:type="dxa"/>
          </w:tcPr>
          <w:p w14:paraId="5360331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C957BA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7DB4D41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1D3A235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6AB378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Исключить</w:t>
            </w:r>
          </w:p>
          <w:p w14:paraId="4A73EDE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7A21D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Понятие определено в ГОСТ Р 77.002, при необходимости его приведения - внести в раздел 3.</w:t>
            </w:r>
          </w:p>
        </w:tc>
        <w:tc>
          <w:tcPr>
            <w:tcW w:w="3118" w:type="dxa"/>
          </w:tcPr>
          <w:p w14:paraId="5471F38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99410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абзаца переработан и сокращен с учетом замечаний разных организаций</w:t>
            </w:r>
          </w:p>
        </w:tc>
      </w:tr>
      <w:tr w:rsidR="00A633C3" w:rsidRPr="00044308" w14:paraId="22A63F78" w14:textId="77777777" w:rsidTr="004531C6">
        <w:tc>
          <w:tcPr>
            <w:tcW w:w="704" w:type="dxa"/>
          </w:tcPr>
          <w:p w14:paraId="480570F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3CBA31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1984" w:type="dxa"/>
          </w:tcPr>
          <w:p w14:paraId="063BE69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430A352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A4F9A4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о «стандартизованных» убрать, так как не все технологии дошли до стандартизованного уровня.</w:t>
            </w:r>
          </w:p>
        </w:tc>
        <w:tc>
          <w:tcPr>
            <w:tcW w:w="3118" w:type="dxa"/>
          </w:tcPr>
          <w:p w14:paraId="490A13C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10A71B9" w14:textId="77777777" w:rsidTr="004531C6">
        <w:tc>
          <w:tcPr>
            <w:tcW w:w="704" w:type="dxa"/>
          </w:tcPr>
          <w:p w14:paraId="5EDDA79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872891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5D023DA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3A03102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8F404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разделе 1 ремонт выделен отдельной стадией жизненного цикла, а в пункте 4.1 стадии «эксплуатация (ремонт)» объединены в одну стадию жизненного цикла</w:t>
            </w:r>
          </w:p>
          <w:p w14:paraId="6CA269D1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DC2585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118" w:type="dxa"/>
          </w:tcPr>
          <w:p w14:paraId="13C393D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C353584" w14:textId="77777777" w:rsidTr="004531C6">
        <w:tc>
          <w:tcPr>
            <w:tcW w:w="704" w:type="dxa"/>
          </w:tcPr>
          <w:p w14:paraId="18B993E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26C12FC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14:paraId="2721100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3A6FFAF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FC82B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ункт 4.1 полностью повторяет термин 21 ГОСТ Р 77.002</w:t>
            </w:r>
          </w:p>
          <w:p w14:paraId="162F994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17D0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Уточнить необходимость приведения в проекте определения термина поддержка жизненного цикла изделия</w:t>
            </w:r>
          </w:p>
        </w:tc>
        <w:tc>
          <w:tcPr>
            <w:tcW w:w="3118" w:type="dxa"/>
          </w:tcPr>
          <w:p w14:paraId="1BA294D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73520B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абзаца переработан и сокращен с учетом замечаний разных организаций</w:t>
            </w:r>
          </w:p>
        </w:tc>
      </w:tr>
      <w:tr w:rsidR="00A633C3" w:rsidRPr="00044308" w14:paraId="4C486C26" w14:textId="77777777" w:rsidTr="004531C6">
        <w:tc>
          <w:tcPr>
            <w:tcW w:w="704" w:type="dxa"/>
          </w:tcPr>
          <w:p w14:paraId="005300C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B5123B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84" w:type="dxa"/>
          </w:tcPr>
          <w:p w14:paraId="42D2F18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3188A10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97322F" w14:textId="77777777" w:rsidR="00A633C3" w:rsidRPr="00044308" w:rsidRDefault="00A633C3" w:rsidP="004531C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ind w:left="57" w:right="57" w:firstLine="2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44308">
              <w:rPr>
                <w:rFonts w:cs="Arial"/>
                <w:color w:val="000000"/>
                <w:sz w:val="20"/>
                <w:szCs w:val="20"/>
              </w:rPr>
              <w:t>1 Начало пункта и его первый дефис содержат тавтологию – «</w:t>
            </w:r>
            <w:r w:rsidRPr="00044308">
              <w:rPr>
                <w:rFonts w:cs="Arial"/>
                <w:i/>
                <w:sz w:val="20"/>
                <w:szCs w:val="20"/>
                <w:u w:val="single"/>
              </w:rPr>
              <w:t>Поддержку</w:t>
            </w:r>
            <w:r w:rsidRPr="00044308">
              <w:rPr>
                <w:rFonts w:cs="Arial"/>
                <w:i/>
                <w:sz w:val="20"/>
                <w:szCs w:val="20"/>
              </w:rPr>
              <w:t xml:space="preserve"> ЖЦ осуществляют с использованием: – принципов </w:t>
            </w:r>
            <w:r w:rsidRPr="00044308">
              <w:rPr>
                <w:rFonts w:cs="Arial"/>
                <w:i/>
                <w:sz w:val="20"/>
                <w:szCs w:val="20"/>
                <w:u w:val="single"/>
              </w:rPr>
              <w:t xml:space="preserve">поддержки </w:t>
            </w:r>
            <w:r w:rsidRPr="00044308">
              <w:rPr>
                <w:rFonts w:cs="Arial"/>
                <w:i/>
                <w:sz w:val="20"/>
                <w:szCs w:val="20"/>
              </w:rPr>
              <w:t>ЖЦ изделия</w:t>
            </w:r>
            <w:r w:rsidRPr="00044308">
              <w:rPr>
                <w:rFonts w:cs="Arial"/>
                <w:color w:val="000000"/>
                <w:sz w:val="20"/>
                <w:szCs w:val="20"/>
              </w:rPr>
              <w:t xml:space="preserve">». </w:t>
            </w:r>
          </w:p>
          <w:p w14:paraId="006D135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 этом в 4.1.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оддержка ЖЦ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… 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на единых принципах с применением методологии системной инженер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14:paraId="738B910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4C730DC1" w14:textId="77777777" w:rsidTr="004531C6">
        <w:tc>
          <w:tcPr>
            <w:tcW w:w="704" w:type="dxa"/>
          </w:tcPr>
          <w:p w14:paraId="1169DDA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569F09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84" w:type="dxa"/>
          </w:tcPr>
          <w:p w14:paraId="6C3FBA47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63DA256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B060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67838A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78188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2 …</w:t>
            </w:r>
          </w:p>
          <w:p w14:paraId="6652B0B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 -ИИС,.. при разработке, производстве, эксплуатации и утилизации изделий …</w:t>
            </w:r>
          </w:p>
          <w:p w14:paraId="0D53227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5F21D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2 …</w:t>
            </w:r>
          </w:p>
          <w:p w14:paraId="61A184A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 -ИИС,.. при разработке, производстве, эксплуатации, ремонте и утилизации изделий …</w:t>
            </w:r>
          </w:p>
          <w:p w14:paraId="0C69DA5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E960B7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возможную ошибку в соответствие с Областью применения</w:t>
            </w:r>
          </w:p>
        </w:tc>
        <w:tc>
          <w:tcPr>
            <w:tcW w:w="3118" w:type="dxa"/>
          </w:tcPr>
          <w:p w14:paraId="3B30400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14DD1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раздела переработан с учетом данного замечания и замечаний других организаций</w:t>
            </w:r>
          </w:p>
        </w:tc>
      </w:tr>
      <w:tr w:rsidR="00A633C3" w:rsidRPr="00044308" w14:paraId="46CAB713" w14:textId="77777777" w:rsidTr="004531C6">
        <w:tc>
          <w:tcPr>
            <w:tcW w:w="704" w:type="dxa"/>
          </w:tcPr>
          <w:p w14:paraId="74E380B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56CF253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1984" w:type="dxa"/>
          </w:tcPr>
          <w:p w14:paraId="63D34BF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3C169A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44248A" w14:textId="77777777" w:rsidR="00A633C3" w:rsidRPr="00044308" w:rsidRDefault="00A633C3" w:rsidP="004531C6">
            <w:pPr>
              <w:pStyle w:val="a6"/>
              <w:tabs>
                <w:tab w:val="left" w:pos="2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 тексту «. процессов ЖЦ при разработке, производстве, эксплуатации и утилизации изделий ...»</w:t>
            </w:r>
          </w:p>
          <w:p w14:paraId="333A930E" w14:textId="77777777" w:rsidR="00A633C3" w:rsidRPr="00390B3E" w:rsidRDefault="00A633C3" w:rsidP="004531C6">
            <w:pPr>
              <w:pStyle w:val="a6"/>
              <w:tabs>
                <w:tab w:val="left" w:pos="2251"/>
                <w:tab w:val="left" w:pos="4051"/>
              </w:tabs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ти изменения в соответствии с предлагаемой редакцией.</w:t>
            </w:r>
          </w:p>
          <w:p w14:paraId="6928608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0B9F63" w14:textId="77777777" w:rsidR="00A633C3" w:rsidRPr="00390B3E" w:rsidRDefault="00A633C3" w:rsidP="004531C6">
            <w:pPr>
              <w:pStyle w:val="a6"/>
              <w:tabs>
                <w:tab w:val="left" w:pos="2650"/>
                <w:tab w:val="left" w:pos="382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«... процессов ЖЦ при разработке, производстве, эксплуатации, ремонте и утилизации изделий ...»</w:t>
            </w:r>
          </w:p>
        </w:tc>
        <w:tc>
          <w:tcPr>
            <w:tcW w:w="3118" w:type="dxa"/>
            <w:shd w:val="clear" w:color="auto" w:fill="auto"/>
          </w:tcPr>
          <w:p w14:paraId="51EE875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0413AD2" w14:textId="77777777" w:rsidTr="004531C6">
        <w:tc>
          <w:tcPr>
            <w:tcW w:w="704" w:type="dxa"/>
          </w:tcPr>
          <w:p w14:paraId="69DE1CA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8FE412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84" w:type="dxa"/>
          </w:tcPr>
          <w:p w14:paraId="1D176DFC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26E3221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F48AE" w14:textId="77777777" w:rsidR="00A633C3" w:rsidRPr="00044308" w:rsidRDefault="00A633C3" w:rsidP="004531C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Поддержку ЖЦ осуществляют с использованием: </w:t>
            </w:r>
          </w:p>
          <w:p w14:paraId="63B43F3C" w14:textId="77777777" w:rsidR="00A633C3" w:rsidRPr="00044308" w:rsidRDefault="00A633C3" w:rsidP="004531C6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принципов поддержки ЖЦ изделия;</w:t>
            </w:r>
          </w:p>
          <w:p w14:paraId="14EABCBD" w14:textId="77777777" w:rsidR="00A633C3" w:rsidRPr="00044308" w:rsidRDefault="00A633C3" w:rsidP="004531C6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стандартизованных технологий управления ЖЦ изделия;</w:t>
            </w:r>
          </w:p>
          <w:p w14:paraId="0C574D4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ИС, охватывающей все процессы ЖЦ изделия</w:t>
            </w:r>
          </w:p>
          <w:p w14:paraId="0C3C02CC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43FE7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C85D11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B3C35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Не указаны нормативные ссылки на источники информации, содержащие: </w:t>
            </w:r>
          </w:p>
          <w:p w14:paraId="3F5A965C" w14:textId="77777777" w:rsidR="00A633C3" w:rsidRPr="00044308" w:rsidRDefault="00A633C3" w:rsidP="004531C6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принципов поддержки ЖЦ изделия;</w:t>
            </w:r>
          </w:p>
          <w:p w14:paraId="11471D85" w14:textId="77777777" w:rsidR="00A633C3" w:rsidRPr="00044308" w:rsidRDefault="00A633C3" w:rsidP="004531C6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стандартизованные технологии управления ЖЦ изделия;</w:t>
            </w:r>
          </w:p>
          <w:p w14:paraId="70441F7A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ИС, охватывающей все процессы ЖЦ изделия….</w:t>
            </w:r>
          </w:p>
        </w:tc>
        <w:tc>
          <w:tcPr>
            <w:tcW w:w="3118" w:type="dxa"/>
          </w:tcPr>
          <w:p w14:paraId="007872F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7DE8FD9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казанный текст отредактирован с учетом данного замечания и замечаний других организаций</w:t>
            </w:r>
          </w:p>
        </w:tc>
      </w:tr>
      <w:tr w:rsidR="00A633C3" w:rsidRPr="00044308" w14:paraId="0D13DDAB" w14:textId="77777777" w:rsidTr="004531C6">
        <w:tc>
          <w:tcPr>
            <w:tcW w:w="704" w:type="dxa"/>
          </w:tcPr>
          <w:p w14:paraId="017A581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D92BC6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, перечисление 2</w:t>
            </w:r>
          </w:p>
        </w:tc>
        <w:tc>
          <w:tcPr>
            <w:tcW w:w="1984" w:type="dxa"/>
            <w:shd w:val="clear" w:color="auto" w:fill="auto"/>
          </w:tcPr>
          <w:p w14:paraId="1153245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  <w:shd w:val="clear" w:color="auto" w:fill="auto"/>
          </w:tcPr>
          <w:p w14:paraId="3DA5BB3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0B8A11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тандартизованных технологий управления ЖЦ изделия;</w:t>
            </w:r>
          </w:p>
          <w:p w14:paraId="47BC6F4A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063DC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тандартизированных технологий управл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ЖЦ изделия;</w:t>
            </w:r>
          </w:p>
          <w:p w14:paraId="417DCC1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0BA0C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3118" w:type="dxa"/>
            <w:shd w:val="clear" w:color="auto" w:fill="auto"/>
          </w:tcPr>
          <w:p w14:paraId="6323563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DAE919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о стандартизованных более не используется</w:t>
            </w:r>
          </w:p>
        </w:tc>
      </w:tr>
      <w:tr w:rsidR="00A633C3" w:rsidRPr="00044308" w14:paraId="1B2DC069" w14:textId="77777777" w:rsidTr="004531C6">
        <w:tc>
          <w:tcPr>
            <w:tcW w:w="704" w:type="dxa"/>
          </w:tcPr>
          <w:p w14:paraId="4E2BA91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C0375A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984" w:type="dxa"/>
          </w:tcPr>
          <w:p w14:paraId="2BC589B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54422473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D353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466FF00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57FCF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3 ..</w:t>
            </w:r>
          </w:p>
          <w:p w14:paraId="7D910B1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(пояснения приведены в приложении А).</w:t>
            </w:r>
          </w:p>
          <w:p w14:paraId="406440E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1A06E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ложение А отсутствует в тексте стандарта</w:t>
            </w:r>
          </w:p>
          <w:p w14:paraId="3E88905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16E0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118" w:type="dxa"/>
          </w:tcPr>
          <w:p w14:paraId="40A503D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591F34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72659672" w14:textId="77777777" w:rsidTr="004531C6">
        <w:tc>
          <w:tcPr>
            <w:tcW w:w="704" w:type="dxa"/>
          </w:tcPr>
          <w:p w14:paraId="453B2DA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A53FBC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1984" w:type="dxa"/>
          </w:tcPr>
          <w:p w14:paraId="52EF928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4BD63C6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D948E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тексте отсутствует Приложение А, на которое ссылается данный пункт</w:t>
            </w:r>
          </w:p>
        </w:tc>
        <w:tc>
          <w:tcPr>
            <w:tcW w:w="3118" w:type="dxa"/>
          </w:tcPr>
          <w:p w14:paraId="4ECF03A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CB5AC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27ABE17D" w14:textId="77777777" w:rsidTr="004531C6">
        <w:tc>
          <w:tcPr>
            <w:tcW w:w="704" w:type="dxa"/>
          </w:tcPr>
          <w:p w14:paraId="3E4988D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11197390"/>
          </w:p>
        </w:tc>
        <w:tc>
          <w:tcPr>
            <w:tcW w:w="1780" w:type="dxa"/>
          </w:tcPr>
          <w:p w14:paraId="2612F8C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1984" w:type="dxa"/>
          </w:tcPr>
          <w:p w14:paraId="40DE698B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2F83DA6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705D8F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60DB1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ддержку ЖЦ изделия реализуют в рамках организационно-технической системы, состоящей из нескольких подсистем, формируемых и используемых на разных стадиях ЖЦ изделия и его СЧ. ИИС является связующей подсистемой и инфраструктурной основой поддержки ЖЦ. Состав и степень сложности указанной системы определяется технической сложностью изделия, его назначением и особенностями его использования (пояснения приведены в приложении А)</w:t>
            </w:r>
          </w:p>
          <w:p w14:paraId="2EC2FF6B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яснения отсутствуют, так как в стандарте нет приложения А.</w:t>
            </w:r>
          </w:p>
          <w:p w14:paraId="09CD667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E0BEB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а на отсутствующие в стандарте материалы.</w:t>
            </w:r>
          </w:p>
        </w:tc>
        <w:tc>
          <w:tcPr>
            <w:tcW w:w="3118" w:type="dxa"/>
          </w:tcPr>
          <w:p w14:paraId="74016A5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55A639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bookmarkEnd w:id="6"/>
      <w:tr w:rsidR="00A633C3" w:rsidRPr="00044308" w14:paraId="260B2691" w14:textId="77777777" w:rsidTr="004531C6">
        <w:tc>
          <w:tcPr>
            <w:tcW w:w="704" w:type="dxa"/>
          </w:tcPr>
          <w:p w14:paraId="07F64A7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E93406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984" w:type="dxa"/>
          </w:tcPr>
          <w:p w14:paraId="42195C7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61FE41C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2DB692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ддержку ЖЦ изделия реализуют в рамках организационно-технической системы, состоящей из нескольких подсистем</w:t>
            </w:r>
          </w:p>
          <w:p w14:paraId="5EC1EBFC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87009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662E2C6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69F77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Не указаны нормативные ссылки на источники информации, содержащие данные об организационно-технической системе….. </w:t>
            </w:r>
          </w:p>
          <w:p w14:paraId="40480CE4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начале идет речь о некой «организационно-технической системе». Потом о том, что «интегрированная информационная среда» является подсистемой организационно-технической системы, сложность которой определяется технической сложностью изделия. Исходя из этого можно сделать вывод, что понятия организационно-техническая система и ИИС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осятся к одному изделию. Однако понятие ИИС, гораздо шире и содержит сведения о разных изделиях, производственной среде, ресурсах и процессах предприятия. </w:t>
            </w:r>
          </w:p>
        </w:tc>
        <w:tc>
          <w:tcPr>
            <w:tcW w:w="3118" w:type="dxa"/>
          </w:tcPr>
          <w:p w14:paraId="27234D30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054F36C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3 исключен</w:t>
            </w:r>
          </w:p>
        </w:tc>
      </w:tr>
      <w:tr w:rsidR="00A633C3" w:rsidRPr="00044308" w14:paraId="72B44CE6" w14:textId="77777777" w:rsidTr="004531C6">
        <w:tc>
          <w:tcPr>
            <w:tcW w:w="704" w:type="dxa"/>
          </w:tcPr>
          <w:p w14:paraId="14D3423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7A04B5E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84" w:type="dxa"/>
          </w:tcPr>
          <w:p w14:paraId="2B7813A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389640C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40406C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е указан состав, характер (исполнение) и назначение подсистем «организационно-технической системы» поддержки ЖЦ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Для разъяснения положения необходима схема или более точное описание «системы» и ее компонентов</w:t>
            </w:r>
          </w:p>
          <w:p w14:paraId="76F4748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2764A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Приложение, на которое приведена ссылка, отсутствует в стандарте</w:t>
            </w:r>
          </w:p>
        </w:tc>
        <w:tc>
          <w:tcPr>
            <w:tcW w:w="3118" w:type="dxa"/>
          </w:tcPr>
          <w:p w14:paraId="514CBC5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7E1805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.</w:t>
            </w:r>
          </w:p>
          <w:p w14:paraId="7105485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ведение рисунка нецелесообразно, он потребует дополнительных разъяснений и только перегрузит текст проекта</w:t>
            </w:r>
          </w:p>
        </w:tc>
      </w:tr>
      <w:tr w:rsidR="00A633C3" w:rsidRPr="00044308" w14:paraId="3DBDF1C6" w14:textId="77777777" w:rsidTr="004531C6">
        <w:tc>
          <w:tcPr>
            <w:tcW w:w="704" w:type="dxa"/>
          </w:tcPr>
          <w:p w14:paraId="09F70EF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605D38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1984" w:type="dxa"/>
          </w:tcPr>
          <w:p w14:paraId="088FB11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0B888B4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54F6A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ложение А отсутствует в файле рассматриваемого проекта ГОСТ Р, что затрудняет понимание стандарта.</w:t>
            </w:r>
          </w:p>
          <w:p w14:paraId="2687D4F7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01CF3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сти.</w:t>
            </w:r>
          </w:p>
        </w:tc>
        <w:tc>
          <w:tcPr>
            <w:tcW w:w="3118" w:type="dxa"/>
          </w:tcPr>
          <w:p w14:paraId="14772F6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621B4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2B47C8F8" w14:textId="77777777" w:rsidTr="004531C6">
        <w:tc>
          <w:tcPr>
            <w:tcW w:w="704" w:type="dxa"/>
          </w:tcPr>
          <w:p w14:paraId="3AF1177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1EF91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3, 4.6</w:t>
            </w:r>
          </w:p>
        </w:tc>
        <w:tc>
          <w:tcPr>
            <w:tcW w:w="1984" w:type="dxa"/>
          </w:tcPr>
          <w:p w14:paraId="1546C9A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57B33E3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66E4C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Из положения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 «Поддержку ЖЦ изделия реализуют в рамках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организационно-технической системы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, состоящей из нескольких подсистем, формируемых и используемых на разных стадиях ЖЦ изделия и его СЧ</w:t>
            </w:r>
            <w:r w:rsidRPr="00044308">
              <w:rPr>
                <w:rFonts w:ascii="Arial" w:hAnsi="Arial" w:cs="Arial"/>
                <w:sz w:val="20"/>
                <w:szCs w:val="20"/>
              </w:rPr>
              <w:t>» следует, что существует некая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организационно-техническая система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», но сведения о ней отсутствуют.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конце 4.3 по данному поводу указано, что «(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пояснения приведены в приложении А)». </w:t>
            </w:r>
            <w:r w:rsidRPr="00044308">
              <w:rPr>
                <w:rFonts w:ascii="Arial" w:hAnsi="Arial" w:cs="Arial"/>
                <w:sz w:val="20"/>
                <w:szCs w:val="20"/>
              </w:rPr>
              <w:t>Но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sz w:val="20"/>
                <w:szCs w:val="20"/>
              </w:rPr>
              <w:t>в стандарте нет «Приложений».</w:t>
            </w:r>
          </w:p>
          <w:p w14:paraId="1063787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Требуется пояснить положение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ИИС является …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и инфраструктурной основой поддержки ЖЦ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с тем, что в 4.6 указано, что для ИИС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техническая инфраструктура (компьютеры, …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)».</w:t>
            </w:r>
          </w:p>
        </w:tc>
        <w:tc>
          <w:tcPr>
            <w:tcW w:w="3118" w:type="dxa"/>
          </w:tcPr>
          <w:p w14:paraId="5312373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CDD10B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3 исключен.</w:t>
            </w:r>
          </w:p>
          <w:p w14:paraId="47D7579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7F3B75EC" w14:textId="77777777" w:rsidTr="004531C6">
        <w:tc>
          <w:tcPr>
            <w:tcW w:w="704" w:type="dxa"/>
          </w:tcPr>
          <w:p w14:paraId="7BF5A3C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9986F9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3, 5.1</w:t>
            </w:r>
          </w:p>
        </w:tc>
        <w:tc>
          <w:tcPr>
            <w:tcW w:w="1984" w:type="dxa"/>
          </w:tcPr>
          <w:p w14:paraId="07FDE88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ЦНИИточмаш», исх. № 7351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44308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93" w:type="dxa"/>
          </w:tcPr>
          <w:p w14:paraId="32CE090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3D8C7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Дана ссылка на приложение А, которое отсутствует</w:t>
            </w:r>
          </w:p>
          <w:p w14:paraId="454378A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4879091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5FAB4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2620CD4D" w14:textId="77777777" w:rsidTr="004531C6">
        <w:tc>
          <w:tcPr>
            <w:tcW w:w="704" w:type="dxa"/>
          </w:tcPr>
          <w:p w14:paraId="2727CD7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3D02AD2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, 5.1</w:t>
            </w:r>
          </w:p>
        </w:tc>
        <w:tc>
          <w:tcPr>
            <w:tcW w:w="1984" w:type="dxa"/>
            <w:shd w:val="clear" w:color="auto" w:fill="auto"/>
          </w:tcPr>
          <w:p w14:paraId="2AB9268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  <w:shd w:val="clear" w:color="auto" w:fill="auto"/>
          </w:tcPr>
          <w:p w14:paraId="1C07EAD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C87C1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 приложение А.</w:t>
            </w:r>
          </w:p>
          <w:p w14:paraId="044C62B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746F9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E9843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приложение А</w:t>
            </w:r>
          </w:p>
          <w:p w14:paraId="1B81163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3DBC8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75851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ие структурных частей документа</w:t>
            </w:r>
          </w:p>
        </w:tc>
        <w:tc>
          <w:tcPr>
            <w:tcW w:w="3118" w:type="dxa"/>
            <w:shd w:val="clear" w:color="auto" w:fill="auto"/>
          </w:tcPr>
          <w:p w14:paraId="1880AB1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30470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079AA706" w14:textId="77777777" w:rsidTr="004531C6">
        <w:tc>
          <w:tcPr>
            <w:tcW w:w="704" w:type="dxa"/>
          </w:tcPr>
          <w:p w14:paraId="5370D7F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B1911A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4.3</w:t>
            </w: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eastAsia="ru-RU" w:bidi="ru-RU"/>
                <w14:ligatures w14:val="none"/>
              </w:rPr>
              <w:t xml:space="preserve">, </w:t>
            </w: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5.1,</w:t>
            </w:r>
          </w:p>
        </w:tc>
        <w:tc>
          <w:tcPr>
            <w:tcW w:w="1984" w:type="dxa"/>
          </w:tcPr>
          <w:p w14:paraId="7BC6994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Импульс»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0443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И9-ПИВ/5858</w:t>
            </w:r>
            <w:r w:rsidRPr="00044308">
              <w:rPr>
                <w:rFonts w:ascii="Arial" w:hAnsi="Arial" w:cs="Arial"/>
                <w:sz w:val="20"/>
                <w:szCs w:val="20"/>
              </w:rPr>
              <w:t>от 11.09.2025</w:t>
            </w:r>
          </w:p>
          <w:p w14:paraId="0CF3AE7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</w:tcPr>
          <w:p w14:paraId="7B79959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26D0486" w14:textId="77777777" w:rsidR="00A633C3" w:rsidRPr="00044308" w:rsidRDefault="00A633C3" w:rsidP="004531C6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 тексте стандарта имеется ссылка на приложение А (Лист 3. Пункт 4.3 и Лист 5 Пункт 5.1), но оно отсутствует в стандарте</w:t>
            </w:r>
          </w:p>
          <w:p w14:paraId="2B53388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2ADA26A" w14:textId="77777777" w:rsidR="00A633C3" w:rsidRPr="00044308" w:rsidRDefault="00A633C3" w:rsidP="004531C6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ключить в стандарт отдельный элемент «Приложение А»</w:t>
            </w:r>
          </w:p>
          <w:p w14:paraId="4A3C8C8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E816F3" w14:textId="77777777" w:rsidR="00A633C3" w:rsidRPr="00390B3E" w:rsidRDefault="00A633C3" w:rsidP="004531C6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0443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ребование в соответствии с ГОСТ 1.5 (Подраздел 3.12)</w:t>
            </w:r>
          </w:p>
        </w:tc>
        <w:tc>
          <w:tcPr>
            <w:tcW w:w="3118" w:type="dxa"/>
          </w:tcPr>
          <w:p w14:paraId="55C51E1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61FA8C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3F00B7A2" w14:textId="77777777" w:rsidTr="004531C6">
        <w:tc>
          <w:tcPr>
            <w:tcW w:w="704" w:type="dxa"/>
          </w:tcPr>
          <w:p w14:paraId="530644A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284B2B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3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лист 3</w:t>
            </w:r>
          </w:p>
        </w:tc>
        <w:tc>
          <w:tcPr>
            <w:tcW w:w="1984" w:type="dxa"/>
          </w:tcPr>
          <w:p w14:paraId="27C87CC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93" w:type="dxa"/>
          </w:tcPr>
          <w:p w14:paraId="5167D2E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11F3DB" w14:textId="77777777" w:rsidR="00A633C3" w:rsidRPr="00390B3E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trike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… его использования (пояснения приведены в приложении А).</w:t>
            </w:r>
          </w:p>
          <w:p w14:paraId="26C4E48A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803CA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Внести приложение А</w:t>
            </w:r>
          </w:p>
          <w:p w14:paraId="54A3A73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51B21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ГОСТе отсутствует «приложение А»</w:t>
            </w:r>
          </w:p>
        </w:tc>
        <w:tc>
          <w:tcPr>
            <w:tcW w:w="3118" w:type="dxa"/>
          </w:tcPr>
          <w:p w14:paraId="4A299AB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920EBB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75916050" w14:textId="77777777" w:rsidTr="004531C6">
        <w:tc>
          <w:tcPr>
            <w:tcW w:w="704" w:type="dxa"/>
          </w:tcPr>
          <w:p w14:paraId="1991930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0C135F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84" w:type="dxa"/>
          </w:tcPr>
          <w:p w14:paraId="0F407C88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37F6368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9715E5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4.4 и в других пунктах используются разные названия для одного объекта:</w:t>
            </w:r>
          </w:p>
          <w:p w14:paraId="6E2FFEE7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4308">
              <w:rPr>
                <w:rFonts w:ascii="Arial" w:hAnsi="Arial" w:cs="Arial"/>
                <w:i/>
                <w:sz w:val="20"/>
                <w:szCs w:val="20"/>
              </w:rPr>
              <w:t>4.1 «субъектов жизненного цикла»;</w:t>
            </w:r>
          </w:p>
          <w:p w14:paraId="4252E8EA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i/>
                <w:sz w:val="20"/>
                <w:szCs w:val="20"/>
              </w:rPr>
              <w:t>4.2 – «субъектами процессов ЖЦ»;</w:t>
            </w:r>
          </w:p>
          <w:p w14:paraId="01BE42BC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4308">
              <w:rPr>
                <w:rFonts w:ascii="Arial" w:hAnsi="Arial" w:cs="Arial"/>
                <w:i/>
                <w:sz w:val="20"/>
                <w:szCs w:val="20"/>
              </w:rPr>
              <w:t>4.4 – «субъектами ЖЦ (участниками процессов ЖЦ)»;</w:t>
            </w:r>
          </w:p>
          <w:p w14:paraId="7B12E515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4308">
              <w:rPr>
                <w:rFonts w:ascii="Arial" w:hAnsi="Arial" w:cs="Arial"/>
                <w:i/>
                <w:sz w:val="20"/>
                <w:szCs w:val="20"/>
              </w:rPr>
              <w:t>4.4 – «субъектами ЖЦ изделия»;</w:t>
            </w:r>
          </w:p>
          <w:p w14:paraId="1EEB5F1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i/>
                <w:sz w:val="20"/>
                <w:szCs w:val="20"/>
              </w:rPr>
              <w:t>4.4 – Примечание 1 – «субъектов ЖЦ (участников промышленной кооперации»).</w:t>
            </w:r>
          </w:p>
          <w:p w14:paraId="46AB43D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55F362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для одного и того же объекта использовать одно название – «участники ЖЦ».</w:t>
            </w:r>
          </w:p>
        </w:tc>
        <w:tc>
          <w:tcPr>
            <w:tcW w:w="3118" w:type="dxa"/>
          </w:tcPr>
          <w:p w14:paraId="0366C88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269E6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нобой в использовании термина исключен.</w:t>
            </w:r>
          </w:p>
          <w:p w14:paraId="7998CA2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рмин «субъект ЖЦ» определен в ГОСТ Р 77.001 для однозначного разделения субъектов и объектов ЖЦ, в т.ч. в юридическом смысле. Термин «участник ЖЦ» возможен к применению, но он менее строгий в юридическом плане</w:t>
            </w:r>
          </w:p>
        </w:tc>
      </w:tr>
      <w:tr w:rsidR="00A633C3" w:rsidRPr="00044308" w14:paraId="13D68C83" w14:textId="77777777" w:rsidTr="004531C6">
        <w:tc>
          <w:tcPr>
            <w:tcW w:w="704" w:type="dxa"/>
          </w:tcPr>
          <w:p w14:paraId="6528C4F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819F559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84" w:type="dxa"/>
          </w:tcPr>
          <w:p w14:paraId="46E6568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0D93962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F30BD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екомендуется увязать положения проекта стандарта (в соответствии с заявленной областью применения) с положениями п. 4.4 ГОСТ РВ </w:t>
            </w:r>
            <w:bookmarkStart w:id="7" w:name="_Hlk221877042"/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0034-002-2020</w:t>
            </w:r>
            <w:bookmarkEnd w:id="7"/>
          </w:p>
          <w:p w14:paraId="141AE6A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0EF4D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3D314E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Текст п. 4.4 (новый п. 4.2) переработан с учетом замечаний разных организаций. Учтены упомянутые в замечании принципы </w:t>
            </w: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. 4.4 ГОСТ РВ 0034-002</w:t>
            </w:r>
          </w:p>
        </w:tc>
      </w:tr>
      <w:tr w:rsidR="00A633C3" w:rsidRPr="00044308" w14:paraId="07994001" w14:textId="77777777" w:rsidTr="004531C6">
        <w:tc>
          <w:tcPr>
            <w:tcW w:w="704" w:type="dxa"/>
          </w:tcPr>
          <w:p w14:paraId="28D92AD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11157908"/>
          </w:p>
        </w:tc>
        <w:tc>
          <w:tcPr>
            <w:tcW w:w="1780" w:type="dxa"/>
          </w:tcPr>
          <w:p w14:paraId="2E4D959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84" w:type="dxa"/>
          </w:tcPr>
          <w:p w14:paraId="71704B4B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7C05781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D6106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ддержка ЖЦ изделия должна быть построена на следующих принципах:</w:t>
            </w:r>
          </w:p>
          <w:p w14:paraId="5FE00C74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4A9FEC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16E5FC2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07085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Не указаны нормативные ссылки на источники информации содержащие  описания каждого принципа….. </w:t>
            </w:r>
          </w:p>
          <w:p w14:paraId="78D880F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мечание - О ЖЦ чего идет речь?</w:t>
            </w:r>
          </w:p>
        </w:tc>
        <w:tc>
          <w:tcPr>
            <w:tcW w:w="3118" w:type="dxa"/>
          </w:tcPr>
          <w:p w14:paraId="24D98CB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8F8B08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(новый номер п. 4.2) переработан с учетом замечаний разных организаций</w:t>
            </w:r>
          </w:p>
        </w:tc>
      </w:tr>
      <w:bookmarkEnd w:id="8"/>
      <w:tr w:rsidR="00A633C3" w:rsidRPr="00044308" w14:paraId="7E580AC5" w14:textId="77777777" w:rsidTr="004531C6">
        <w:tc>
          <w:tcPr>
            <w:tcW w:w="704" w:type="dxa"/>
          </w:tcPr>
          <w:p w14:paraId="1D391DB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336980E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4" w:type="dxa"/>
          </w:tcPr>
          <w:p w14:paraId="507413F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21/27948 от 10.10.2025</w:t>
            </w:r>
          </w:p>
        </w:tc>
        <w:tc>
          <w:tcPr>
            <w:tcW w:w="7293" w:type="dxa"/>
          </w:tcPr>
          <w:p w14:paraId="102FFF5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9" w:name="_Hlk221877389"/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C63A76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Разделить первый принцип на два.</w:t>
            </w:r>
          </w:p>
          <w:p w14:paraId="361A5C2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Разделить второй принцип на два.</w:t>
            </w:r>
          </w:p>
          <w:p w14:paraId="2C4F464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Третье перечисление необходимо изложить в новой редакции</w:t>
            </w:r>
          </w:p>
          <w:p w14:paraId="7847C50A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етвертое перечисление необходимо изложить в новой редакции</w:t>
            </w:r>
          </w:p>
          <w:p w14:paraId="745F1A20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7A2373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еречисление изложить в редакции: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стандартизованной модели ЖЦ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системной инженерии в качестве базовой методологии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единые стандарты, регламенты и правила координации и выполнения работ участниками ЖЦ изделия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иерархическое распределение работ, выполняемых на стадиях и этапах ЖЦ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цифровое стандартизованное представление информации, необходимой для выполнения работ участниками ЖЦ изделия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интегрированных КМ различного назначения с возможностью их корректировки (адаптации) по мере накопления и обработки информации об изделии и связанных с ним процессах, объектах и условиях.</w:t>
            </w:r>
            <w:bookmarkEnd w:id="9"/>
          </w:p>
          <w:p w14:paraId="0BAEED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D1E2C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Не соблюдены требования к изложения текста по ГОСТ 1.5-2001</w:t>
            </w:r>
          </w:p>
        </w:tc>
        <w:tc>
          <w:tcPr>
            <w:tcW w:w="3118" w:type="dxa"/>
          </w:tcPr>
          <w:p w14:paraId="1EF5132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AEBACF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A633C3" w:rsidRPr="00044308" w14:paraId="02DCA802" w14:textId="77777777" w:rsidTr="004531C6">
        <w:tc>
          <w:tcPr>
            <w:tcW w:w="704" w:type="dxa"/>
          </w:tcPr>
          <w:p w14:paraId="12A235D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3F8E9F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1984" w:type="dxa"/>
          </w:tcPr>
          <w:p w14:paraId="2F35DAD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401A3A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4742D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Если в пункте ведётся речь о «стандартизованных» (модели, представлении информации), то следует привести ссылки на соответствующие документы по стандартизации по этому поводу.</w:t>
            </w:r>
          </w:p>
          <w:p w14:paraId="4DDC3FF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158DFAD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7C56CD92" w14:textId="77777777" w:rsidTr="004531C6">
        <w:tc>
          <w:tcPr>
            <w:tcW w:w="704" w:type="dxa"/>
          </w:tcPr>
          <w:p w14:paraId="6625F40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910475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4, 4.6</w:t>
            </w:r>
          </w:p>
        </w:tc>
        <w:tc>
          <w:tcPr>
            <w:tcW w:w="1984" w:type="dxa"/>
          </w:tcPr>
          <w:p w14:paraId="608E341D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4A72365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1A9C9B5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FF9D9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</w:p>
          <w:p w14:paraId="5D4C720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нить на «функциональная совместимость»: Способность двух или более информационных систем или компонентов к обмену информацией и к использованию информации, полученной в результате обмена</w:t>
            </w:r>
          </w:p>
          <w:p w14:paraId="58C06DA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3AC4E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англицизм</w:t>
            </w:r>
          </w:p>
          <w:p w14:paraId="0EA1B99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6D591172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CFF227A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дено в Примечании 2 к п. 4.3 (ранее был 4.4)</w:t>
            </w:r>
          </w:p>
          <w:p w14:paraId="32DA50B4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на термина «интероперабельность» нецелесообразна. Эта калька с английского широко применяется и стандартизация в области интероперабельности прямо предусмотрена поручением Правительства РФ № ММ-П10-17296 от 29.11.2023</w:t>
            </w:r>
          </w:p>
        </w:tc>
      </w:tr>
      <w:tr w:rsidR="00A633C3" w:rsidRPr="00044308" w14:paraId="2115A27A" w14:textId="77777777" w:rsidTr="004531C6">
        <w:tc>
          <w:tcPr>
            <w:tcW w:w="704" w:type="dxa"/>
          </w:tcPr>
          <w:p w14:paraId="2919657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56FAD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 4.7</w:t>
            </w:r>
          </w:p>
        </w:tc>
        <w:tc>
          <w:tcPr>
            <w:tcW w:w="1984" w:type="dxa"/>
          </w:tcPr>
          <w:p w14:paraId="79E31905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1843D71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06EF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РПС/484/6850от 18.09.2025</w:t>
            </w:r>
          </w:p>
        </w:tc>
        <w:tc>
          <w:tcPr>
            <w:tcW w:w="7293" w:type="dxa"/>
          </w:tcPr>
          <w:p w14:paraId="0ECCF39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7AA7C6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14:paraId="1273D90F" w14:textId="77777777" w:rsidR="00A633C3" w:rsidRPr="00044308" w:rsidRDefault="00A633C3" w:rsidP="004531C6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044308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:</w:t>
            </w:r>
          </w:p>
          <w:p w14:paraId="015AD32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1463CD6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:</w:t>
            </w:r>
          </w:p>
          <w:p w14:paraId="53CA8A8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32552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14:paraId="51F94FA5" w14:textId="77777777" w:rsidR="00A633C3" w:rsidRPr="00044308" w:rsidRDefault="00A633C3" w:rsidP="004531C6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044308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Примечания</w:t>
            </w:r>
          </w:p>
          <w:p w14:paraId="647159A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6B8997B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  <w:p w14:paraId="188F045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A6D0A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гласно 4.9.3 ГОСТ 1.5-2001 двоеточие не ставится</w:t>
            </w:r>
          </w:p>
        </w:tc>
        <w:tc>
          <w:tcPr>
            <w:tcW w:w="3118" w:type="dxa"/>
          </w:tcPr>
          <w:p w14:paraId="37A070D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C727164" w14:textId="77777777" w:rsidTr="004531C6">
        <w:tc>
          <w:tcPr>
            <w:tcW w:w="704" w:type="dxa"/>
          </w:tcPr>
          <w:p w14:paraId="5606E8E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221C3C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, первый дефис</w:t>
            </w:r>
          </w:p>
        </w:tc>
        <w:tc>
          <w:tcPr>
            <w:tcW w:w="1984" w:type="dxa"/>
          </w:tcPr>
          <w:p w14:paraId="4461802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293" w:type="dxa"/>
          </w:tcPr>
          <w:p w14:paraId="6B7EAC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A4755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о чьей деятельности идет речь</w:t>
            </w:r>
          </w:p>
          <w:p w14:paraId="41365828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E0D05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37A69E2F" w14:textId="77777777" w:rsidR="00A633C3" w:rsidRPr="00390B3E" w:rsidRDefault="00A633C3" w:rsidP="004531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308">
              <w:rPr>
                <w:rFonts w:ascii="Arial" w:hAnsi="Arial" w:cs="Arial"/>
                <w:b/>
                <w:sz w:val="20"/>
                <w:szCs w:val="20"/>
              </w:rPr>
              <w:t>- организация деятельности субъектов ЖЦ (участников процессов ЖЦ) на стадиях, …</w:t>
            </w:r>
          </w:p>
          <w:p w14:paraId="0E0F4A7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A8857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дение в соответствие</w:t>
            </w:r>
          </w:p>
        </w:tc>
        <w:tc>
          <w:tcPr>
            <w:tcW w:w="3118" w:type="dxa"/>
          </w:tcPr>
          <w:p w14:paraId="0B14A54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14A108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(новый номер п. 4.2) существенно переработан с учетом замечаний разных организаций</w:t>
            </w:r>
          </w:p>
        </w:tc>
      </w:tr>
      <w:tr w:rsidR="00A633C3" w:rsidRPr="00044308" w14:paraId="52111B3E" w14:textId="77777777" w:rsidTr="004531C6">
        <w:tc>
          <w:tcPr>
            <w:tcW w:w="704" w:type="dxa"/>
          </w:tcPr>
          <w:p w14:paraId="2D75001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C91485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, первый дефис</w:t>
            </w:r>
          </w:p>
        </w:tc>
        <w:tc>
          <w:tcPr>
            <w:tcW w:w="1984" w:type="dxa"/>
          </w:tcPr>
          <w:p w14:paraId="6C92526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293" w:type="dxa"/>
          </w:tcPr>
          <w:p w14:paraId="447131C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8FAE2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Что такое «стандартизованная модель ЖЦ»?</w:t>
            </w:r>
          </w:p>
          <w:p w14:paraId="341A0376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039D2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ти термин и соответствующее ему определение в проект ГОСТ Р 77.002-202Х</w:t>
            </w:r>
          </w:p>
        </w:tc>
        <w:tc>
          <w:tcPr>
            <w:tcW w:w="3118" w:type="dxa"/>
          </w:tcPr>
          <w:p w14:paraId="56B0F8D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E4682B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(новый номер п. 4.2) существенно переработан с учетом замечаний разных организаций</w:t>
            </w:r>
          </w:p>
        </w:tc>
      </w:tr>
      <w:tr w:rsidR="00A633C3" w:rsidRPr="00044308" w14:paraId="43907A26" w14:textId="77777777" w:rsidTr="004531C6">
        <w:tc>
          <w:tcPr>
            <w:tcW w:w="704" w:type="dxa"/>
          </w:tcPr>
          <w:p w14:paraId="754EE9E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F70D8C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, перечисление 1, перечисление 3 (соответственно)</w:t>
            </w:r>
          </w:p>
        </w:tc>
        <w:tc>
          <w:tcPr>
            <w:tcW w:w="1984" w:type="dxa"/>
            <w:shd w:val="clear" w:color="auto" w:fill="auto"/>
          </w:tcPr>
          <w:p w14:paraId="57382BA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  <w:shd w:val="clear" w:color="auto" w:fill="auto"/>
          </w:tcPr>
          <w:p w14:paraId="20F02AF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AC4800" w14:textId="77777777" w:rsidR="00A633C3" w:rsidRPr="00044308" w:rsidRDefault="00A633C3" w:rsidP="004531C6">
            <w:pPr>
              <w:pStyle w:val="a6"/>
              <w:numPr>
                <w:ilvl w:val="0"/>
                <w:numId w:val="2"/>
              </w:numPr>
              <w:tabs>
                <w:tab w:val="left" w:pos="468"/>
              </w:tabs>
              <w:ind w:firstLine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ганизация деятельности на стадиях и этапах ЖЦ на основе стандартизованной модели ЖЦ с использованием системной инженерии в к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ч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тве базовой методологии;</w:t>
            </w:r>
          </w:p>
          <w:p w14:paraId="445309C8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е стандартизованное представл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е информации, необходимой для осуществл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инженерной деятельности субъектами ЖЦ изделия;</w:t>
            </w:r>
          </w:p>
          <w:p w14:paraId="40AB1912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ED9217" w14:textId="77777777" w:rsidR="00A633C3" w:rsidRPr="00044308" w:rsidRDefault="00A633C3" w:rsidP="004531C6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ind w:firstLine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ганизация деятельности на стадиях и этапах ЖЦ на основе стандартизированной модели ЖЦ с использованием системной инженерии в к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ч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тве базовой методологии;</w:t>
            </w:r>
          </w:p>
          <w:p w14:paraId="7B0A724A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е стандартизированное представл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е информации, необходимой для осуществл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инженерной деятельности субъектами ЖЦ изделия;</w:t>
            </w:r>
          </w:p>
          <w:p w14:paraId="5ACF7D7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0E00F2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3118" w:type="dxa"/>
            <w:shd w:val="clear" w:color="auto" w:fill="auto"/>
          </w:tcPr>
          <w:p w14:paraId="65472A4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2D512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(новый номер п. 4.2) существенно переработан с учетом замечаний разных организаций</w:t>
            </w:r>
          </w:p>
        </w:tc>
      </w:tr>
      <w:tr w:rsidR="00A633C3" w:rsidRPr="00044308" w14:paraId="7546EE2A" w14:textId="77777777" w:rsidTr="004531C6">
        <w:tc>
          <w:tcPr>
            <w:tcW w:w="704" w:type="dxa"/>
          </w:tcPr>
          <w:p w14:paraId="18AAEA3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FE8BEE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, перечисление 4</w:t>
            </w:r>
          </w:p>
        </w:tc>
        <w:tc>
          <w:tcPr>
            <w:tcW w:w="1984" w:type="dxa"/>
            <w:shd w:val="clear" w:color="auto" w:fill="auto"/>
          </w:tcPr>
          <w:p w14:paraId="4EEFE20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  <w:shd w:val="clear" w:color="auto" w:fill="auto"/>
          </w:tcPr>
          <w:p w14:paraId="63C019F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B0DB44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е при осуществлении инженер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ой деятельности интегрированных между собой КМ различного назначения, которые адаптируются к условиям поддержки ЖЦ по мере накопления и обработки информации об изделии и связанных с ним процессах, объектах и условиях;</w:t>
            </w:r>
          </w:p>
          <w:p w14:paraId="2AD8A4EF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3C2782" w14:textId="77777777" w:rsidR="00A633C3" w:rsidRPr="00390B3E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е при осуществлении инженер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ой деятельности тесно увязанных между собой КМ различного назначения, которые адаптируются к условиям поддержки ЖЦ по мере накопления и обработки информации об изделии и связанных с ним процессах, объектах и условиях;</w:t>
            </w:r>
          </w:p>
          <w:p w14:paraId="22C499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B3D722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интегрированных между собой КМ» - интегрирован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е КМ означает встроенные одна в другую. В данном контексте более уместно - «взаимосвязанные» или «тесно увязанные между собой»</w:t>
            </w:r>
          </w:p>
        </w:tc>
        <w:tc>
          <w:tcPr>
            <w:tcW w:w="3118" w:type="dxa"/>
            <w:shd w:val="clear" w:color="auto" w:fill="auto"/>
          </w:tcPr>
          <w:p w14:paraId="2F50764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CD5E88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(новый номер п. 4.2) существенно переработан с учетом замечаний разных организаций</w:t>
            </w:r>
          </w:p>
        </w:tc>
      </w:tr>
      <w:tr w:rsidR="00A633C3" w:rsidRPr="00044308" w14:paraId="1C107E94" w14:textId="77777777" w:rsidTr="004531C6">
        <w:tc>
          <w:tcPr>
            <w:tcW w:w="704" w:type="dxa"/>
          </w:tcPr>
          <w:p w14:paraId="3D2BC10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2985E6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4; 4.7</w:t>
            </w:r>
          </w:p>
        </w:tc>
        <w:tc>
          <w:tcPr>
            <w:tcW w:w="1984" w:type="dxa"/>
          </w:tcPr>
          <w:p w14:paraId="3A69F50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293" w:type="dxa"/>
          </w:tcPr>
          <w:p w14:paraId="0DEABB9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2AFE0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ить Примечания</w:t>
            </w:r>
            <w:r w:rsidRPr="000443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ГОСТ 1.5-2001</w:t>
            </w:r>
            <w:r w:rsidRPr="000443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(убрать двоеточие)</w:t>
            </w:r>
          </w:p>
          <w:p w14:paraId="695FFD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808E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чания</w:t>
            </w:r>
          </w:p>
          <w:p w14:paraId="38F1342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1…</w:t>
            </w:r>
          </w:p>
          <w:p w14:paraId="186B15F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…</w:t>
            </w:r>
          </w:p>
          <w:p w14:paraId="5F373F8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8C4BB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1.5-2001, п.4.9.3</w:t>
            </w:r>
          </w:p>
        </w:tc>
        <w:tc>
          <w:tcPr>
            <w:tcW w:w="3118" w:type="dxa"/>
          </w:tcPr>
          <w:p w14:paraId="5240D3F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C03846B" w14:textId="77777777" w:rsidTr="004531C6">
        <w:tc>
          <w:tcPr>
            <w:tcW w:w="704" w:type="dxa"/>
          </w:tcPr>
          <w:p w14:paraId="3FD4B10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D99564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1984" w:type="dxa"/>
          </w:tcPr>
          <w:p w14:paraId="5E8ED23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2823FA6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8FFA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нить слова «инженерные и информационные» на «инженерные, информационные и организационные»</w:t>
            </w:r>
          </w:p>
        </w:tc>
        <w:tc>
          <w:tcPr>
            <w:tcW w:w="3118" w:type="dxa"/>
          </w:tcPr>
          <w:p w14:paraId="16848E2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4E118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редакции: «инженерные и информационные (в т. ч. организационные)»</w:t>
            </w:r>
          </w:p>
        </w:tc>
      </w:tr>
      <w:tr w:rsidR="00A633C3" w:rsidRPr="00044308" w14:paraId="3E90869D" w14:textId="77777777" w:rsidTr="004531C6">
        <w:tc>
          <w:tcPr>
            <w:tcW w:w="704" w:type="dxa"/>
          </w:tcPr>
          <w:p w14:paraId="1DFBDA0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1E75019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1984" w:type="dxa"/>
          </w:tcPr>
          <w:p w14:paraId="01F8B2F7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3CF6661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53B6D78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76FA63" w14:textId="77777777" w:rsidR="00A633C3" w:rsidRPr="00390B3E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При поддержке ЖЦ выделяют инженерные и информационные технологии. Требования к ним приведены в разделе 5. </w:t>
            </w:r>
          </w:p>
          <w:p w14:paraId="77705F1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сутствует смысл данного ГОСТ Р в представленной редакции. Раздел 5 является ссылочным на другие документы по стандартизации.</w:t>
            </w:r>
          </w:p>
        </w:tc>
        <w:tc>
          <w:tcPr>
            <w:tcW w:w="3118" w:type="dxa"/>
          </w:tcPr>
          <w:p w14:paraId="2CFDA96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580A51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ект реструктурирован</w:t>
            </w:r>
          </w:p>
        </w:tc>
      </w:tr>
      <w:tr w:rsidR="00A633C3" w:rsidRPr="00044308" w14:paraId="31922237" w14:textId="77777777" w:rsidTr="004531C6">
        <w:tc>
          <w:tcPr>
            <w:tcW w:w="704" w:type="dxa"/>
          </w:tcPr>
          <w:p w14:paraId="49890FE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A34B73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984" w:type="dxa"/>
          </w:tcPr>
          <w:p w14:paraId="43666538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4A45E8D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015ABC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 поддержке ЖЦ выделяют инженерные и информационные технологии</w:t>
            </w:r>
          </w:p>
          <w:p w14:paraId="0A02E313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CDFE49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18A0FA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BEB07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 ЖЦ чего идет речь?</w:t>
            </w:r>
          </w:p>
          <w:p w14:paraId="1884C6B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 указаны нормативные ссылки на источники информации, содержащие сведения об инженерных и информационных технологиях. В р.3 не приведены термины и определения этих технологий.</w:t>
            </w:r>
          </w:p>
        </w:tc>
        <w:tc>
          <w:tcPr>
            <w:tcW w:w="3118" w:type="dxa"/>
          </w:tcPr>
          <w:p w14:paraId="38C7E2CC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7548C2A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п. 4.5 отредактирован (новый п. 4.3)</w:t>
            </w:r>
          </w:p>
        </w:tc>
      </w:tr>
      <w:tr w:rsidR="00A633C3" w:rsidRPr="00044308" w14:paraId="6C61C003" w14:textId="77777777" w:rsidTr="004531C6">
        <w:tc>
          <w:tcPr>
            <w:tcW w:w="704" w:type="dxa"/>
          </w:tcPr>
          <w:p w14:paraId="4E37749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080B22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1984" w:type="dxa"/>
          </w:tcPr>
          <w:p w14:paraId="244042B7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504C1C3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E2D9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нить слова «При этом используют» на «При этом рекомендуется использовать». Текущая формулировка не допускает, в частности, применения систем PDM и CAD от разных производителей.</w:t>
            </w:r>
          </w:p>
          <w:p w14:paraId="23CA37F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сле слов «поддержки их ЖЦ» дополнить словами «(при необходимости)»</w:t>
            </w:r>
          </w:p>
        </w:tc>
        <w:tc>
          <w:tcPr>
            <w:tcW w:w="3118" w:type="dxa"/>
          </w:tcPr>
          <w:p w14:paraId="1FD18B7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4E04FC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A633C3" w:rsidRPr="00044308" w14:paraId="43478B59" w14:textId="77777777" w:rsidTr="004531C6">
        <w:tc>
          <w:tcPr>
            <w:tcW w:w="704" w:type="dxa"/>
          </w:tcPr>
          <w:p w14:paraId="7D1025C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F872D4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984" w:type="dxa"/>
          </w:tcPr>
          <w:p w14:paraId="2FE09D63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5702B96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8F877A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 этом используют не разрозненные программные средства, а платформы автоматизации – автоматизированные системы</w:t>
            </w:r>
          </w:p>
          <w:p w14:paraId="034D0BBF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C8493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7AECBD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CE81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5CEDE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В разделе 3  привести термины: «.. разрозненные программные средств и платформы автоматизации – автоматизированные системы»</w:t>
            </w:r>
          </w:p>
        </w:tc>
        <w:tc>
          <w:tcPr>
            <w:tcW w:w="3118" w:type="dxa"/>
          </w:tcPr>
          <w:p w14:paraId="501F4C1F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BB82A9C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A633C3" w:rsidRPr="00044308" w14:paraId="1C0B916B" w14:textId="77777777" w:rsidTr="004531C6">
        <w:tc>
          <w:tcPr>
            <w:tcW w:w="704" w:type="dxa"/>
          </w:tcPr>
          <w:p w14:paraId="2AB9A5A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F14ED15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984" w:type="dxa"/>
          </w:tcPr>
          <w:p w14:paraId="50D80A4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0B103DB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1C2DC3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 этом используют не разрозненные программные средства, а платформы автоматизации - автоматизированны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системы, обладающие необходимым уровнем интероперабельности для автоматизации процессов (бизнес-функций) ЖЦ изделий и решения задач поддержки их ЖЦ в интересах неограниченного круга субъектов ЖЦ с использованием облачных и интернет-технологий</w:t>
            </w:r>
          </w:p>
          <w:p w14:paraId="19143FA0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D98FED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 этом используют не разрозненные программные средства, а платформы автоматизации - автоматизированные системы, обладающие необходимым уровнем интероперабельности для автоматизации процессов (бизнес-функций) ЖЦ изделий и решения задач поддержки их ЖЦ в интересах неограниченного круга субъектов ЖЦ.</w:t>
            </w:r>
          </w:p>
          <w:p w14:paraId="0D7356C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D50EC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На основании чего возникнет использование облачных и интернет-технологий особенно для изделий военного назначения, не говоря об изделиях с грифом.</w:t>
            </w:r>
          </w:p>
        </w:tc>
        <w:tc>
          <w:tcPr>
            <w:tcW w:w="3118" w:type="dxa"/>
          </w:tcPr>
          <w:p w14:paraId="34A48CC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7B9C01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A633C3" w:rsidRPr="00044308" w14:paraId="5D60C20F" w14:textId="77777777" w:rsidTr="004531C6">
        <w:tc>
          <w:tcPr>
            <w:tcW w:w="704" w:type="dxa"/>
          </w:tcPr>
          <w:p w14:paraId="02D685E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ADB7BB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</w:t>
            </w:r>
          </w:p>
        </w:tc>
        <w:tc>
          <w:tcPr>
            <w:tcW w:w="1984" w:type="dxa"/>
          </w:tcPr>
          <w:p w14:paraId="5126911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4F9946A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38FF1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а «неограниченного круга» субъектов убрать, как слишком смелые — такие автоматизированные системы нам на практике ещё не встречались.</w:t>
            </w:r>
          </w:p>
        </w:tc>
        <w:tc>
          <w:tcPr>
            <w:tcW w:w="3118" w:type="dxa"/>
          </w:tcPr>
          <w:p w14:paraId="139FD21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54B1B3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A633C3" w:rsidRPr="00044308" w14:paraId="21E371CB" w14:textId="77777777" w:rsidTr="004531C6">
        <w:tc>
          <w:tcPr>
            <w:tcW w:w="704" w:type="dxa"/>
          </w:tcPr>
          <w:p w14:paraId="64019DA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D08FDB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6, 4.7</w:t>
            </w:r>
          </w:p>
        </w:tc>
        <w:tc>
          <w:tcPr>
            <w:tcW w:w="1984" w:type="dxa"/>
          </w:tcPr>
          <w:p w14:paraId="4CF9E8E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2A68280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46D08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 Положения многословны, содержат профессионализмы, повторы и термины (понятия) без определений (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цессов (бизнес-функций) ЖЦ издели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целевое управление ЖЦ издел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).</w:t>
            </w:r>
          </w:p>
          <w:p w14:paraId="0867B99B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Требуются структуризация текста и пояснения к используемым понятиям.</w:t>
            </w:r>
          </w:p>
          <w:p w14:paraId="0E481FC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Согласно разделу 1 данный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стандарт устанавливает общие требования к … поддержки жизненного цикла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изделий машиностроения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».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А согласно Примечания 1 к 4.7 можно сделать вывод о его более широком применении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л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техники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енного и двойного назначен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14:paraId="7FF84FD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1CB61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 уточнить область применения стандарта – «для изделий военной и специальной техники»</w:t>
            </w:r>
          </w:p>
        </w:tc>
        <w:tc>
          <w:tcPr>
            <w:tcW w:w="3118" w:type="dxa"/>
          </w:tcPr>
          <w:p w14:paraId="0C81697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BB8CCF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6 исключен. Текст п. 4.7 отредактирован и сокращен с учетом замечаний разных организаций.</w:t>
            </w:r>
          </w:p>
          <w:p w14:paraId="5B9C9A9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бласть применения стандарта – общая техника</w:t>
            </w:r>
          </w:p>
        </w:tc>
      </w:tr>
      <w:tr w:rsidR="00A633C3" w:rsidRPr="00044308" w14:paraId="7AF53508" w14:textId="77777777" w:rsidTr="004531C6">
        <w:tc>
          <w:tcPr>
            <w:tcW w:w="704" w:type="dxa"/>
          </w:tcPr>
          <w:p w14:paraId="2D91318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211163993"/>
          </w:p>
        </w:tc>
        <w:tc>
          <w:tcPr>
            <w:tcW w:w="1780" w:type="dxa"/>
          </w:tcPr>
          <w:p w14:paraId="36266F3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984" w:type="dxa"/>
          </w:tcPr>
          <w:p w14:paraId="7B84B8DD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2DB4DF1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E0138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…по целевому управлению ЖЦ изделия</w:t>
            </w:r>
          </w:p>
          <w:p w14:paraId="45593001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935EA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75A3AAD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D3F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CD1BD3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разделе 3  привести термин  - целевое управление ЖЦ изделия</w:t>
            </w:r>
          </w:p>
        </w:tc>
        <w:tc>
          <w:tcPr>
            <w:tcW w:w="3118" w:type="dxa"/>
          </w:tcPr>
          <w:p w14:paraId="3555D8A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96646E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пункта отредактирован и сокращен с учетом замечаний разных организаций.</w:t>
            </w:r>
          </w:p>
          <w:p w14:paraId="23BBE96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Введение термин «управление ЖЦ» в данном стандарте нецелесообразно, он употребляется в одном пункте и там же разъясняется</w:t>
            </w:r>
          </w:p>
        </w:tc>
      </w:tr>
      <w:tr w:rsidR="00A633C3" w:rsidRPr="00044308" w14:paraId="34995053" w14:textId="77777777" w:rsidTr="004531C6">
        <w:tc>
          <w:tcPr>
            <w:tcW w:w="704" w:type="dxa"/>
          </w:tcPr>
          <w:p w14:paraId="2C006B5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722D720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984" w:type="dxa"/>
          </w:tcPr>
          <w:p w14:paraId="7EA3BD6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6AA58C3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008FD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7 «Для отдельных видов сложных изделий в рамках поддержки ЖЦ организуют деятельность по целевому управлению ЖЦ изделия, то есть по обеспечению соответствия характеристик изделия или процессов ЖЦ изделия заданным требованиям путем периодической оценки значений целевых показателей и осуществления воздействий на конструкцию изделия и его СЧ, производственную среду или СТЭ изделия.» Что в данном стандарте подразумевается под «отдельными видами сложных изделий». Рекомендуем ввести в примечание под пунктом пояснение. Какие именно виды сложных изделий подразумеваются, либо указание в примечании ссылки на действующих ГОСТ, в котором указана подобная классификация.</w:t>
            </w:r>
          </w:p>
          <w:p w14:paraId="6C9BFD7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583C9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1A204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едлагаем указать классификацию сложных изделий с ссылкой на источник, в котором указана данная классификация.</w:t>
            </w:r>
          </w:p>
          <w:p w14:paraId="385574C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6DAB1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4A79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ля ознакомления читающих с понятийным аппаратом, используемым в данном стандарте.</w:t>
            </w:r>
          </w:p>
        </w:tc>
        <w:tc>
          <w:tcPr>
            <w:tcW w:w="3118" w:type="dxa"/>
          </w:tcPr>
          <w:p w14:paraId="6F33BB9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EB0181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а оборот «сложных изделий» более не используется в проекте</w:t>
            </w:r>
          </w:p>
        </w:tc>
      </w:tr>
      <w:tr w:rsidR="00A633C3" w:rsidRPr="00044308" w14:paraId="48EA6482" w14:textId="77777777" w:rsidTr="004531C6">
        <w:tc>
          <w:tcPr>
            <w:tcW w:w="704" w:type="dxa"/>
          </w:tcPr>
          <w:p w14:paraId="78AB407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CD4030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7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4430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84" w:type="dxa"/>
          </w:tcPr>
          <w:p w14:paraId="4C85AEA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3F8A78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35822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ункты 4.7 и 4.8 - не приведены ссылки на стандарты с требованиями по выполнению оценки и установлению контрольных рубежей</w:t>
            </w:r>
          </w:p>
          <w:p w14:paraId="25CDFE43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A014B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118" w:type="dxa"/>
          </w:tcPr>
          <w:p w14:paraId="1A48DD5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861544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7 сокращен, отредактирован с учетом замечаний разных организаций</w:t>
            </w:r>
          </w:p>
        </w:tc>
      </w:tr>
      <w:tr w:rsidR="00A633C3" w:rsidRPr="00044308" w14:paraId="2125DA44" w14:textId="77777777" w:rsidTr="004531C6">
        <w:tc>
          <w:tcPr>
            <w:tcW w:w="704" w:type="dxa"/>
          </w:tcPr>
          <w:p w14:paraId="631EA4D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9A7CA1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84" w:type="dxa"/>
          </w:tcPr>
          <w:p w14:paraId="2500AE5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262D459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D30FEA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 В положении указано, чт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оценку и управляющие воздействия проводят на контрольных рубежах ЖЦ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091652FC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отношении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управляющих воздействи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такое положение представляется ошибочным, т.к. эт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здействие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реализуется в течение всего ЖЦ, а не только на ег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нтрольных рубежах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387A5242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Выражение «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Объектами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 управления при этом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являются 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следующие </w:t>
            </w:r>
            <w:r w:rsidRPr="00044308">
              <w:rPr>
                <w:rFonts w:ascii="Arial" w:hAnsi="Arial" w:cs="Arial"/>
                <w:i/>
                <w:sz w:val="20"/>
                <w:szCs w:val="20"/>
                <w:u w:val="single"/>
              </w:rPr>
              <w:t>объекты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 xml:space="preserve"> ЖЦ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представляется некорректным.</w:t>
            </w:r>
          </w:p>
          <w:p w14:paraId="47B2771B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3 Первый дефис:</w:t>
            </w:r>
          </w:p>
          <w:p w14:paraId="24902B70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) к технической документации изделия отнесены только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базы данных и компьютерные модел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что существенно уменьшает объем этого понятия;</w:t>
            </w:r>
          </w:p>
          <w:p w14:paraId="49DF3F5A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) для изделий использовано понятие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экспериментальных и опытных образцов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а в конце дефиса – «</w:t>
            </w:r>
            <w:r w:rsidRPr="00044308">
              <w:rPr>
                <w:rFonts w:ascii="Arial" w:hAnsi="Arial" w:cs="Arial"/>
                <w:i/>
                <w:sz w:val="20"/>
                <w:szCs w:val="20"/>
              </w:rPr>
              <w:t>экземпляры издели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. Для изделий машиностроения, как правило, принято использовать термин «образец», а не «экземпляр». </w:t>
            </w:r>
          </w:p>
          <w:p w14:paraId="148E4D78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 Второй дефис противоречит первому в части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мпьютерных моделей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 В первом дефисе их прямо относят к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зделиям и их СЧ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, а во втором –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 необходимост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323EAC0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 Термин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цифровой двойник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требует пояснения в контексте ЖЦ изделия.</w:t>
            </w:r>
          </w:p>
          <w:p w14:paraId="295AE55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1DB93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572EB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– «Объектами управления ЖЦ при этом являются:»</w:t>
            </w:r>
          </w:p>
        </w:tc>
        <w:tc>
          <w:tcPr>
            <w:tcW w:w="3118" w:type="dxa"/>
          </w:tcPr>
          <w:p w14:paraId="75A759F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0329FB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Текст п. 4.8 исключен</w:t>
            </w:r>
          </w:p>
        </w:tc>
      </w:tr>
      <w:tr w:rsidR="00A633C3" w:rsidRPr="00044308" w14:paraId="6C9E6BB0" w14:textId="77777777" w:rsidTr="004531C6">
        <w:tc>
          <w:tcPr>
            <w:tcW w:w="704" w:type="dxa"/>
          </w:tcPr>
          <w:p w14:paraId="443331AD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B05A4E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84" w:type="dxa"/>
          </w:tcPr>
          <w:p w14:paraId="2294BADE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3ED194EA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AACA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10CF304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7B0B6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8 …</w:t>
            </w:r>
          </w:p>
          <w:p w14:paraId="467217F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при необходимости…</w:t>
            </w:r>
          </w:p>
          <w:p w14:paraId="220DF73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эксплуатацией (ремонтом) и утилизацией изделия, в т. ч. цифровые двойники.</w:t>
            </w:r>
          </w:p>
          <w:p w14:paraId="0CD27B7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D810D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8 …</w:t>
            </w:r>
          </w:p>
          <w:p w14:paraId="590B35A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при необходимости…</w:t>
            </w:r>
          </w:p>
          <w:p w14:paraId="1E15A22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эксплуатацией, ремонтом и утилизацией изделия, в т. ч. цифровые двойники.</w:t>
            </w:r>
          </w:p>
          <w:p w14:paraId="3EF9BC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CB201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исключить возможную ошибку в соответствие с </w:t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Областью применения</w:t>
            </w:r>
          </w:p>
        </w:tc>
        <w:tc>
          <w:tcPr>
            <w:tcW w:w="3118" w:type="dxa"/>
          </w:tcPr>
          <w:p w14:paraId="449BD6D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98EF6C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8 исключен</w:t>
            </w:r>
          </w:p>
        </w:tc>
      </w:tr>
      <w:tr w:rsidR="00A633C3" w:rsidRPr="00044308" w14:paraId="2617D714" w14:textId="77777777" w:rsidTr="004531C6">
        <w:tc>
          <w:tcPr>
            <w:tcW w:w="704" w:type="dxa"/>
          </w:tcPr>
          <w:p w14:paraId="149623A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EE2293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8</w:t>
            </w:r>
          </w:p>
        </w:tc>
        <w:tc>
          <w:tcPr>
            <w:tcW w:w="1984" w:type="dxa"/>
          </w:tcPr>
          <w:p w14:paraId="2553E645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1EB59CE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385096A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B0EEAC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При управлении ЖЦ изделия оценку целевых показателей и управляющие воздействия проводят на контрольных рубежах ЖЦ. Объектами управления при этом являются следующие объекты </w:t>
            </w:r>
            <w:r w:rsidRPr="00044308">
              <w:rPr>
                <w:rFonts w:cs="Arial"/>
                <w:color w:val="auto"/>
                <w:sz w:val="20"/>
                <w:szCs w:val="20"/>
              </w:rPr>
              <w:t>ЖЦ:</w:t>
            </w:r>
          </w:p>
          <w:p w14:paraId="4CC0FA13" w14:textId="77777777" w:rsidR="00A633C3" w:rsidRPr="00044308" w:rsidRDefault="00A633C3" w:rsidP="004531C6">
            <w:pPr>
              <w:pStyle w:val="1-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изделия и их СЧ, при этом конструкцию изделия при ее создании представляют в виде описывающей ее технической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;</w:t>
            </w:r>
          </w:p>
          <w:p w14:paraId="2246909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 необходимости в состав объектов ЖЦ включают средства поддержки ЖЦ, не являющиеся СЧ изделия, но используемые в процессах его ЖЦ (средства технологического оснащения, средства эксплуатации, системы обучения персонала и т.п.), а также компьютерные модели, связанные с разработкой, производством, эксплуатацией (ремонтом) и утилизацией изделия, в т. ч. цифровые двойники.</w:t>
            </w:r>
          </w:p>
          <w:p w14:paraId="08256A44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текст в скобках «(баз данных, компьютерных моделей)»</w:t>
            </w:r>
          </w:p>
          <w:p w14:paraId="1E6A66C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F5C358" w14:textId="77777777" w:rsidR="00A633C3" w:rsidRPr="00044308" w:rsidRDefault="00A633C3" w:rsidP="004531C6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left="-69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Техническая документация – конструкторская и технологическая документация, а не базы и компьютерные модели.</w:t>
            </w:r>
          </w:p>
        </w:tc>
        <w:tc>
          <w:tcPr>
            <w:tcW w:w="3118" w:type="dxa"/>
          </w:tcPr>
          <w:p w14:paraId="59540C1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861AC3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8 исключен</w:t>
            </w:r>
          </w:p>
        </w:tc>
      </w:tr>
      <w:bookmarkEnd w:id="10"/>
      <w:tr w:rsidR="00A633C3" w:rsidRPr="00044308" w14:paraId="41050A87" w14:textId="77777777" w:rsidTr="004531C6">
        <w:tc>
          <w:tcPr>
            <w:tcW w:w="704" w:type="dxa"/>
          </w:tcPr>
          <w:p w14:paraId="7BA2D6B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114B42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984" w:type="dxa"/>
          </w:tcPr>
          <w:p w14:paraId="02510016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787D086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B780E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целевых показателей и управляющие воздействия проводят на контрольных рубежах ЖЦ</w:t>
            </w:r>
          </w:p>
          <w:p w14:paraId="6DD80A15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07B97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076220F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9728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 разделе 3  привести соответствующие п.4.8 термины  </w:t>
            </w:r>
          </w:p>
        </w:tc>
        <w:tc>
          <w:tcPr>
            <w:tcW w:w="3118" w:type="dxa"/>
          </w:tcPr>
          <w:p w14:paraId="740BCDB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3DFEFF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8 исключен</w:t>
            </w:r>
          </w:p>
        </w:tc>
      </w:tr>
      <w:tr w:rsidR="00A633C3" w:rsidRPr="00044308" w14:paraId="19D88409" w14:textId="77777777" w:rsidTr="004531C6">
        <w:tc>
          <w:tcPr>
            <w:tcW w:w="704" w:type="dxa"/>
          </w:tcPr>
          <w:p w14:paraId="7971C14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C115BC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8</w:t>
            </w:r>
          </w:p>
        </w:tc>
        <w:tc>
          <w:tcPr>
            <w:tcW w:w="1984" w:type="dxa"/>
          </w:tcPr>
          <w:p w14:paraId="60FB7D3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2AFECA1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9AE564" w14:textId="77777777" w:rsidR="00A633C3" w:rsidRPr="00044308" w:rsidRDefault="00A633C3" w:rsidP="004531C6">
            <w:pPr>
              <w:pStyle w:val="ConsPlusNormal"/>
              <w:widowControl w:val="0"/>
              <w:ind w:firstLine="11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43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  Наши замечания выше о «контрольных событиях» и отказе от маркированных перечислений в пользу подпунктов остаются в силе.</w:t>
            </w:r>
          </w:p>
          <w:p w14:paraId="505EE06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.  Что за «средства эксплуатации» появились в пункте, откуда взялось это понятие? Привести ссылку.</w:t>
            </w:r>
          </w:p>
          <w:p w14:paraId="62D4B12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149D132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8F4FE9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8 исключен. Справочно – термин «Средства эксплуатации» определен в ГОСТ 25866, который дополнительно включен в раздел 2</w:t>
            </w:r>
          </w:p>
        </w:tc>
      </w:tr>
      <w:tr w:rsidR="00A633C3" w:rsidRPr="00044308" w14:paraId="5F0A9D32" w14:textId="77777777" w:rsidTr="004531C6">
        <w:tc>
          <w:tcPr>
            <w:tcW w:w="704" w:type="dxa"/>
          </w:tcPr>
          <w:p w14:paraId="224E0D2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75C9B98" w14:textId="77777777" w:rsidR="00A633C3" w:rsidRPr="00044308" w:rsidRDefault="00A633C3" w:rsidP="004531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абзац 1</w:t>
            </w:r>
          </w:p>
          <w:p w14:paraId="26C9CFB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178F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2FFB6AE3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404C4C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делия и их СЧ, при этом конструкцию </w:t>
            </w:r>
            <w:bookmarkStart w:id="11" w:name="_Hlk221893756"/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(программную архитектуру) </w:t>
            </w:r>
            <w:bookmarkEnd w:id="11"/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изделия при ее создании представляют в виде описывающей ее технической (программной)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</w:t>
            </w:r>
          </w:p>
          <w:p w14:paraId="4CBBE48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3B4F4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5E66FD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</w:tc>
        <w:tc>
          <w:tcPr>
            <w:tcW w:w="3118" w:type="dxa"/>
          </w:tcPr>
          <w:p w14:paraId="1DA1B0D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2596410" w14:textId="77777777" w:rsidTr="004531C6">
        <w:tc>
          <w:tcPr>
            <w:tcW w:w="704" w:type="dxa"/>
          </w:tcPr>
          <w:p w14:paraId="353D722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150077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8, перечисление 1</w:t>
            </w:r>
          </w:p>
        </w:tc>
        <w:tc>
          <w:tcPr>
            <w:tcW w:w="1984" w:type="dxa"/>
            <w:shd w:val="clear" w:color="auto" w:fill="auto"/>
          </w:tcPr>
          <w:p w14:paraId="463A87B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9.2025</w:t>
            </w:r>
          </w:p>
        </w:tc>
        <w:tc>
          <w:tcPr>
            <w:tcW w:w="7293" w:type="dxa"/>
            <w:shd w:val="clear" w:color="auto" w:fill="auto"/>
          </w:tcPr>
          <w:p w14:paraId="4E764A0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01FB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изделия и их СЧ, при этом конструкцию изделия при ее создании представляют в виде описывающей ее технической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;</w:t>
            </w:r>
          </w:p>
          <w:p w14:paraId="060FCB5F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F9B32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изделия и их СЧ, при этом конструкцию изделия при его создании представляют в виде описывающей его технической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;</w:t>
            </w:r>
          </w:p>
          <w:p w14:paraId="545BEA5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39E46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3118" w:type="dxa"/>
            <w:shd w:val="clear" w:color="auto" w:fill="auto"/>
          </w:tcPr>
          <w:p w14:paraId="78FBD9E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E312E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 существенном изменении редакции по замечаниям ряда других организаций</w:t>
            </w:r>
          </w:p>
        </w:tc>
      </w:tr>
      <w:tr w:rsidR="00A633C3" w:rsidRPr="00044308" w14:paraId="530DCCB0" w14:textId="77777777" w:rsidTr="004531C6">
        <w:tc>
          <w:tcPr>
            <w:tcW w:w="704" w:type="dxa"/>
          </w:tcPr>
          <w:p w14:paraId="4A60978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6A2B89D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984" w:type="dxa"/>
          </w:tcPr>
          <w:p w14:paraId="5B91484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6F8FE07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A3AA1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Эффективность поддержки ЖЦ, включая и управление ЖЦ, оцениваю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пользованием системы показателей, отражающих функционально-технические, эксплуатационно-технические, финансово-экономические и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иные характеристики изделия и связанных с ним процессов, объектов и условий</w:t>
            </w:r>
          </w:p>
          <w:p w14:paraId="0AC14BA4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7F7BD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19BFAA5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F6E2B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В разделе 3  привести соответствующие п.4.9 термины, а в р.2 нормативные ссылки на источники, в которых описана оценка эффективности ЖЦ.  </w:t>
            </w:r>
          </w:p>
        </w:tc>
        <w:tc>
          <w:tcPr>
            <w:tcW w:w="3118" w:type="dxa"/>
          </w:tcPr>
          <w:p w14:paraId="62652E4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EADF7F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4.9 исключен</w:t>
            </w:r>
          </w:p>
        </w:tc>
      </w:tr>
      <w:tr w:rsidR="00A633C3" w:rsidRPr="00044308" w14:paraId="69C7210D" w14:textId="77777777" w:rsidTr="004531C6">
        <w:tc>
          <w:tcPr>
            <w:tcW w:w="704" w:type="dxa"/>
          </w:tcPr>
          <w:p w14:paraId="53726A9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770A10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6DDCEB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665078D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3947B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>Уточнить. Подходы и технологии, указанные как необходимые, для поддержки ЖЦ изделия должны быть указаны как необходимые для разработки, производства и поддержки эксплуатации самого изделия.</w:t>
            </w:r>
          </w:p>
          <w:p w14:paraId="08822A3B" w14:textId="77777777" w:rsidR="00A633C3" w:rsidRPr="00044308" w:rsidRDefault="00A633C3" w:rsidP="004531C6">
            <w:pPr>
              <w:spacing w:before="120" w:after="120"/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Уточнить. Не разделены задачи технологии управления программами и проектами поддержки ЖЦ изделия с задачами управления программами и проектами создания изделий. </w:t>
            </w:r>
          </w:p>
          <w:p w14:paraId="049AC39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pacing w:val="1"/>
                <w:kern w:val="0"/>
                <w:sz w:val="20"/>
                <w:szCs w:val="20"/>
                <w:lang w:eastAsia="ru-RU"/>
                <w14:ligatures w14:val="none"/>
              </w:rPr>
              <w:t>Предлагается привести в качестве требований к поддержке ЖЦ изделия состав организационных и управленческих технологий, обеспечивающих управление ЖЦ в ходе реализации программы. Это подразумевает введение в руководство программой определенных ролей, ответственных за поддержку управления ЖЦ, установление состава документов программы, определяющих планирование и отслеживание выполнения мероприятий по управлению ЖЦ</w:t>
            </w:r>
          </w:p>
          <w:p w14:paraId="404F685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41632A6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5D6B0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ддержка ЖЦ изделия трактуется как системно организованная инженерная деятельность субъектов ЖЦ по обеспечению создания, эксплуатации изделий, их капитального (среднего) ремонта (при необходимости) и утилизации. То есть поддержка исследований, разработки и производства изделия не отделяется от поддержки эксплуатации и последующих стадий ЖЦ.</w:t>
            </w:r>
          </w:p>
          <w:p w14:paraId="5EDF062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Роли субъектов ЖЦ определены в проекте ГОСТ Р 77.002. </w:t>
            </w:r>
          </w:p>
          <w:p w14:paraId="2CFC5C5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беспечивающие организационные и управленческие технологии введены в проекте ГОСТ Р 77.102 Документы программ ЖЦ определяются в профильных стандартах по управлению програм</w:t>
            </w:r>
            <w:r w:rsidRPr="00044308">
              <w:rPr>
                <w:rFonts w:ascii="Arial" w:hAnsi="Arial" w:cs="Arial"/>
                <w:sz w:val="20"/>
                <w:szCs w:val="20"/>
              </w:rPr>
              <w:softHyphen/>
              <w:t>мами (проектами).</w:t>
            </w:r>
          </w:p>
          <w:p w14:paraId="686E47D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 тексту данного проекта даны ссылки</w:t>
            </w:r>
          </w:p>
        </w:tc>
      </w:tr>
      <w:tr w:rsidR="00A633C3" w:rsidRPr="00044308" w14:paraId="61F0AAAD" w14:textId="77777777" w:rsidTr="004531C6">
        <w:tc>
          <w:tcPr>
            <w:tcW w:w="704" w:type="dxa"/>
          </w:tcPr>
          <w:p w14:paraId="174BEC0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6AAAF7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D1B64A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4EF0C8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4FCB0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>Дополнить пунктом:</w:t>
            </w:r>
          </w:p>
          <w:p w14:paraId="3E2B884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pacing w:val="1"/>
                <w:kern w:val="0"/>
                <w:sz w:val="20"/>
                <w:szCs w:val="20"/>
                <w:lang w:eastAsia="ru-RU"/>
                <w14:ligatures w14:val="none"/>
              </w:rPr>
              <w:t xml:space="preserve">«Технологию управления знаниями применяют для обеспечения конкурентоспособности создаваемой продукции, для минимизации рисков отказов и поломок создаваемых изделий за счёт непредусмотренных в ходе разработки и изготовления факторов, для обеспечения целей </w:t>
            </w:r>
            <w:r w:rsidRPr="00044308">
              <w:rPr>
                <w:rFonts w:ascii="Arial" w:hAnsi="Arial" w:cs="Arial"/>
                <w:spacing w:val="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граммы создания, производства и эксплуатации продукции за счёт полноценного использования предыдущего опыта исполнителей и анализа ранее выполненных проектов, доступной информации и коммуникаций заинтересованных сторон, а также за счёт полного и своевременного обеспечения требуемого уровня компетенций исполнителей работ всех уровней на всех этапах ЖЦ»</w:t>
            </w:r>
          </w:p>
        </w:tc>
        <w:tc>
          <w:tcPr>
            <w:tcW w:w="3118" w:type="dxa"/>
          </w:tcPr>
          <w:p w14:paraId="2717FE5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E85DED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знаниями относится не к основным, а к  обеспечивающим процессам ЖЦ.</w:t>
            </w:r>
          </w:p>
          <w:p w14:paraId="50C2F2F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Справочно по разделу в целом – раздел исключен и ряд его положений использованы при корректировке требований раздела 4</w:t>
            </w:r>
          </w:p>
        </w:tc>
      </w:tr>
      <w:tr w:rsidR="00A633C3" w:rsidRPr="00044308" w14:paraId="27E0AD4F" w14:textId="77777777" w:rsidTr="004531C6">
        <w:tc>
          <w:tcPr>
            <w:tcW w:w="704" w:type="dxa"/>
          </w:tcPr>
          <w:p w14:paraId="68D095B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50CC31C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</w:tcPr>
          <w:p w14:paraId="75A5C80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73F7EA5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E518BE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 Положение «</w:t>
            </w:r>
            <w:r w:rsidRPr="00044308">
              <w:rPr>
                <w:rStyle w:val="markedcontent"/>
                <w:rFonts w:ascii="Arial" w:hAnsi="Arial" w:cs="Arial"/>
                <w:i/>
                <w:sz w:val="20"/>
                <w:szCs w:val="20"/>
              </w:rPr>
              <w:t>Поддержка ЖЦ изделия требует системного подхода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некорректно, т.к.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ддержка ЖЦ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это результат </w:t>
            </w:r>
            <w:r w:rsidRPr="0004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ного подхода к ЖЦ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елия и проблеме его управлением. </w:t>
            </w:r>
          </w:p>
          <w:p w14:paraId="57F2F97A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2 Выражение 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044308">
              <w:rPr>
                <w:rStyle w:val="markedcontent"/>
                <w:rFonts w:ascii="Arial" w:hAnsi="Arial" w:cs="Arial"/>
                <w:i/>
                <w:sz w:val="20"/>
                <w:szCs w:val="20"/>
              </w:rPr>
              <w:t>системного подхода с использованием методологии системной инженерии по ГОСТ Р 57318</w:t>
            </w: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»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корректно. </w:t>
            </w:r>
          </w:p>
          <w:p w14:paraId="1F59AFF7" w14:textId="77777777" w:rsidR="00A633C3" w:rsidRPr="00044308" w:rsidRDefault="00A633C3" w:rsidP="004531C6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указанном стандарте использован термин «</w:t>
            </w:r>
            <w:r w:rsidRPr="00044308">
              <w:rPr>
                <w:rFonts w:ascii="Arial" w:hAnsi="Arial" w:cs="Arial"/>
                <w:b/>
                <w:bCs/>
                <w:sz w:val="20"/>
                <w:szCs w:val="20"/>
              </w:rPr>
              <w:t>системная инженерия с учетом человеческого фактора».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пределение этого термина отличается от определения термина «системная инженерия»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проекте ГОСТ Р 77.001</w:t>
            </w:r>
            <w:r w:rsidRPr="00044308">
              <w:rPr>
                <w:rStyle w:val="a8"/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EC046C2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Нецелесообразно применять в одном комплексе стандартов одинаковые термины с различными определениями</w:t>
            </w:r>
          </w:p>
        </w:tc>
        <w:tc>
          <w:tcPr>
            <w:tcW w:w="3118" w:type="dxa"/>
          </w:tcPr>
          <w:p w14:paraId="41676AE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77BEA8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5.1 расформирован (исключен) в связи с повторами отдельных положений стандарта. Некоторые его части помещены в другие пункты проекта</w:t>
            </w:r>
          </w:p>
        </w:tc>
      </w:tr>
      <w:tr w:rsidR="00A633C3" w:rsidRPr="00044308" w14:paraId="35B67514" w14:textId="77777777" w:rsidTr="004531C6">
        <w:tc>
          <w:tcPr>
            <w:tcW w:w="704" w:type="dxa"/>
          </w:tcPr>
          <w:p w14:paraId="716583F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E858E6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</w:tcPr>
          <w:p w14:paraId="44B3D051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414B8C4A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1DD0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019A4AB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300B4C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 …</w:t>
            </w:r>
          </w:p>
          <w:p w14:paraId="292E0F6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ЖЦ (см. приложение А).</w:t>
            </w:r>
          </w:p>
          <w:p w14:paraId="671252A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FA8E0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ложение А отсутствует в тексте стандарта</w:t>
            </w:r>
          </w:p>
          <w:p w14:paraId="5B27762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ECF80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118" w:type="dxa"/>
          </w:tcPr>
          <w:p w14:paraId="04F33AE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2738B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282D7AAD" w14:textId="77777777" w:rsidTr="004531C6">
        <w:tc>
          <w:tcPr>
            <w:tcW w:w="704" w:type="dxa"/>
          </w:tcPr>
          <w:p w14:paraId="33B6628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6ED97F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</w:tcPr>
          <w:p w14:paraId="13ED072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</w:tcPr>
          <w:p w14:paraId="0737294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37235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5.1 «Поддержка ЖЦ изделия требует системного подхода с использованием методологии системной инженерии по ГОСТ Р 57318 (с учетом международной практики, см., например, [2]). Системность требуется как при рассмотрении самого изделия, так и необходимых элементов поддержки его ЖЦ (см. приложение А).» в данных материала, предоставленных для оценки не обнаружено Приложение А</w:t>
            </w:r>
          </w:p>
          <w:p w14:paraId="6052BFC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9512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нести приложение А</w:t>
            </w:r>
          </w:p>
          <w:p w14:paraId="2EF1FD6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94202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 обнаружили данное приложение в предоставленной документации.</w:t>
            </w:r>
          </w:p>
        </w:tc>
        <w:tc>
          <w:tcPr>
            <w:tcW w:w="3118" w:type="dxa"/>
          </w:tcPr>
          <w:p w14:paraId="11A2650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0B078D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37D2B096" w14:textId="77777777" w:rsidTr="004531C6">
        <w:tc>
          <w:tcPr>
            <w:tcW w:w="704" w:type="dxa"/>
          </w:tcPr>
          <w:p w14:paraId="73C7F92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59ADC00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  <w:shd w:val="clear" w:color="auto" w:fill="auto"/>
          </w:tcPr>
          <w:p w14:paraId="79ADBB2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  <w:shd w:val="clear" w:color="auto" w:fill="auto"/>
          </w:tcPr>
          <w:p w14:paraId="18F2318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6381E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а на приложение А</w:t>
            </w:r>
          </w:p>
          <w:p w14:paraId="6A7C5888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5D47C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далить ссылку (включить приложение А в проект ГОСТ)</w:t>
            </w:r>
          </w:p>
          <w:p w14:paraId="7897661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35A26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В проекте ГОСТ отсутствуют приложения</w:t>
            </w:r>
          </w:p>
        </w:tc>
        <w:tc>
          <w:tcPr>
            <w:tcW w:w="3118" w:type="dxa"/>
            <w:shd w:val="clear" w:color="auto" w:fill="auto"/>
          </w:tcPr>
          <w:p w14:paraId="1BA34B7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292E11B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49C5F0C3" w14:textId="77777777" w:rsidTr="004531C6">
        <w:tc>
          <w:tcPr>
            <w:tcW w:w="704" w:type="dxa"/>
          </w:tcPr>
          <w:p w14:paraId="28CD33E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34DBEDF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44308">
              <w:rPr>
                <w:rFonts w:eastAsia="Calibri" w:cs="Arial"/>
                <w:bCs w:val="0"/>
                <w:color w:val="auto"/>
                <w:kern w:val="0"/>
                <w:sz w:val="20"/>
                <w:szCs w:val="20"/>
                <w14:ligatures w14:val="none"/>
              </w:rPr>
              <w:t>5.1</w:t>
            </w:r>
          </w:p>
        </w:tc>
        <w:tc>
          <w:tcPr>
            <w:tcW w:w="1984" w:type="dxa"/>
          </w:tcPr>
          <w:p w14:paraId="38A05E8F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7B585CD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07EF0D4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D672F" w14:textId="77777777" w:rsidR="00A633C3" w:rsidRPr="00390B3E" w:rsidRDefault="00A633C3" w:rsidP="004531C6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44308">
              <w:rPr>
                <w:rStyle w:val="markedcontent"/>
                <w:rFonts w:cs="Arial"/>
                <w:b w:val="0"/>
                <w:color w:val="auto"/>
                <w:sz w:val="20"/>
                <w:szCs w:val="20"/>
              </w:rPr>
              <w:t xml:space="preserve">Поддержка ЖЦ изделия требует системного подхода с использованием методологии системной инженерии по ГОСТ Р 57318 (с учетом международной практики, см., например, [2]). Системность требуется как при рассмотрении самого изделия, так и необходимых элементов поддержки его ЖЦ (см. приложение А). </w:t>
            </w:r>
          </w:p>
          <w:p w14:paraId="60CC62B8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тандарте нет приложения А.</w:t>
            </w:r>
          </w:p>
          <w:p w14:paraId="1BF4155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E49FE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а на отсутствующие в стандарте материалы</w:t>
            </w:r>
          </w:p>
        </w:tc>
        <w:tc>
          <w:tcPr>
            <w:tcW w:w="3118" w:type="dxa"/>
          </w:tcPr>
          <w:p w14:paraId="46D711D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3D47CD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исключена</w:t>
            </w:r>
          </w:p>
        </w:tc>
      </w:tr>
      <w:tr w:rsidR="00A633C3" w:rsidRPr="00044308" w14:paraId="34D441CC" w14:textId="77777777" w:rsidTr="004531C6">
        <w:tc>
          <w:tcPr>
            <w:tcW w:w="704" w:type="dxa"/>
          </w:tcPr>
          <w:p w14:paraId="49B24C9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8304DD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</w:tcPr>
          <w:p w14:paraId="5025F70F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5B83D3C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FCD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Поддержка ЖЦ изделия требует системного подхода с использованием методологии системной инженерии по ГОСТ Р 57318</w:t>
            </w:r>
          </w:p>
          <w:p w14:paraId="5559F7B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81FFC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513E414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5AD519" w14:textId="77777777" w:rsidR="00A633C3" w:rsidRPr="00044308" w:rsidRDefault="00A633C3" w:rsidP="004531C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В ГОСТ Р 57318 методология не описана.</w:t>
            </w:r>
          </w:p>
          <w:p w14:paraId="23AE028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Записано в пункте 4.2: «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Методы и процедуры предприятия должны учитывать:……» А методов нет.</w:t>
            </w:r>
          </w:p>
          <w:p w14:paraId="65A4358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ссылки в пункте, поскольку 2й источник в библиографии не устанавливает положения по международной практике в области методологии системной инженерии, а приложение А отсутствует в проекте стандарта.</w:t>
            </w:r>
          </w:p>
        </w:tc>
        <w:tc>
          <w:tcPr>
            <w:tcW w:w="3118" w:type="dxa"/>
          </w:tcPr>
          <w:p w14:paraId="67A69498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C9F848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5.1 расформирован (исключен) в связи с повторами отдельных положений стандарта. Некоторые его части помещены в другие пункты проекта.</w:t>
            </w:r>
          </w:p>
          <w:p w14:paraId="0EAC0BC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сылки на Библиографию уточнены.</w:t>
            </w:r>
          </w:p>
          <w:p w14:paraId="794DB2E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ая ссылка на приложение исключена</w:t>
            </w:r>
          </w:p>
        </w:tc>
      </w:tr>
      <w:tr w:rsidR="00A633C3" w:rsidRPr="00044308" w14:paraId="24ABA7E3" w14:textId="77777777" w:rsidTr="004531C6">
        <w:tc>
          <w:tcPr>
            <w:tcW w:w="704" w:type="dxa"/>
          </w:tcPr>
          <w:p w14:paraId="4DED03D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8B9ACBF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84" w:type="dxa"/>
          </w:tcPr>
          <w:p w14:paraId="2624DA1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6ECFF28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992C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Положение некорректно.</w:t>
            </w:r>
          </w:p>
          <w:p w14:paraId="215FEC6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FD2D5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Поддержка ЖЦ изделия формируется и осуществляется на основе модели данного процесса, разработанной в соответствии с ГОСТ Р 77.102.</w:t>
            </w:r>
          </w:p>
          <w:p w14:paraId="46C161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C4B34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C1E623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5.2 расформирован (исключен) в связи с повторами отдельных положений стандарта. Некоторые его части и ссылка на ГОСТ Р 77.102 помещены в другие пункты проекта</w:t>
            </w:r>
          </w:p>
        </w:tc>
      </w:tr>
      <w:tr w:rsidR="00A633C3" w:rsidRPr="00044308" w14:paraId="322CE18A" w14:textId="77777777" w:rsidTr="004531C6">
        <w:tc>
          <w:tcPr>
            <w:tcW w:w="704" w:type="dxa"/>
          </w:tcPr>
          <w:p w14:paraId="68546E4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A1695B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84" w:type="dxa"/>
          </w:tcPr>
          <w:p w14:paraId="1F799E97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17C5C0E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87152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чему модель ЖЦ формируется только для изделий «определенного типа»? Что это за тип?</w:t>
            </w:r>
          </w:p>
          <w:p w14:paraId="114400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78E6D91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B23A99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а «определенного типа» исключены (имелось ввиду формирование модели ЖЦ под конкретный проект/тип изделия, но эти положения есть в проекте ГОСТ Р 77.102)</w:t>
            </w:r>
          </w:p>
        </w:tc>
      </w:tr>
      <w:tr w:rsidR="00A633C3" w:rsidRPr="00044308" w14:paraId="60198F92" w14:textId="77777777" w:rsidTr="004531C6">
        <w:tc>
          <w:tcPr>
            <w:tcW w:w="704" w:type="dxa"/>
          </w:tcPr>
          <w:p w14:paraId="7ED53801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4D28C80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84" w:type="dxa"/>
          </w:tcPr>
          <w:p w14:paraId="2C64FA5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21/27948 от 10.10.2025</w:t>
            </w:r>
          </w:p>
        </w:tc>
        <w:tc>
          <w:tcPr>
            <w:tcW w:w="7293" w:type="dxa"/>
          </w:tcPr>
          <w:p w14:paraId="38E5C94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266AC09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лово «сформирована» заменить на «выбрана» или «использована»</w:t>
            </w:r>
          </w:p>
          <w:p w14:paraId="17E2C4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A91135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Исходя из предпосылки, что модель ЖЦ стандартизована</w:t>
            </w:r>
          </w:p>
          <w:p w14:paraId="7E06140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4A3BB22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F2E590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ункт 5.2 расформирован (исключен) в связи с повторами отдельных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оложений стандарта. Некоторые его части помещены в другие пункты проекта, в т. ч. о выборе модели ЖЦ</w:t>
            </w:r>
          </w:p>
        </w:tc>
      </w:tr>
      <w:tr w:rsidR="00A633C3" w:rsidRPr="00044308" w14:paraId="0D37F43D" w14:textId="77777777" w:rsidTr="004531C6">
        <w:tc>
          <w:tcPr>
            <w:tcW w:w="704" w:type="dxa"/>
          </w:tcPr>
          <w:p w14:paraId="4FA5B8F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_Hlk211422033"/>
          </w:p>
        </w:tc>
        <w:tc>
          <w:tcPr>
            <w:tcW w:w="1780" w:type="dxa"/>
          </w:tcPr>
          <w:p w14:paraId="23B5CF4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1984" w:type="dxa"/>
          </w:tcPr>
          <w:p w14:paraId="10DD675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18D2C70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294D00" w14:textId="77777777" w:rsidR="00A633C3" w:rsidRPr="00044308" w:rsidRDefault="00A633C3" w:rsidP="004531C6">
            <w:pPr>
              <w:pStyle w:val="ConsPlusNormal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43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  Если ввели термин «требование» в ГОСТ Р 77.101, то его и следует применять вместо «положений».</w:t>
            </w:r>
          </w:p>
          <w:p w14:paraId="707BD87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2.  Если привели ссылку на проект ГОСТ Р 77.102 и написали в разделе 2, что этот проект «разрабатывается совместно» с рассматриваемым проектом, то его файл следует привести. При письме 31.03-15402 вх. 35852 от 13.08.2025 файла ГОСТ Р 77.102 нет.</w:t>
            </w:r>
          </w:p>
          <w:p w14:paraId="5A2BEA1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61BFD88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7E3B0E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5.2 расформирован (исключен) в связи с повторами отдельных положений стандарта. Некоторые его части помещены в другие пункты проекта, в т. ч. о выборе модели ЖЦ.</w:t>
            </w:r>
          </w:p>
          <w:p w14:paraId="150573C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се проекты были одновременно размещены в открытом доступе на сайте ТК 482 по адресу https://tk482.ru/proekty-standartov</w:t>
            </w:r>
          </w:p>
        </w:tc>
      </w:tr>
      <w:bookmarkEnd w:id="12"/>
      <w:tr w:rsidR="00A633C3" w:rsidRPr="00044308" w14:paraId="366FAD81" w14:textId="77777777" w:rsidTr="004531C6">
        <w:tc>
          <w:tcPr>
            <w:tcW w:w="704" w:type="dxa"/>
          </w:tcPr>
          <w:p w14:paraId="36A1723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AA6BE2E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19DAD8A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93" w:type="dxa"/>
          </w:tcPr>
          <w:p w14:paraId="7BB584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9ED34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ловосочетание «</w:t>
            </w:r>
            <w:r w:rsidRPr="00044308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нженерные технологии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» предлагается заменить на «технологии управления»</w:t>
            </w:r>
          </w:p>
          <w:p w14:paraId="511C30C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87D7A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368CC3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кобках приведено пояснение, о каких технологиях идет речь</w:t>
            </w:r>
          </w:p>
        </w:tc>
      </w:tr>
      <w:tr w:rsidR="00A633C3" w:rsidRPr="00044308" w14:paraId="60897957" w14:textId="77777777" w:rsidTr="004531C6">
        <w:tc>
          <w:tcPr>
            <w:tcW w:w="704" w:type="dxa"/>
          </w:tcPr>
          <w:p w14:paraId="755FFEE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EC4053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4108181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6E903A5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AE03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ополнить перечислением «-управления знаниями»</w:t>
            </w:r>
          </w:p>
          <w:p w14:paraId="58196C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626B5E5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C0E6D7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знаниями относится не к основным, а к  обеспечивающим процессам ЖЦ</w:t>
            </w:r>
          </w:p>
        </w:tc>
      </w:tr>
      <w:tr w:rsidR="00A633C3" w:rsidRPr="00044308" w14:paraId="1D0EB1EF" w14:textId="77777777" w:rsidTr="004531C6">
        <w:tc>
          <w:tcPr>
            <w:tcW w:w="704" w:type="dxa"/>
          </w:tcPr>
          <w:p w14:paraId="1500F10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02B34A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7490548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эл.почте </w:t>
            </w:r>
            <w:r w:rsidRPr="00044308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293" w:type="dxa"/>
          </w:tcPr>
          <w:p w14:paraId="6007485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6ED2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Целесообразно в перечень представленных инженерных технологий (процессов) добавить:</w:t>
            </w:r>
          </w:p>
          <w:p w14:paraId="4099C7D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качеством;</w:t>
            </w:r>
          </w:p>
          <w:p w14:paraId="6694FE0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данными.</w:t>
            </w:r>
          </w:p>
          <w:p w14:paraId="7CE2AB8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DB81CF" w14:textId="77777777" w:rsidR="00A633C3" w:rsidRPr="00044308" w:rsidRDefault="00A633C3" w:rsidP="004531C6">
            <w:pPr>
              <w:pStyle w:val="2"/>
              <w:widowControl/>
              <w:numPr>
                <w:ilvl w:val="1"/>
                <w:numId w:val="5"/>
              </w:numPr>
              <w:tabs>
                <w:tab w:val="left" w:pos="708"/>
              </w:tabs>
              <w:spacing w:line="276" w:lineRule="auto"/>
              <w:ind w:left="0" w:hanging="42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Для поддержки ЖЦ изделия должны использоваться следующие инженерные технологии (методы и средства осуществления процессов ЖЦ):</w:t>
            </w:r>
          </w:p>
          <w:p w14:paraId="660FB05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требованиями;</w:t>
            </w:r>
          </w:p>
          <w:p w14:paraId="02ED317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конфигурацией;</w:t>
            </w:r>
          </w:p>
          <w:p w14:paraId="60900BC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программами и проектами ЖЦ изделий;</w:t>
            </w:r>
          </w:p>
          <w:p w14:paraId="1120D82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надежностью и ИЛП;</w:t>
            </w:r>
          </w:p>
          <w:p w14:paraId="3411B24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- управления рисками;</w:t>
            </w:r>
          </w:p>
          <w:p w14:paraId="25F2152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качеством;</w:t>
            </w:r>
          </w:p>
          <w:p w14:paraId="5322698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управления данными.</w:t>
            </w:r>
          </w:p>
          <w:p w14:paraId="6A387E7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58B489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ложения ГОСТ Р 58299, ГОСТ Р 59187.</w:t>
            </w:r>
          </w:p>
        </w:tc>
        <w:tc>
          <w:tcPr>
            <w:tcW w:w="3118" w:type="dxa"/>
          </w:tcPr>
          <w:p w14:paraId="2A12B7A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B1D1B6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ачеством относится не к основным, а к  обеспечивающим процессам ЖЦ.</w:t>
            </w:r>
          </w:p>
          <w:p w14:paraId="16B0F0B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данными является частью технологии управления конфигурацией изделия</w:t>
            </w:r>
          </w:p>
        </w:tc>
      </w:tr>
      <w:tr w:rsidR="00A633C3" w:rsidRPr="00044308" w14:paraId="1FBBAA9E" w14:textId="77777777" w:rsidTr="004531C6">
        <w:tc>
          <w:tcPr>
            <w:tcW w:w="704" w:type="dxa"/>
          </w:tcPr>
          <w:p w14:paraId="57CCEC6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B96D9D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1984" w:type="dxa"/>
          </w:tcPr>
          <w:p w14:paraId="152F77C1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5911E39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1E54950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E54B50" w14:textId="77777777" w:rsidR="00A633C3" w:rsidRPr="00044308" w:rsidRDefault="00A633C3" w:rsidP="004531C6">
            <w:pPr>
              <w:pStyle w:val="3"/>
              <w:numPr>
                <w:ilvl w:val="0"/>
                <w:numId w:val="0"/>
              </w:numPr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Технологию управления конфигурацией применяют для:</w:t>
            </w:r>
          </w:p>
          <w:p w14:paraId="508710E1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 xml:space="preserve"> документирования вариантов типовой конструкции изделия или конструкции экземпляра изделия, а также конструкции их СЧ;</w:t>
            </w:r>
          </w:p>
          <w:p w14:paraId="689F7941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 xml:space="preserve">применяемых интерфейсов в составе изделия и в его внешних связях; </w:t>
            </w:r>
          </w:p>
          <w:p w14:paraId="48FB9392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анализа вносимых в конструкцию и документацию изменений и их прослеживаемости;</w:t>
            </w:r>
          </w:p>
          <w:p w14:paraId="76592386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 xml:space="preserve">взаимного согласования изменений, вносимых на разных уровнях разукрупнения конструкции и разными субъектами ЖЦ, с целью обеспечения и контроля соответствия требованиям. </w:t>
            </w:r>
          </w:p>
          <w:p w14:paraId="54B4C39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4 с использованием информационных систем управления данными об изделии по ГОСТ Р 58675.</w:t>
            </w:r>
          </w:p>
          <w:p w14:paraId="35BF5D2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корректно приведенные ссылки на документы по стандартизации</w:t>
            </w:r>
          </w:p>
          <w:p w14:paraId="0964917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2D008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регламентировано ГОСТ Р 59193-2020 «Управление конфигурацией. Основные положения», а не ГОСТ Р 59194.</w:t>
            </w:r>
          </w:p>
        </w:tc>
        <w:tc>
          <w:tcPr>
            <w:tcW w:w="3118" w:type="dxa"/>
          </w:tcPr>
          <w:p w14:paraId="43794E3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494A725" w14:textId="77777777" w:rsidTr="004531C6">
        <w:tc>
          <w:tcPr>
            <w:tcW w:w="704" w:type="dxa"/>
          </w:tcPr>
          <w:p w14:paraId="7D8D402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EE3AA7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6F100A12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555F492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8542B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чему в перечислениях слово «управление» приведено во множественном числе?</w:t>
            </w:r>
          </w:p>
          <w:p w14:paraId="6A5E3F0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ак между собой соотносятся понятия, приведенные в пункте? Из текста следует, например, что управление конфигурацией:</w:t>
            </w:r>
          </w:p>
          <w:p w14:paraId="3CA3C3E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это инженерная технология;</w:t>
            </w:r>
          </w:p>
          <w:p w14:paraId="719E899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это метод осуществления процессов ЖЦ;</w:t>
            </w:r>
          </w:p>
          <w:p w14:paraId="6A126E6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 это средство осуществления процессов ЖЦ.</w:t>
            </w:r>
          </w:p>
          <w:p w14:paraId="602256E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формулировки.</w:t>
            </w:r>
          </w:p>
        </w:tc>
        <w:tc>
          <w:tcPr>
            <w:tcW w:w="3118" w:type="dxa"/>
          </w:tcPr>
          <w:p w14:paraId="206DEFC9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BA3695B" w14:textId="77777777" w:rsidTr="004531C6">
        <w:tc>
          <w:tcPr>
            <w:tcW w:w="704" w:type="dxa"/>
          </w:tcPr>
          <w:p w14:paraId="45DD07F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B875A2F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229B938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4578068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9E2F86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Слово «инженерные» заменить на «управленческие»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Исключить «ИЛП»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Для технологий необходимо определить объект управления (изделие или ЖЦ изделия)</w:t>
            </w:r>
          </w:p>
          <w:p w14:paraId="5791E50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0CCE2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Следует из назначения и наименования технологий управления ЖЦ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нятие ИЛП не определено стандартами СПЖЦ</w:t>
            </w:r>
          </w:p>
          <w:p w14:paraId="6D4CC0D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348F1E2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1845F0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ункт отредактирован с учетом замечаний разных организаций.</w:t>
            </w:r>
          </w:p>
          <w:p w14:paraId="7E3FB8A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Использовать термин «управленческие» нехорошо, потому что проектом ГОСТ Р 77.102 предусмотрена совокупность взаимосвязанных процессов,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в их числе есть, в частности, основные технические процессы (о технологиях для которых идет речь в данном стандарте), а также контрактные, обеспечивающие процессы и др., где также важны аспекты управления.</w:t>
            </w:r>
          </w:p>
          <w:p w14:paraId="6D9D03B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нятие ИЛП разъяснено в ссылочном стандарте ГОСТ Р 53394</w:t>
            </w:r>
          </w:p>
        </w:tc>
      </w:tr>
      <w:tr w:rsidR="00A633C3" w:rsidRPr="00044308" w14:paraId="491F6AD7" w14:textId="77777777" w:rsidTr="004531C6">
        <w:tc>
          <w:tcPr>
            <w:tcW w:w="704" w:type="dxa"/>
          </w:tcPr>
          <w:p w14:paraId="070D89A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D657021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14:paraId="278B73E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2BE99366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C871EB" w14:textId="77777777" w:rsidR="00A633C3" w:rsidRPr="00390B3E" w:rsidRDefault="00A633C3" w:rsidP="004531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3 Для поддержки ЖЦ изделия должны использоваться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следующие инженерные технологии (методы и средства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осуществления процессов ЖЦ):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требованиями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конфигурацией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программами и проектами ЖЦ изделий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надежностью и ИЛП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рисками.</w:t>
            </w:r>
          </w:p>
          <w:p w14:paraId="36C71140" w14:textId="77777777" w:rsidR="00A633C3" w:rsidRPr="00044308" w:rsidRDefault="00A633C3" w:rsidP="004531C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ED85AA" w14:textId="77777777" w:rsidR="00A633C3" w:rsidRPr="00044308" w:rsidRDefault="00A633C3" w:rsidP="004531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3 Для поддержки ЖЦ изделия должны использоваться следующие инженерные технологии управления (методы и средства осуществления процессов ЖЦ):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требованиями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нфигурацией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ами и проектами ЖЦ изделий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дежностью и ИЛП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рисками.</w:t>
            </w:r>
          </w:p>
          <w:p w14:paraId="6C2D942F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9ACF94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Для списка перечислений обобщающим словом является «управления», после которого ставится двоеточие.</w:t>
            </w:r>
          </w:p>
        </w:tc>
        <w:tc>
          <w:tcPr>
            <w:tcW w:w="3118" w:type="dxa"/>
          </w:tcPr>
          <w:p w14:paraId="6D1A280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7E3E0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A633C3" w:rsidRPr="00044308" w14:paraId="520A077C" w14:textId="77777777" w:rsidTr="004531C6">
        <w:tc>
          <w:tcPr>
            <w:tcW w:w="704" w:type="dxa"/>
          </w:tcPr>
          <w:p w14:paraId="5552861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9EEB48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1984" w:type="dxa"/>
          </w:tcPr>
          <w:p w14:paraId="358FDA1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6AAF39D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49D20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едует привести непосредственные ссылки на соответствующие стандарты (системы, группы стандартов). В п. 5.3.5, например, отсутствует ссылка на ГОСТ Р ИСО 31000—2019 «Менеджмент риска. Принципы и руководство».</w:t>
            </w:r>
          </w:p>
        </w:tc>
        <w:tc>
          <w:tcPr>
            <w:tcW w:w="3118" w:type="dxa"/>
          </w:tcPr>
          <w:p w14:paraId="2E0A4A5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BD33E4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Ссылки приведены далее по тексту. В отношении управления рисками дана ссылка на ГОСТ Р 59991  </w:t>
            </w:r>
          </w:p>
        </w:tc>
      </w:tr>
      <w:tr w:rsidR="00A633C3" w:rsidRPr="00044308" w14:paraId="351126D1" w14:textId="77777777" w:rsidTr="004531C6">
        <w:tc>
          <w:tcPr>
            <w:tcW w:w="704" w:type="dxa"/>
          </w:tcPr>
          <w:p w14:paraId="65CDEF0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_Hlk210475513"/>
          </w:p>
        </w:tc>
        <w:tc>
          <w:tcPr>
            <w:tcW w:w="1780" w:type="dxa"/>
          </w:tcPr>
          <w:p w14:paraId="28577DE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1984" w:type="dxa"/>
          </w:tcPr>
          <w:p w14:paraId="3F855CF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эл.почте </w:t>
            </w:r>
            <w:r w:rsidRPr="00044308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293" w:type="dxa"/>
          </w:tcPr>
          <w:p w14:paraId="7A4C07A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DA98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 учтена стадия разработки изделия.</w:t>
            </w:r>
          </w:p>
          <w:p w14:paraId="59ED1AD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гласно ГОСТ Р 59194:</w:t>
            </w:r>
          </w:p>
          <w:p w14:paraId="782CC8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Управление требованиями: Совокупность видов инженерной и управленческой деятельности по формированию требований к изделию, их анализу, структурированию, документированию, взаимному согласованию, утверждению, учету выполнения, а также согласованное и контролируемое изменение требований при необходимости</w:t>
            </w:r>
          </w:p>
          <w:p w14:paraId="691E9BF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51EBF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1FD6DE3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1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  <w:t>Технологию управления требованиями применяют для формирования требований, их анализа, структурирования, документирования, учета их выполнения, прослеживаемости изменений требований и взаимного согласования требований разного уровня и к разным СЧ изделия и формируемой для него СТЭ, с целью обеспечения и контроля соответствия требованиям на всех этапах и стадиях ЖЦ. Управление требованиями осуществляют по ГОСТ Р 59194.</w:t>
            </w:r>
          </w:p>
          <w:p w14:paraId="1116C7C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FA1BA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9194</w:t>
            </w:r>
          </w:p>
        </w:tc>
        <w:tc>
          <w:tcPr>
            <w:tcW w:w="3118" w:type="dxa"/>
          </w:tcPr>
          <w:p w14:paraId="63043FD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3"/>
      <w:tr w:rsidR="00A633C3" w:rsidRPr="00044308" w14:paraId="603F9465" w14:textId="77777777" w:rsidTr="004531C6">
        <w:tc>
          <w:tcPr>
            <w:tcW w:w="704" w:type="dxa"/>
          </w:tcPr>
          <w:p w14:paraId="6E0AFD5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6A69FA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314836A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293" w:type="dxa"/>
          </w:tcPr>
          <w:p w14:paraId="3A6605E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FD493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ГОСТ Р 59194</w:t>
            </w:r>
            <w:r w:rsidRPr="0004430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DEE4B5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CE628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ГОСТ Р 59193</w:t>
            </w:r>
            <w:r w:rsidRPr="0004430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DA718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6AAF2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ка записи ГОСТ</w:t>
            </w:r>
          </w:p>
        </w:tc>
        <w:tc>
          <w:tcPr>
            <w:tcW w:w="3118" w:type="dxa"/>
          </w:tcPr>
          <w:p w14:paraId="5DCEC3E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580419F5" w14:textId="77777777" w:rsidTr="004531C6">
        <w:tc>
          <w:tcPr>
            <w:tcW w:w="704" w:type="dxa"/>
          </w:tcPr>
          <w:p w14:paraId="022CC81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B054605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  <w:lang w:bidi="ru-RU"/>
              </w:rPr>
              <w:t>5.3.2</w:t>
            </w:r>
          </w:p>
        </w:tc>
        <w:tc>
          <w:tcPr>
            <w:tcW w:w="1984" w:type="dxa"/>
          </w:tcPr>
          <w:p w14:paraId="645BE69D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93" w:type="dxa"/>
          </w:tcPr>
          <w:p w14:paraId="34AAF9B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3B4A4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верно указан номер ГОСТ Р по управлению конфигурацией. Должно быть указано ГОСТ Р 59193 вместо ГОСТ Р 59194</w:t>
            </w:r>
          </w:p>
          <w:p w14:paraId="639D93B5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3861A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59193</w:t>
            </w:r>
          </w:p>
          <w:p w14:paraId="2106B71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AA66B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верно указан номер ГОСТ</w:t>
            </w:r>
          </w:p>
        </w:tc>
        <w:tc>
          <w:tcPr>
            <w:tcW w:w="3118" w:type="dxa"/>
          </w:tcPr>
          <w:p w14:paraId="3932416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5E187B7" w14:textId="77777777" w:rsidTr="004531C6">
        <w:tc>
          <w:tcPr>
            <w:tcW w:w="704" w:type="dxa"/>
          </w:tcPr>
          <w:p w14:paraId="3064AA6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0EA794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5.3.2</w:t>
            </w:r>
          </w:p>
        </w:tc>
        <w:tc>
          <w:tcPr>
            <w:tcW w:w="1984" w:type="dxa"/>
          </w:tcPr>
          <w:p w14:paraId="5E3A76C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03EC553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8CED8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ункт 5.3.2 </w:t>
            </w:r>
          </w:p>
          <w:p w14:paraId="65820F44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«Управление конфигурацией осуществляют по ГОСТ Р 59194»</w:t>
            </w:r>
          </w:p>
          <w:p w14:paraId="499083C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1BA46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пункт 5.3.2 </w:t>
            </w:r>
          </w:p>
          <w:p w14:paraId="678012E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ГОСТ Р 59193</w:t>
            </w:r>
            <w:r w:rsidRPr="0004430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763482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D38DC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ка записи ГОСТ</w:t>
            </w:r>
          </w:p>
        </w:tc>
        <w:tc>
          <w:tcPr>
            <w:tcW w:w="3118" w:type="dxa"/>
          </w:tcPr>
          <w:p w14:paraId="2CF3F3E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5775516" w14:textId="77777777" w:rsidTr="004531C6">
        <w:tc>
          <w:tcPr>
            <w:tcW w:w="704" w:type="dxa"/>
          </w:tcPr>
          <w:p w14:paraId="58204F4C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A8EEBF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07FEC53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044308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93" w:type="dxa"/>
          </w:tcPr>
          <w:p w14:paraId="53E06CB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B7F9A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Заменить «ГОСТ Р 59194» на «ГОСТ Р 59193»</w:t>
            </w:r>
          </w:p>
        </w:tc>
        <w:tc>
          <w:tcPr>
            <w:tcW w:w="3118" w:type="dxa"/>
          </w:tcPr>
          <w:p w14:paraId="23F2677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7A9B9C3" w14:textId="77777777" w:rsidTr="004531C6">
        <w:tc>
          <w:tcPr>
            <w:tcW w:w="704" w:type="dxa"/>
          </w:tcPr>
          <w:p w14:paraId="6E07EA3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0B0DC7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  <w:shd w:val="clear" w:color="auto" w:fill="auto"/>
          </w:tcPr>
          <w:p w14:paraId="5C0628E1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  <w:shd w:val="clear" w:color="auto" w:fill="auto"/>
          </w:tcPr>
          <w:p w14:paraId="735B184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C036A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шибочно указан нормативный документ</w:t>
            </w:r>
          </w:p>
          <w:p w14:paraId="50FCDE03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DDE7E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менить ГОСТ Р 59194 на ГОСТ Р 59193</w:t>
            </w:r>
          </w:p>
          <w:p w14:paraId="4F16D92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531D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ется по ГОСТ Р 59193</w:t>
            </w:r>
          </w:p>
        </w:tc>
        <w:tc>
          <w:tcPr>
            <w:tcW w:w="3118" w:type="dxa"/>
            <w:shd w:val="clear" w:color="auto" w:fill="auto"/>
          </w:tcPr>
          <w:p w14:paraId="08A4DC72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209A2CC" w14:textId="77777777" w:rsidTr="004531C6">
        <w:tc>
          <w:tcPr>
            <w:tcW w:w="704" w:type="dxa"/>
          </w:tcPr>
          <w:p w14:paraId="0548381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E9CCAC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.2</w:t>
            </w:r>
          </w:p>
        </w:tc>
        <w:tc>
          <w:tcPr>
            <w:tcW w:w="1984" w:type="dxa"/>
          </w:tcPr>
          <w:p w14:paraId="201C413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7293" w:type="dxa"/>
          </w:tcPr>
          <w:p w14:paraId="76FF67D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3ED90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блюдаются существенные различия в толковании УК между ГОСТ Р 59194,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IA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649 и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 - как с т.з. назначения и общего описания, так и ст.ч. вложенных процессов. В связи с чем представляется необходимым некоторая переработка ГОСТ Р 59194</w:t>
            </w:r>
          </w:p>
          <w:p w14:paraId="6917BCA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AC27F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86AA91" w14:textId="77777777" w:rsidR="00A633C3" w:rsidRPr="00044308" w:rsidRDefault="00A633C3" w:rsidP="004531C6">
            <w:pPr>
              <w:pStyle w:val="a6"/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о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:201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5(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. 6.3.5.1, и по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IA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-649-</w:t>
            </w:r>
          </w:p>
          <w:p w14:paraId="724A431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, п.1</w:t>
            </w:r>
          </w:p>
          <w:p w14:paraId="25FD591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50CCE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D1C78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армонизация с передовыми практиками и международными стандартами</w:t>
            </w:r>
          </w:p>
        </w:tc>
        <w:tc>
          <w:tcPr>
            <w:tcW w:w="3118" w:type="dxa"/>
            <w:shd w:val="clear" w:color="auto" w:fill="auto"/>
          </w:tcPr>
          <w:p w14:paraId="03E091C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945B3A5" w14:textId="77777777" w:rsidR="00A633C3" w:rsidRPr="00044308" w:rsidRDefault="00A633C3" w:rsidP="004531C6">
            <w:pPr>
              <w:pStyle w:val="a6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Запланирована разработка на базе ГОСТ Р 59193 нового стан</w:t>
            </w:r>
            <w:r w:rsidRPr="00044308">
              <w:rPr>
                <w:rFonts w:ascii="Arial" w:hAnsi="Arial" w:cs="Arial"/>
                <w:sz w:val="20"/>
                <w:szCs w:val="20"/>
              </w:rPr>
              <w:softHyphen/>
              <w:t xml:space="preserve">дарта ГОСТ Р 77.ХХХ, регламентирующего управление конфигурацией. Там будут учтены все новые наработки, в т. ч.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:2023 и др.</w:t>
            </w:r>
          </w:p>
        </w:tc>
      </w:tr>
      <w:tr w:rsidR="00A633C3" w:rsidRPr="00044308" w14:paraId="003A7852" w14:textId="77777777" w:rsidTr="004531C6">
        <w:tc>
          <w:tcPr>
            <w:tcW w:w="704" w:type="dxa"/>
          </w:tcPr>
          <w:p w14:paraId="26B74E7E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_Hlk210475602"/>
          </w:p>
        </w:tc>
        <w:tc>
          <w:tcPr>
            <w:tcW w:w="1780" w:type="dxa"/>
          </w:tcPr>
          <w:p w14:paraId="614AFE3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1507073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эл.почте </w:t>
            </w:r>
            <w:r w:rsidRPr="00044308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293" w:type="dxa"/>
          </w:tcPr>
          <w:p w14:paraId="49AC287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99172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Целесообразно заменить понятие «типовая конструкция» понятием «конфигурация»</w:t>
            </w:r>
          </w:p>
          <w:p w14:paraId="4819F64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огласно ГОСТ Р ИСО 10007:</w:t>
            </w:r>
          </w:p>
          <w:p w14:paraId="270ADE9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Менеджмент конфигурации подразумевает документальное оформление конфигурации продукции или услуги.</w:t>
            </w:r>
          </w:p>
          <w:p w14:paraId="6709E89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2C1F34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Изложить в редакции:</w:t>
            </w:r>
          </w:p>
          <w:p w14:paraId="71B5D286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5.3.2</w:t>
            </w:r>
            <w:r w:rsidRPr="00044308">
              <w:rPr>
                <w:rFonts w:cs="Arial"/>
                <w:sz w:val="20"/>
                <w:szCs w:val="20"/>
              </w:rPr>
              <w:tab/>
              <w:t>Технологию управления конфигурацией применяют для:</w:t>
            </w:r>
          </w:p>
          <w:p w14:paraId="675A4734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-</w:t>
            </w:r>
            <w:r w:rsidRPr="00044308">
              <w:rPr>
                <w:rFonts w:cs="Arial"/>
                <w:sz w:val="20"/>
                <w:szCs w:val="20"/>
              </w:rPr>
              <w:tab/>
              <w:t xml:space="preserve"> документирования вариантов конфигурации изделия или конструкции экземпляра изделия, а также конструкции их СЧ;</w:t>
            </w:r>
          </w:p>
          <w:p w14:paraId="0D6A95A6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-</w:t>
            </w:r>
            <w:r w:rsidRPr="00044308">
              <w:rPr>
                <w:rFonts w:cs="Arial"/>
                <w:sz w:val="20"/>
                <w:szCs w:val="20"/>
              </w:rPr>
              <w:tab/>
              <w:t xml:space="preserve">применяемых интерфейсов в составе изделия и в его внешних связях; </w:t>
            </w:r>
          </w:p>
          <w:p w14:paraId="4CFBA92B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-</w:t>
            </w:r>
            <w:r w:rsidRPr="00044308">
              <w:rPr>
                <w:rFonts w:cs="Arial"/>
                <w:sz w:val="20"/>
                <w:szCs w:val="20"/>
              </w:rPr>
              <w:tab/>
              <w:t>анализа вносимых в конструкцию и документацию изменений и их прослеживаемости;</w:t>
            </w:r>
          </w:p>
          <w:p w14:paraId="6D95A25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  <w:t>взаимного согласования изменений, вносимых на разных уровнях разукрупнения конструкции и разными субъектами ЖЦ, с целью обеспечения и контроля соответствия требованиям.</w:t>
            </w:r>
          </w:p>
          <w:p w14:paraId="208308D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7743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32B78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ИСО 10007</w:t>
            </w:r>
          </w:p>
        </w:tc>
        <w:tc>
          <w:tcPr>
            <w:tcW w:w="3118" w:type="dxa"/>
          </w:tcPr>
          <w:p w14:paraId="29B7837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4"/>
      <w:tr w:rsidR="00A633C3" w:rsidRPr="00044308" w14:paraId="38D464F7" w14:textId="77777777" w:rsidTr="004531C6">
        <w:tc>
          <w:tcPr>
            <w:tcW w:w="704" w:type="dxa"/>
          </w:tcPr>
          <w:p w14:paraId="5E26955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3C034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5E556B8A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эл.почте </w:t>
            </w:r>
            <w:r w:rsidRPr="00044308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293" w:type="dxa"/>
          </w:tcPr>
          <w:p w14:paraId="0E0B7D4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D2C99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верная ссылка на ГОСТ.</w:t>
            </w:r>
          </w:p>
          <w:p w14:paraId="568C7EC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 ГОСТ Р 59194 осуществляется управление требованиями.</w:t>
            </w:r>
          </w:p>
          <w:p w14:paraId="66E922E3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на всех стадиях ЖЦ изделий осуществляется по ГОСТ Р 59193.</w:t>
            </w:r>
          </w:p>
          <w:p w14:paraId="18EC42F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D107A5" w14:textId="77777777" w:rsidR="00A633C3" w:rsidRPr="00044308" w:rsidRDefault="00A633C3" w:rsidP="004531C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Изложить в редакции</w:t>
            </w:r>
          </w:p>
          <w:p w14:paraId="001F149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3 с использованием информационных систем управления данными об изделии по ГОСТ Р 58675.</w:t>
            </w:r>
          </w:p>
          <w:p w14:paraId="4365C1E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CD1EC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</w:tc>
        <w:tc>
          <w:tcPr>
            <w:tcW w:w="3118" w:type="dxa"/>
          </w:tcPr>
          <w:p w14:paraId="2522885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49884BAC" w14:textId="77777777" w:rsidTr="004531C6">
        <w:tc>
          <w:tcPr>
            <w:tcW w:w="704" w:type="dxa"/>
          </w:tcPr>
          <w:p w14:paraId="473233E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BFD9BB3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.2</w:t>
            </w:r>
          </w:p>
        </w:tc>
        <w:tc>
          <w:tcPr>
            <w:tcW w:w="1984" w:type="dxa"/>
          </w:tcPr>
          <w:p w14:paraId="7B4B151D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0A75F9BE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6AFA996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DC0B2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4 …</w:t>
            </w:r>
          </w:p>
          <w:p w14:paraId="56A42E5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924CF1" w14:textId="77777777" w:rsidR="00A633C3" w:rsidRPr="00044308" w:rsidRDefault="00A633C3" w:rsidP="004531C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отиворечит п. 5.3.1, согласно которому по ГОСТ Р 59194 осуществляется управление требованиями, но не конфигурацией.</w:t>
            </w:r>
          </w:p>
          <w:p w14:paraId="4E9EA02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сти корректную ссылку.</w:t>
            </w:r>
          </w:p>
        </w:tc>
        <w:tc>
          <w:tcPr>
            <w:tcW w:w="3118" w:type="dxa"/>
          </w:tcPr>
          <w:p w14:paraId="3671DF17" w14:textId="77777777" w:rsidR="00A633C3" w:rsidRPr="00044308" w:rsidRDefault="00A633C3" w:rsidP="004531C6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left="-69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>Принято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633C3" w:rsidRPr="00044308" w14:paraId="45B13AFE" w14:textId="77777777" w:rsidTr="004531C6">
        <w:tc>
          <w:tcPr>
            <w:tcW w:w="704" w:type="dxa"/>
          </w:tcPr>
          <w:p w14:paraId="0CCBE8E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211158537"/>
          </w:p>
        </w:tc>
        <w:tc>
          <w:tcPr>
            <w:tcW w:w="1780" w:type="dxa"/>
          </w:tcPr>
          <w:p w14:paraId="05B33446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46E91E0C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78328A2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EBB5B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фразу «Технологию управления конфигурацией применяют для применяемых интерфейсов в составе изделия и в его внешних связях». Неясно для чего именно применяют данную технологию.</w:t>
            </w:r>
          </w:p>
        </w:tc>
        <w:tc>
          <w:tcPr>
            <w:tcW w:w="3118" w:type="dxa"/>
          </w:tcPr>
          <w:p w14:paraId="7EA61CF1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15"/>
      <w:tr w:rsidR="00A633C3" w:rsidRPr="00044308" w14:paraId="0A6C71CD" w14:textId="77777777" w:rsidTr="004531C6">
        <w:tc>
          <w:tcPr>
            <w:tcW w:w="704" w:type="dxa"/>
          </w:tcPr>
          <w:p w14:paraId="3B30FC6A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15035B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3.2</w:t>
            </w:r>
          </w:p>
        </w:tc>
        <w:tc>
          <w:tcPr>
            <w:tcW w:w="1984" w:type="dxa"/>
          </w:tcPr>
          <w:p w14:paraId="5D289034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93" w:type="dxa"/>
          </w:tcPr>
          <w:p w14:paraId="783110F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652AD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В пункте 5.3.2 ссылка на ГОСТ Р 59194 не раскрывает объем требований к управлению конфигурацией</w:t>
            </w:r>
          </w:p>
          <w:p w14:paraId="7D29B38D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DA179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Заменить на ГОСТ Р 59193 Управление конфигурацией. Основные положения</w:t>
            </w:r>
          </w:p>
        </w:tc>
        <w:tc>
          <w:tcPr>
            <w:tcW w:w="3118" w:type="dxa"/>
          </w:tcPr>
          <w:p w14:paraId="20C6EC8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4931989F" w14:textId="77777777" w:rsidTr="004531C6">
        <w:tc>
          <w:tcPr>
            <w:tcW w:w="704" w:type="dxa"/>
          </w:tcPr>
          <w:p w14:paraId="7D5683E2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B0E811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1984" w:type="dxa"/>
          </w:tcPr>
          <w:p w14:paraId="767A4EB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2.08.2025</w:t>
            </w:r>
          </w:p>
        </w:tc>
        <w:tc>
          <w:tcPr>
            <w:tcW w:w="7293" w:type="dxa"/>
          </w:tcPr>
          <w:p w14:paraId="4D2A2E0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3485E7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. 5.3.3 в последнем предложении слово «Управления» заменить словом «Управление».</w:t>
            </w:r>
          </w:p>
        </w:tc>
        <w:tc>
          <w:tcPr>
            <w:tcW w:w="3118" w:type="dxa"/>
          </w:tcPr>
          <w:p w14:paraId="0801D413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0F11B743" w14:textId="77777777" w:rsidTr="004531C6">
        <w:tc>
          <w:tcPr>
            <w:tcW w:w="704" w:type="dxa"/>
          </w:tcPr>
          <w:p w14:paraId="0EB8DCB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4F70601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1984" w:type="dxa"/>
          </w:tcPr>
          <w:p w14:paraId="73AE4BCC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009EBF7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249A9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точнить формулировки «функционал субъектов ЖЦ и конкретных работ» и «(уровень проектов – как сделать необходимое)».</w:t>
            </w:r>
          </w:p>
        </w:tc>
        <w:tc>
          <w:tcPr>
            <w:tcW w:w="3118" w:type="dxa"/>
          </w:tcPr>
          <w:p w14:paraId="484B6295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1C744BA5" w14:textId="77777777" w:rsidTr="004531C6">
        <w:tc>
          <w:tcPr>
            <w:tcW w:w="704" w:type="dxa"/>
          </w:tcPr>
          <w:p w14:paraId="35B0439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61E68FA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.3, 5.3.4</w:t>
            </w:r>
          </w:p>
        </w:tc>
        <w:tc>
          <w:tcPr>
            <w:tcW w:w="1984" w:type="dxa"/>
          </w:tcPr>
          <w:p w14:paraId="17AE063B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0A31BCE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3127ED7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CDAD0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3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Технологии управления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программами и проектами применяют для планирования, координации и контроля поддержки ЖЦ как в отношении формулирования целей и задач создания или модификации изделия (уровень программ – что необходимо сделать), так и в отношении функционала субъектов ЖЦ и конкретных работ на разных этапах и стадиях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 xml:space="preserve">ЖЦ изделия (уровень проектов – как сделать необходимое). Управления программами и проектами осуществляют с учетом требований ГОСТ Р 57318, ГОСТ Р 54869, ГОСТ Р 54871 и рекомендаций [3]. </w:t>
            </w:r>
          </w:p>
          <w:p w14:paraId="64737AE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4</w:t>
            </w:r>
            <w:r w:rsidRPr="00044308">
              <w:rPr>
                <w:rFonts w:ascii="Arial" w:hAnsi="Arial" w:cs="Arial"/>
                <w:sz w:val="20"/>
                <w:szCs w:val="20"/>
              </w:rPr>
              <w:tab/>
            </w:r>
            <w:r w:rsidRPr="00044308">
              <w:rPr>
                <w:rFonts w:ascii="Arial" w:hAnsi="Arial" w:cs="Arial"/>
                <w:b/>
                <w:sz w:val="20"/>
                <w:szCs w:val="20"/>
              </w:rPr>
              <w:t>Технологии управления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надежностью и ИЛП применяют для обеспечения надежности и других эксплуатационных свойств изделия, а также для формирования и обеспечения эффективного функционирования элементов СТЭ: эксплуатационной и ремонтной документации, средств ТЭ (их номенклатуры, характеристик и комплектов) и необходимого для ТЭ персонала (его специализации, количества и квалификации).</w:t>
            </w:r>
          </w:p>
          <w:p w14:paraId="3D3E9A7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Словосочетание «технологии управления» заменить на «методы управления».</w:t>
            </w:r>
          </w:p>
          <w:p w14:paraId="25B91AC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442F2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се что относится к программам, проектам, к управлению надежностью это не технология, а методология.</w:t>
            </w:r>
          </w:p>
        </w:tc>
        <w:tc>
          <w:tcPr>
            <w:tcW w:w="3118" w:type="dxa"/>
          </w:tcPr>
          <w:p w14:paraId="57D30C7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6913A3E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анная часть проекта посвящена именно технологиям, применяемым в основных технических процессах ЖЦ изделия</w:t>
            </w:r>
          </w:p>
        </w:tc>
      </w:tr>
      <w:tr w:rsidR="00A633C3" w:rsidRPr="00044308" w14:paraId="2C03382D" w14:textId="77777777" w:rsidTr="004531C6">
        <w:tc>
          <w:tcPr>
            <w:tcW w:w="704" w:type="dxa"/>
          </w:tcPr>
          <w:p w14:paraId="3486BAB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FB65DD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4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абз. 2</w:t>
            </w:r>
          </w:p>
        </w:tc>
        <w:tc>
          <w:tcPr>
            <w:tcW w:w="1984" w:type="dxa"/>
            <w:shd w:val="clear" w:color="auto" w:fill="auto"/>
          </w:tcPr>
          <w:p w14:paraId="023AED0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  <w:shd w:val="clear" w:color="auto" w:fill="auto"/>
          </w:tcPr>
          <w:p w14:paraId="29A3086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86CE8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ложить в предлагаемой редакции</w:t>
            </w:r>
          </w:p>
          <w:p w14:paraId="44AE2A32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95A47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сле слова «... использованием...» добавить слово «автоматизированных», слова «и других информационных систем» - исключить</w:t>
            </w:r>
          </w:p>
          <w:p w14:paraId="4FD457E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3E1D5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8675 устанавливает требования к автоматизированной системе управления данными об изделии</w:t>
            </w:r>
          </w:p>
        </w:tc>
        <w:tc>
          <w:tcPr>
            <w:tcW w:w="3118" w:type="dxa"/>
            <w:shd w:val="clear" w:color="auto" w:fill="auto"/>
          </w:tcPr>
          <w:p w14:paraId="09F8E203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2817DD5C" w14:textId="77777777" w:rsidTr="004531C6">
        <w:tc>
          <w:tcPr>
            <w:tcW w:w="704" w:type="dxa"/>
          </w:tcPr>
          <w:p w14:paraId="128EDAD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D6DF7F8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3.4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абзац 2</w:t>
            </w:r>
          </w:p>
        </w:tc>
        <w:tc>
          <w:tcPr>
            <w:tcW w:w="1984" w:type="dxa"/>
            <w:shd w:val="clear" w:color="auto" w:fill="auto"/>
          </w:tcPr>
          <w:p w14:paraId="4ECEAFB9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044308">
              <w:rPr>
                <w:rFonts w:ascii="Arial" w:hAnsi="Arial" w:cs="Arial"/>
                <w:sz w:val="20"/>
                <w:szCs w:val="20"/>
              </w:rPr>
              <w:t>-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44308">
              <w:rPr>
                <w:rFonts w:ascii="Arial" w:hAnsi="Arial" w:cs="Arial"/>
                <w:sz w:val="20"/>
                <w:szCs w:val="20"/>
              </w:rPr>
              <w:t>7/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044308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93" w:type="dxa"/>
            <w:shd w:val="clear" w:color="auto" w:fill="auto"/>
          </w:tcPr>
          <w:p w14:paraId="6A3822B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99F1B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казан ГОСТ не распространяющейся на гражданскую продукцию</w:t>
            </w:r>
          </w:p>
          <w:p w14:paraId="5ADB151B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C590E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ГОСТ Р 56129, либо указать ГОСТ имеющий распространение на продукцию гражданского назначения</w:t>
            </w:r>
          </w:p>
          <w:p w14:paraId="33552E4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DC7E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6129 распространяется на экспортируемую продукцию военного назначения</w:t>
            </w:r>
          </w:p>
          <w:p w14:paraId="56E3789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9747C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A952DF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Формулировка изменена на рекомендацию.</w:t>
            </w:r>
          </w:p>
          <w:p w14:paraId="0FDCE3B2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днако указанный ГОСТ Р 56129 был разработан для высоко</w:t>
            </w:r>
            <w:r w:rsidRPr="00044308">
              <w:rPr>
                <w:rFonts w:ascii="Arial" w:hAnsi="Arial" w:cs="Arial"/>
                <w:sz w:val="20"/>
                <w:szCs w:val="20"/>
              </w:rPr>
              <w:softHyphen/>
              <w:t>технологичной продукции, поставляемой на экспорт, поэтому его использование не только возможно для общей техники, но и предпочтительно</w:t>
            </w:r>
          </w:p>
        </w:tc>
      </w:tr>
      <w:tr w:rsidR="00A633C3" w:rsidRPr="00044308" w14:paraId="317902DB" w14:textId="77777777" w:rsidTr="004531C6">
        <w:tc>
          <w:tcPr>
            <w:tcW w:w="704" w:type="dxa"/>
          </w:tcPr>
          <w:p w14:paraId="3693E70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211198438"/>
          </w:p>
        </w:tc>
        <w:tc>
          <w:tcPr>
            <w:tcW w:w="1780" w:type="dxa"/>
          </w:tcPr>
          <w:p w14:paraId="63126110" w14:textId="77777777" w:rsidR="00A633C3" w:rsidRPr="00044308" w:rsidRDefault="00A633C3" w:rsidP="004531C6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44308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t>5.3.4</w:t>
            </w:r>
            <w:r w:rsidRPr="00044308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044308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t xml:space="preserve"> третий абзац</w:t>
            </w:r>
          </w:p>
        </w:tc>
        <w:tc>
          <w:tcPr>
            <w:tcW w:w="1984" w:type="dxa"/>
          </w:tcPr>
          <w:p w14:paraId="53229022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700042B6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550C429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297A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Управление надежностью и ИЛП осуществляют по ГОСТ Р 27.001 и ГОСТ Р 53393 с использованием систем управления данными об изделии по ГОСТ Р 58675 и других информационных систем. В части управления номенклатурой покупных изделий, подверженных быстрому моральному устареванию и рискам прекращения выпуска отдельных типов СЧ или их технической поддержки со стороны поставщиков, следует руководствоваться ГОСТ Р 56129.</w:t>
            </w:r>
          </w:p>
          <w:p w14:paraId="2B60DFD9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В тексте необходимо проводить уточнение для какой продукции применимо требование по управлению номенклатурой покупных изделий, подверженных быстрому моральному устареванию. Не стоит распространять стандартов В и ВТ на всю номенклатуру продукции.</w:t>
            </w:r>
          </w:p>
          <w:p w14:paraId="3E785D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9B5CE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 Р 56129-2014 (МЭК 62402:2007) Интегрированная логистическая поддержка экспортируемой продукции военного назначения. Управление номенклатурой устаревающих покупных комплектующих изделий</w:t>
            </w:r>
          </w:p>
        </w:tc>
        <w:tc>
          <w:tcPr>
            <w:tcW w:w="3118" w:type="dxa"/>
          </w:tcPr>
          <w:p w14:paraId="2548677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5B6B7C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Формулировка изменена на рекомендацию.</w:t>
            </w:r>
          </w:p>
          <w:p w14:paraId="2DB5C5F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днако указанный ГОСТ Р 56129 был разработан для высоко</w:t>
            </w:r>
            <w:r w:rsidRPr="00044308">
              <w:rPr>
                <w:rFonts w:ascii="Arial" w:hAnsi="Arial" w:cs="Arial"/>
                <w:sz w:val="20"/>
                <w:szCs w:val="20"/>
              </w:rPr>
              <w:softHyphen/>
              <w:t xml:space="preserve">технологичной продукции, поставляемой на экспорт, поэтому его </w:t>
            </w: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использование не только возможно для общей техники, но и предпочтительно</w:t>
            </w:r>
          </w:p>
        </w:tc>
      </w:tr>
      <w:bookmarkEnd w:id="16"/>
      <w:tr w:rsidR="00A633C3" w:rsidRPr="00044308" w14:paraId="793D8D56" w14:textId="77777777" w:rsidTr="004531C6">
        <w:tc>
          <w:tcPr>
            <w:tcW w:w="704" w:type="dxa"/>
          </w:tcPr>
          <w:p w14:paraId="0A6F48C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A47BD20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4" w:type="dxa"/>
          </w:tcPr>
          <w:p w14:paraId="5D2F75BA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00C43924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0C205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93" w:type="dxa"/>
          </w:tcPr>
          <w:p w14:paraId="1DAFE62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1E1F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 .. технологии (методы и средства автоматизации…</w:t>
            </w:r>
          </w:p>
          <w:p w14:paraId="1EB3154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44B8B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 .. технологии, методы и средства автоматизации…</w:t>
            </w:r>
          </w:p>
          <w:p w14:paraId="026F72F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99BF6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возможную ошибку</w:t>
            </w:r>
          </w:p>
        </w:tc>
        <w:tc>
          <w:tcPr>
            <w:tcW w:w="3118" w:type="dxa"/>
          </w:tcPr>
          <w:p w14:paraId="0D5188B4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BF60C2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скобках содержится пояснение к термину технологии в данном контексте</w:t>
            </w:r>
          </w:p>
        </w:tc>
      </w:tr>
      <w:tr w:rsidR="00A633C3" w:rsidRPr="00044308" w14:paraId="2A2EBEAA" w14:textId="77777777" w:rsidTr="004531C6">
        <w:tc>
          <w:tcPr>
            <w:tcW w:w="704" w:type="dxa"/>
          </w:tcPr>
          <w:p w14:paraId="49640CA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Hlk211158851"/>
          </w:p>
        </w:tc>
        <w:tc>
          <w:tcPr>
            <w:tcW w:w="1780" w:type="dxa"/>
          </w:tcPr>
          <w:p w14:paraId="1E453284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4" w:type="dxa"/>
          </w:tcPr>
          <w:p w14:paraId="5FAFA401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7033A11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7CA5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ля информационной поддержки ЖЦ изделия должны использоваться информационные технологии (методы и средства автоматизации деятельности субъектов ЖЦ и поддержки функционирования ИИС</w:t>
            </w:r>
          </w:p>
          <w:p w14:paraId="30D9730C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1F633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C2EC06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97ED7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Style w:val="markedcontent"/>
                <w:rFonts w:ascii="Arial" w:hAnsi="Arial" w:cs="Arial"/>
                <w:sz w:val="20"/>
                <w:szCs w:val="20"/>
              </w:rPr>
              <w:t>Не приведены ссылки на источники информации</w:t>
            </w:r>
          </w:p>
        </w:tc>
        <w:tc>
          <w:tcPr>
            <w:tcW w:w="3118" w:type="dxa"/>
          </w:tcPr>
          <w:p w14:paraId="377D8AA1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3C1642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 замечания неясно, о каких источниках информации идет речь</w:t>
            </w:r>
          </w:p>
        </w:tc>
      </w:tr>
      <w:bookmarkEnd w:id="17"/>
      <w:tr w:rsidR="00A633C3" w:rsidRPr="00044308" w14:paraId="1C5A5730" w14:textId="77777777" w:rsidTr="004531C6">
        <w:tc>
          <w:tcPr>
            <w:tcW w:w="704" w:type="dxa"/>
          </w:tcPr>
          <w:p w14:paraId="5E554DAF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9208D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</w:t>
            </w:r>
          </w:p>
        </w:tc>
        <w:tc>
          <w:tcPr>
            <w:tcW w:w="1984" w:type="dxa"/>
          </w:tcPr>
          <w:p w14:paraId="42691663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93" w:type="dxa"/>
          </w:tcPr>
          <w:p w14:paraId="548CB35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C93FF0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В пункте не приведены ссылки на соответствующие стандарты, например, ГОСТ Р 59793—2021 «Информационные технологии. Комплекс стандартов на автоматизированные системы. Автоматизированные системы. Стадии создания».</w:t>
            </w:r>
          </w:p>
        </w:tc>
        <w:tc>
          <w:tcPr>
            <w:tcW w:w="3118" w:type="dxa"/>
          </w:tcPr>
          <w:p w14:paraId="27A6B587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18EBFA1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ведена ссылка на ГОСТ Р 59853</w:t>
            </w:r>
          </w:p>
        </w:tc>
      </w:tr>
      <w:tr w:rsidR="00A633C3" w:rsidRPr="00044308" w14:paraId="4511C07A" w14:textId="77777777" w:rsidTr="004531C6">
        <w:tc>
          <w:tcPr>
            <w:tcW w:w="704" w:type="dxa"/>
          </w:tcPr>
          <w:p w14:paraId="50CF7BCB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2CCECCB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</w:t>
            </w:r>
            <w:r w:rsidRPr="000443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лист 7</w:t>
            </w:r>
          </w:p>
        </w:tc>
        <w:tc>
          <w:tcPr>
            <w:tcW w:w="1984" w:type="dxa"/>
          </w:tcPr>
          <w:p w14:paraId="4AA4FD9D" w14:textId="77777777" w:rsidR="00A633C3" w:rsidRPr="00044308" w:rsidRDefault="00A633C3" w:rsidP="004531C6">
            <w:pPr>
              <w:pStyle w:val="a7"/>
              <w:ind w:firstLine="158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44308">
              <w:rPr>
                <w:rFonts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93" w:type="dxa"/>
          </w:tcPr>
          <w:p w14:paraId="36A2500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E49D72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… (методы и средства автоматизации деятельности субъектов ЖЦ и поддержки функционирования ИИС.</w:t>
            </w:r>
          </w:p>
          <w:p w14:paraId="5C78D8C8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215D9B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… (методы и средства автоматизации деятельности субъектов ЖЦ и поддержки функционирования ИИС</w:t>
            </w:r>
            <w:r w:rsidRPr="00044308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0443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10BAD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DC47B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сутствие закрытия скобок</w:t>
            </w:r>
          </w:p>
        </w:tc>
        <w:tc>
          <w:tcPr>
            <w:tcW w:w="3118" w:type="dxa"/>
          </w:tcPr>
          <w:p w14:paraId="2BB7CBCA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1C9EA514" w14:textId="77777777" w:rsidTr="004531C6">
        <w:tc>
          <w:tcPr>
            <w:tcW w:w="704" w:type="dxa"/>
          </w:tcPr>
          <w:p w14:paraId="5511D5B8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840E609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1984" w:type="dxa"/>
          </w:tcPr>
          <w:p w14:paraId="5CC5BA37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044308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2885ACBE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0C9EB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АО «НИИАА», исх. № УСМК-РПС/484/6850от 18.09.2025</w:t>
            </w:r>
          </w:p>
        </w:tc>
        <w:tc>
          <w:tcPr>
            <w:tcW w:w="7293" w:type="dxa"/>
          </w:tcPr>
          <w:p w14:paraId="6F8F0E7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E2BD4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.2 …</w:t>
            </w:r>
          </w:p>
          <w:p w14:paraId="5288409C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ИС должна поддерживать информационное взаимодействия субъектов ЖЦ,…</w:t>
            </w:r>
          </w:p>
          <w:p w14:paraId="502375A4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64EDA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5.4.2 …</w:t>
            </w:r>
          </w:p>
          <w:p w14:paraId="69FE91D5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ИС должна поддерживать информационное взаимодействие субъектов ЖЦ,…</w:t>
            </w:r>
          </w:p>
          <w:p w14:paraId="662D9AF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9F59A9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морфологическая ошибка склонения</w:t>
            </w:r>
          </w:p>
        </w:tc>
        <w:tc>
          <w:tcPr>
            <w:tcW w:w="3118" w:type="dxa"/>
          </w:tcPr>
          <w:p w14:paraId="423F975D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60B7BC79" w14:textId="77777777" w:rsidTr="004531C6">
        <w:tc>
          <w:tcPr>
            <w:tcW w:w="704" w:type="dxa"/>
          </w:tcPr>
          <w:p w14:paraId="0D2F9F06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6F469D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1984" w:type="dxa"/>
          </w:tcPr>
          <w:p w14:paraId="198D53F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93" w:type="dxa"/>
          </w:tcPr>
          <w:p w14:paraId="5DDA21A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4B2E50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увязать положения проекта стандарта (в соответствии с заявленной областью применения) с положениями п. 5.1 ГОСТ РВ 0034-002-2020</w:t>
            </w:r>
          </w:p>
        </w:tc>
        <w:tc>
          <w:tcPr>
            <w:tcW w:w="3118" w:type="dxa"/>
          </w:tcPr>
          <w:p w14:paraId="233C709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7AFAF0E8" w14:textId="77777777" w:rsidTr="004531C6">
        <w:tc>
          <w:tcPr>
            <w:tcW w:w="704" w:type="dxa"/>
          </w:tcPr>
          <w:p w14:paraId="03C65E94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C27077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646C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Интелтех», по эл.почте от 09.09.2025</w:t>
            </w:r>
          </w:p>
        </w:tc>
        <w:tc>
          <w:tcPr>
            <w:tcW w:w="7293" w:type="dxa"/>
            <w:shd w:val="clear" w:color="auto" w:fill="auto"/>
          </w:tcPr>
          <w:p w14:paraId="78E7404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9AA04A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добавить</w:t>
            </w:r>
          </w:p>
          <w:p w14:paraId="79041A4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724A54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-процессов утилизации изделия</w:t>
            </w: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49A3549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47383A6A" w14:textId="77777777" w:rsidTr="004531C6">
        <w:tc>
          <w:tcPr>
            <w:tcW w:w="704" w:type="dxa"/>
          </w:tcPr>
          <w:p w14:paraId="07F8E7C0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2DF60C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4.2</w:t>
            </w:r>
          </w:p>
        </w:tc>
        <w:tc>
          <w:tcPr>
            <w:tcW w:w="1984" w:type="dxa"/>
          </w:tcPr>
          <w:p w14:paraId="7E909CB0" w14:textId="77777777" w:rsidR="00A633C3" w:rsidRPr="00044308" w:rsidRDefault="00A633C3" w:rsidP="004531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0443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0CD80972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3" w:type="dxa"/>
          </w:tcPr>
          <w:p w14:paraId="56EF177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64A4F3" w14:textId="77777777" w:rsidR="00A633C3" w:rsidRPr="00044308" w:rsidRDefault="00A633C3" w:rsidP="004531C6">
            <w:pPr>
              <w:pStyle w:val="3"/>
              <w:numPr>
                <w:ilvl w:val="0"/>
                <w:numId w:val="0"/>
              </w:numPr>
              <w:jc w:val="both"/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В структуре </w:t>
            </w:r>
            <w:r w:rsidRPr="00044308">
              <w:rPr>
                <w:rFonts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ИИС возможно выделение специализированных сегментов, обеспечивающих поддержку: </w:t>
            </w:r>
          </w:p>
          <w:p w14:paraId="0918BAE6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 xml:space="preserve">процессов разработки изделия; </w:t>
            </w:r>
          </w:p>
          <w:p w14:paraId="14C6BB03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процессов производства изделия;</w:t>
            </w:r>
          </w:p>
          <w:p w14:paraId="27011112" w14:textId="77777777" w:rsidR="00A633C3" w:rsidRPr="00044308" w:rsidRDefault="00A633C3" w:rsidP="004531C6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044308">
              <w:rPr>
                <w:sz w:val="20"/>
                <w:szCs w:val="20"/>
              </w:rPr>
              <w:t>процессов эксплуатации изделия.</w:t>
            </w:r>
          </w:p>
          <w:p w14:paraId="6EF8B51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044308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ИИС должна поддерживать информационное взаимодействия субъектов </w:t>
            </w:r>
            <w:r w:rsidRPr="000443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ЖЦ, участвующих как в процессах одной конкретной стадии ЖЦ (например, в кооперации по разработке или производству),</w:t>
            </w:r>
            <w:r w:rsidRPr="00044308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так и в процессах совместно осуществляемых субъектами ЖЦ на нескольких стадиях ЖЦ (например, разработки, производства и эксплуатации)</w:t>
            </w:r>
          </w:p>
          <w:p w14:paraId="5648B74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сключить слова в скобках «</w:t>
            </w:r>
            <w:r w:rsidRPr="00044308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(например, в кооперации по разработке или производству)» или сделать ссылку на соответствующее НД, определяющее правила работы в кооперации или расписать их в данном стандарте.</w:t>
            </w:r>
          </w:p>
          <w:p w14:paraId="3EAC2357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D4A6CE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Неясно, что такое кооперация при разработке или производстве</w:t>
            </w:r>
          </w:p>
        </w:tc>
        <w:tc>
          <w:tcPr>
            <w:tcW w:w="3118" w:type="dxa"/>
          </w:tcPr>
          <w:p w14:paraId="351023C0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75E75AE4" w14:textId="77777777" w:rsidTr="004531C6">
        <w:tc>
          <w:tcPr>
            <w:tcW w:w="704" w:type="dxa"/>
          </w:tcPr>
          <w:p w14:paraId="5325E127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F3B7D8A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4.2</w:t>
            </w:r>
          </w:p>
        </w:tc>
        <w:tc>
          <w:tcPr>
            <w:tcW w:w="1984" w:type="dxa"/>
          </w:tcPr>
          <w:p w14:paraId="584C184F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93" w:type="dxa"/>
          </w:tcPr>
          <w:p w14:paraId="7A4D6E3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ABDFB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4.2 В структуре ИИС возможно выделение специализированных сегментов, обеспечивающих поддержку: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разработки изделия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производства изделия;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эксплуатации изделия.</w:t>
            </w:r>
          </w:p>
          <w:p w14:paraId="70A6F310" w14:textId="77777777" w:rsidR="00A633C3" w:rsidRPr="00044308" w:rsidRDefault="00A633C3" w:rsidP="004531C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C7A572" w14:textId="77777777" w:rsidR="00A633C3" w:rsidRPr="00390B3E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t>5.4.2 В структуре ИИС возможно выделение специализированных сегментов, обеспечивающих поддержку процессов: разработки изделия; производства изделия; эксплуатации изделия.</w:t>
            </w:r>
          </w:p>
          <w:p w14:paraId="3922F156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9151CD" w14:textId="77777777" w:rsidR="00A633C3" w:rsidRPr="00044308" w:rsidRDefault="00A633C3" w:rsidP="004531C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 С учётом предыдущих замечаний по проекту в целом.</w:t>
            </w:r>
            <w:r w:rsidRPr="00044308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Для списка перечислений обобщающим словом является «процессов», после которого ставится двоеточие.</w:t>
            </w:r>
          </w:p>
          <w:p w14:paraId="3DFBEBF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0498D31B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16776AAA" w14:textId="77777777" w:rsidTr="004531C6">
        <w:tc>
          <w:tcPr>
            <w:tcW w:w="704" w:type="dxa"/>
            <w:tcBorders>
              <w:top w:val="double" w:sz="4" w:space="0" w:color="auto"/>
            </w:tcBorders>
          </w:tcPr>
          <w:p w14:paraId="4796E3D9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</w:tcPr>
          <w:p w14:paraId="02AFE1F7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07C63F3" w14:textId="77777777" w:rsidR="00A633C3" w:rsidRPr="00044308" w:rsidRDefault="00A633C3" w:rsidP="004531C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044308">
              <w:rPr>
                <w:rFonts w:cs="Arial"/>
                <w:sz w:val="20"/>
                <w:szCs w:val="20"/>
              </w:rPr>
              <w:t xml:space="preserve">ФГУП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 xml:space="preserve">ВНИИ 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cs="Arial"/>
                <w:sz w:val="20"/>
                <w:szCs w:val="20"/>
              </w:rPr>
              <w:t>Центр</w:t>
            </w:r>
            <w:r w:rsidRPr="00044308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  <w:tcBorders>
              <w:top w:val="double" w:sz="4" w:space="0" w:color="auto"/>
            </w:tcBorders>
          </w:tcPr>
          <w:p w14:paraId="2F1322F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324038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  <w:p w14:paraId="7ED664EE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EAEE55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дел 2. А что понимается под «техническим существом поддержки»? И какие требования предъявляются к этому существу?</w:t>
            </w:r>
          </w:p>
          <w:p w14:paraId="2CC5EDB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дел 3. Упоминается «техническое существо работ» (или «техническое существо в области»). Чем оно отличается от указанного в разделе 2 «технического существа поддержки»?</w:t>
            </w:r>
          </w:p>
          <w:p w14:paraId="403CB60F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Раздел 4. Системы ГСС не существует уже 20 лет. Она была заменена в 2004 году. О каком соответствии этой системе может идти речь?</w:t>
            </w:r>
          </w:p>
          <w:p w14:paraId="7421399C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Из раздела 7 убрать упоминание комплекса стандартов с несуществующим наименованием - комплекс стандартов «Государственная система стандартизации Российской Федерации» (ГСС РФ)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9ABFF8C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16268AD7" w14:textId="77777777" w:rsidTr="004531C6">
        <w:tc>
          <w:tcPr>
            <w:tcW w:w="704" w:type="dxa"/>
          </w:tcPr>
          <w:p w14:paraId="7E43B633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6B1B67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1984" w:type="dxa"/>
          </w:tcPr>
          <w:p w14:paraId="6AB0E6E3" w14:textId="77777777" w:rsidR="00A633C3" w:rsidRPr="00044308" w:rsidRDefault="00A633C3" w:rsidP="00453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44308">
              <w:rPr>
                <w:rFonts w:ascii="Arial" w:hAnsi="Arial" w:cs="Arial"/>
                <w:sz w:val="20"/>
                <w:szCs w:val="20"/>
              </w:rPr>
              <w:t>Центр</w:t>
            </w:r>
            <w:r w:rsidRPr="000443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44308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93" w:type="dxa"/>
          </w:tcPr>
          <w:p w14:paraId="1F968A8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4C29E3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Ключевые слова. Исключить «система», «требования» и «стандарт», как не позволяющие идентифицировать именно данный стандарт при поиске.</w:t>
            </w:r>
          </w:p>
        </w:tc>
        <w:tc>
          <w:tcPr>
            <w:tcW w:w="3118" w:type="dxa"/>
          </w:tcPr>
          <w:p w14:paraId="1DEFDE0E" w14:textId="77777777" w:rsidR="00A633C3" w:rsidRPr="00044308" w:rsidRDefault="00A633C3" w:rsidP="004531C6">
            <w:pPr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3C3" w:rsidRPr="00044308" w14:paraId="36ECFCF6" w14:textId="77777777" w:rsidTr="004531C6">
        <w:tc>
          <w:tcPr>
            <w:tcW w:w="704" w:type="dxa"/>
          </w:tcPr>
          <w:p w14:paraId="5FA92615" w14:textId="77777777" w:rsidR="00A633C3" w:rsidRPr="00044308" w:rsidRDefault="00A633C3" w:rsidP="00453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726D482" w14:textId="77777777" w:rsidR="00A633C3" w:rsidRPr="00044308" w:rsidRDefault="00A633C3" w:rsidP="00453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Последняя страница</w:t>
            </w:r>
          </w:p>
        </w:tc>
        <w:tc>
          <w:tcPr>
            <w:tcW w:w="1984" w:type="dxa"/>
          </w:tcPr>
          <w:p w14:paraId="27B37A1C" w14:textId="77777777" w:rsidR="00A633C3" w:rsidRPr="00044308" w:rsidRDefault="00A633C3" w:rsidP="00453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93" w:type="dxa"/>
          </w:tcPr>
          <w:p w14:paraId="2B6059D1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27201" w14:textId="77777777" w:rsidR="00A633C3" w:rsidRPr="00390B3E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Отсутствуют подписи исполнителей</w:t>
            </w:r>
          </w:p>
          <w:p w14:paraId="1DBC6A5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3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48DE4D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sz w:val="20"/>
                <w:szCs w:val="20"/>
              </w:rPr>
              <w:t>ГОСТ Р 1.5—2012, п. 5.6.2 и приложение Д</w:t>
            </w:r>
          </w:p>
          <w:p w14:paraId="6685277B" w14:textId="77777777" w:rsidR="00A633C3" w:rsidRPr="00044308" w:rsidRDefault="00A633C3" w:rsidP="004531C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1D488F06" w14:textId="77777777" w:rsidR="00A633C3" w:rsidRPr="00044308" w:rsidRDefault="00A633C3" w:rsidP="004531C6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 к сведению.</w:t>
            </w:r>
          </w:p>
          <w:p w14:paraId="03A39DE5" w14:textId="77777777" w:rsidR="00A633C3" w:rsidRPr="00044308" w:rsidRDefault="00A633C3" w:rsidP="004531C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4430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и исполнителей присутствуют в экземпляре проекта, размещенном в системе «Береста»</w:t>
            </w:r>
          </w:p>
        </w:tc>
      </w:tr>
      <w:bookmarkEnd w:id="1"/>
    </w:tbl>
    <w:p w14:paraId="3CB127A2" w14:textId="77777777" w:rsidR="00A633C3" w:rsidRDefault="00A633C3" w:rsidP="00A633C3">
      <w:pPr>
        <w:rPr>
          <w:rFonts w:ascii="Arial" w:hAnsi="Arial" w:cs="Arial"/>
          <w:sz w:val="24"/>
          <w:szCs w:val="24"/>
        </w:rPr>
      </w:pPr>
    </w:p>
    <w:p w14:paraId="734A4984" w14:textId="77777777" w:rsidR="00A633C3" w:rsidRDefault="00A633C3" w:rsidP="00A63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03F33ABA" w14:textId="77777777" w:rsidR="00A633C3" w:rsidRDefault="00A633C3" w:rsidP="00A633C3">
      <w:pPr>
        <w:tabs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     Е.В. Селезнёва</w:t>
      </w:r>
    </w:p>
    <w:p w14:paraId="2520A918" w14:textId="77777777" w:rsidR="00A633C3" w:rsidRPr="00FE0AE5" w:rsidRDefault="00A633C3" w:rsidP="00A633C3">
      <w:pPr>
        <w:rPr>
          <w:rFonts w:ascii="Arial" w:hAnsi="Arial" w:cs="Arial"/>
          <w:sz w:val="24"/>
          <w:szCs w:val="24"/>
        </w:rPr>
      </w:pPr>
    </w:p>
    <w:p w14:paraId="0D71629F" w14:textId="77777777" w:rsidR="00BE0B24" w:rsidRPr="00A633C3" w:rsidRDefault="00BE0B24" w:rsidP="00A633C3"/>
    <w:sectPr w:rsidR="00BE0B24" w:rsidRPr="00A633C3" w:rsidSect="00044308">
      <w:footerReference w:type="default" r:id="rId6"/>
      <w:pgSz w:w="16840" w:h="11900" w:orient="landscape" w:code="9"/>
      <w:pgMar w:top="426" w:right="1134" w:bottom="426" w:left="1134" w:header="720" w:footer="4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961711"/>
      <w:docPartObj>
        <w:docPartGallery w:val="Page Numbers (Bottom of Page)"/>
        <w:docPartUnique/>
      </w:docPartObj>
    </w:sdtPr>
    <w:sdtEndPr/>
    <w:sdtContent>
      <w:p w14:paraId="7103C80C" w14:textId="77777777" w:rsidR="00044308" w:rsidRDefault="00A633C3" w:rsidP="000443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8C5"/>
    <w:multiLevelType w:val="hybridMultilevel"/>
    <w:tmpl w:val="F9AA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2" w15:restartNumberingAfterBreak="0">
    <w:nsid w:val="0B991725"/>
    <w:multiLevelType w:val="multilevel"/>
    <w:tmpl w:val="47D8B6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3F7AE5"/>
    <w:multiLevelType w:val="multilevel"/>
    <w:tmpl w:val="F3E09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BD0DA0"/>
    <w:multiLevelType w:val="multilevel"/>
    <w:tmpl w:val="E860642E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471803"/>
    <w:multiLevelType w:val="multilevel"/>
    <w:tmpl w:val="D506FDEC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13DB7"/>
    <w:multiLevelType w:val="multilevel"/>
    <w:tmpl w:val="8F8A22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278EB"/>
    <w:multiLevelType w:val="multilevel"/>
    <w:tmpl w:val="53485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C1"/>
    <w:rsid w:val="00005DC0"/>
    <w:rsid w:val="000126A5"/>
    <w:rsid w:val="00015BE6"/>
    <w:rsid w:val="00036E3C"/>
    <w:rsid w:val="00051E1F"/>
    <w:rsid w:val="00064B6C"/>
    <w:rsid w:val="00067C95"/>
    <w:rsid w:val="000976A6"/>
    <w:rsid w:val="000B00FD"/>
    <w:rsid w:val="000C3761"/>
    <w:rsid w:val="00126F0A"/>
    <w:rsid w:val="00127655"/>
    <w:rsid w:val="001602C1"/>
    <w:rsid w:val="00164A28"/>
    <w:rsid w:val="00183DDA"/>
    <w:rsid w:val="001A31E5"/>
    <w:rsid w:val="001C2A6F"/>
    <w:rsid w:val="001D7924"/>
    <w:rsid w:val="001F5520"/>
    <w:rsid w:val="00215446"/>
    <w:rsid w:val="002175E6"/>
    <w:rsid w:val="002244CE"/>
    <w:rsid w:val="002763FF"/>
    <w:rsid w:val="00284D3D"/>
    <w:rsid w:val="0029097B"/>
    <w:rsid w:val="002A40E5"/>
    <w:rsid w:val="002A5EF9"/>
    <w:rsid w:val="002C3E0D"/>
    <w:rsid w:val="002D458E"/>
    <w:rsid w:val="002E3C80"/>
    <w:rsid w:val="002F5502"/>
    <w:rsid w:val="00304D52"/>
    <w:rsid w:val="0030757E"/>
    <w:rsid w:val="00322CC4"/>
    <w:rsid w:val="00323B4F"/>
    <w:rsid w:val="00323DAA"/>
    <w:rsid w:val="00337657"/>
    <w:rsid w:val="0034421A"/>
    <w:rsid w:val="00351531"/>
    <w:rsid w:val="00361081"/>
    <w:rsid w:val="00365375"/>
    <w:rsid w:val="00366040"/>
    <w:rsid w:val="00374C4C"/>
    <w:rsid w:val="00377100"/>
    <w:rsid w:val="00381EA5"/>
    <w:rsid w:val="003A13BD"/>
    <w:rsid w:val="003B4121"/>
    <w:rsid w:val="003B61F0"/>
    <w:rsid w:val="003C46B3"/>
    <w:rsid w:val="003C63FB"/>
    <w:rsid w:val="003E0EBF"/>
    <w:rsid w:val="003E4C0F"/>
    <w:rsid w:val="004026D9"/>
    <w:rsid w:val="0045023B"/>
    <w:rsid w:val="00470BAE"/>
    <w:rsid w:val="00472272"/>
    <w:rsid w:val="004C52CF"/>
    <w:rsid w:val="004D2F28"/>
    <w:rsid w:val="004F46EC"/>
    <w:rsid w:val="00537CC4"/>
    <w:rsid w:val="005463B1"/>
    <w:rsid w:val="00557C2C"/>
    <w:rsid w:val="00581D0F"/>
    <w:rsid w:val="005A3ACD"/>
    <w:rsid w:val="005B15BC"/>
    <w:rsid w:val="005B221C"/>
    <w:rsid w:val="005C445F"/>
    <w:rsid w:val="005C55F9"/>
    <w:rsid w:val="005D5C25"/>
    <w:rsid w:val="00603414"/>
    <w:rsid w:val="00614FF3"/>
    <w:rsid w:val="00642B03"/>
    <w:rsid w:val="006559F9"/>
    <w:rsid w:val="006565DE"/>
    <w:rsid w:val="00671551"/>
    <w:rsid w:val="0067385D"/>
    <w:rsid w:val="0067556F"/>
    <w:rsid w:val="0068155D"/>
    <w:rsid w:val="006816D7"/>
    <w:rsid w:val="006A67E4"/>
    <w:rsid w:val="006F1107"/>
    <w:rsid w:val="00736214"/>
    <w:rsid w:val="00736B10"/>
    <w:rsid w:val="00755B19"/>
    <w:rsid w:val="0079139B"/>
    <w:rsid w:val="00795968"/>
    <w:rsid w:val="0079683B"/>
    <w:rsid w:val="007B708C"/>
    <w:rsid w:val="007D6495"/>
    <w:rsid w:val="007F4DF0"/>
    <w:rsid w:val="00807FEB"/>
    <w:rsid w:val="00843D1F"/>
    <w:rsid w:val="0084748E"/>
    <w:rsid w:val="00850505"/>
    <w:rsid w:val="00850623"/>
    <w:rsid w:val="00884F76"/>
    <w:rsid w:val="00885FD6"/>
    <w:rsid w:val="00892B31"/>
    <w:rsid w:val="008A6E92"/>
    <w:rsid w:val="008B1C53"/>
    <w:rsid w:val="008B41BD"/>
    <w:rsid w:val="008C428C"/>
    <w:rsid w:val="008E0FDB"/>
    <w:rsid w:val="008E19C1"/>
    <w:rsid w:val="008F1BC1"/>
    <w:rsid w:val="00906387"/>
    <w:rsid w:val="0091740C"/>
    <w:rsid w:val="009324E3"/>
    <w:rsid w:val="00956CDF"/>
    <w:rsid w:val="00986A3D"/>
    <w:rsid w:val="00992641"/>
    <w:rsid w:val="009A0C1D"/>
    <w:rsid w:val="009B10B3"/>
    <w:rsid w:val="009D6CDD"/>
    <w:rsid w:val="009E76D5"/>
    <w:rsid w:val="009F4E32"/>
    <w:rsid w:val="00A0096D"/>
    <w:rsid w:val="00A2297D"/>
    <w:rsid w:val="00A311FB"/>
    <w:rsid w:val="00A401C2"/>
    <w:rsid w:val="00A6025F"/>
    <w:rsid w:val="00A633C3"/>
    <w:rsid w:val="00A704A6"/>
    <w:rsid w:val="00A75941"/>
    <w:rsid w:val="00A92FD9"/>
    <w:rsid w:val="00AA723F"/>
    <w:rsid w:val="00AC756D"/>
    <w:rsid w:val="00AD655C"/>
    <w:rsid w:val="00AE0448"/>
    <w:rsid w:val="00B053DF"/>
    <w:rsid w:val="00B07B0C"/>
    <w:rsid w:val="00B11FC3"/>
    <w:rsid w:val="00B506E9"/>
    <w:rsid w:val="00B56E15"/>
    <w:rsid w:val="00B72493"/>
    <w:rsid w:val="00B871C6"/>
    <w:rsid w:val="00BA7FE8"/>
    <w:rsid w:val="00BE0B24"/>
    <w:rsid w:val="00BE108E"/>
    <w:rsid w:val="00BE2517"/>
    <w:rsid w:val="00BE5484"/>
    <w:rsid w:val="00BF4160"/>
    <w:rsid w:val="00C13E9C"/>
    <w:rsid w:val="00C218A7"/>
    <w:rsid w:val="00CA4637"/>
    <w:rsid w:val="00CC362E"/>
    <w:rsid w:val="00CF7F9B"/>
    <w:rsid w:val="00D11151"/>
    <w:rsid w:val="00D234F0"/>
    <w:rsid w:val="00D24FD3"/>
    <w:rsid w:val="00D27EF3"/>
    <w:rsid w:val="00D43D53"/>
    <w:rsid w:val="00D44BE3"/>
    <w:rsid w:val="00D55E9B"/>
    <w:rsid w:val="00D57A6B"/>
    <w:rsid w:val="00DC46AF"/>
    <w:rsid w:val="00DC52B0"/>
    <w:rsid w:val="00DD01EA"/>
    <w:rsid w:val="00DD2E8D"/>
    <w:rsid w:val="00DD60FD"/>
    <w:rsid w:val="00DE0138"/>
    <w:rsid w:val="00DE0B4B"/>
    <w:rsid w:val="00DE77E8"/>
    <w:rsid w:val="00DF5E40"/>
    <w:rsid w:val="00E2313A"/>
    <w:rsid w:val="00E37985"/>
    <w:rsid w:val="00E67619"/>
    <w:rsid w:val="00E93D97"/>
    <w:rsid w:val="00EB0EC2"/>
    <w:rsid w:val="00EB4D6B"/>
    <w:rsid w:val="00EB60E0"/>
    <w:rsid w:val="00EC0AC8"/>
    <w:rsid w:val="00ED6F2F"/>
    <w:rsid w:val="00EE281E"/>
    <w:rsid w:val="00EF1078"/>
    <w:rsid w:val="00F1708A"/>
    <w:rsid w:val="00F20E2C"/>
    <w:rsid w:val="00F43C78"/>
    <w:rsid w:val="00F47E16"/>
    <w:rsid w:val="00F52FB8"/>
    <w:rsid w:val="00F637DE"/>
    <w:rsid w:val="00FB2CC5"/>
    <w:rsid w:val="00FB7813"/>
    <w:rsid w:val="00FD0135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D0C"/>
  <w15:chartTrackingRefBased/>
  <w15:docId w15:val="{6157EDA3-68A1-470A-9991-00A5299D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BE0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BE0B24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BE0B2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basedOn w:val="a0"/>
    <w:rsid w:val="00BE0B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5">
    <w:name w:val="Другое_"/>
    <w:basedOn w:val="a0"/>
    <w:link w:val="a6"/>
    <w:rsid w:val="00642B03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642B03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paragraph" w:customStyle="1" w:styleId="1">
    <w:name w:val="ГОСТ раздел 1 уровня"/>
    <w:link w:val="11"/>
    <w:qFormat/>
    <w:rsid w:val="003C63FB"/>
    <w:pPr>
      <w:numPr>
        <w:numId w:val="4"/>
      </w:numPr>
      <w:tabs>
        <w:tab w:val="clear" w:pos="1134"/>
        <w:tab w:val="num" w:pos="360"/>
        <w:tab w:val="num" w:pos="1276"/>
      </w:tabs>
      <w:suppressAutoHyphens/>
      <w:spacing w:before="240" w:after="120"/>
      <w:ind w:left="680" w:firstLine="709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uiPriority w:val="99"/>
    <w:locked/>
    <w:rsid w:val="003C63FB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uiPriority w:val="99"/>
    <w:qFormat/>
    <w:rsid w:val="003C63FB"/>
    <w:pPr>
      <w:widowControl w:val="0"/>
      <w:numPr>
        <w:ilvl w:val="1"/>
        <w:numId w:val="4"/>
      </w:numPr>
      <w:tabs>
        <w:tab w:val="clear" w:pos="1134"/>
      </w:tabs>
      <w:suppressAutoHyphens/>
      <w:spacing w:after="0"/>
      <w:ind w:left="2007" w:hanging="36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link w:val="30"/>
    <w:qFormat/>
    <w:rsid w:val="003C63FB"/>
    <w:pPr>
      <w:numPr>
        <w:ilvl w:val="2"/>
        <w:numId w:val="4"/>
      </w:numPr>
      <w:tabs>
        <w:tab w:val="clear" w:pos="2126"/>
        <w:tab w:val="num" w:pos="360"/>
        <w:tab w:val="left" w:pos="1531"/>
      </w:tabs>
      <w:suppressAutoHyphens/>
      <w:spacing w:after="0"/>
      <w:ind w:left="680"/>
    </w:pPr>
    <w:rPr>
      <w:rFonts w:ascii="Arial" w:eastAsiaTheme="minorEastAsia" w:hAnsi="Arial" w:cstheme="minorBidi"/>
      <w:color w:val="000000" w:themeColor="text1"/>
      <w:sz w:val="24"/>
    </w:rPr>
  </w:style>
  <w:style w:type="character" w:customStyle="1" w:styleId="markedcontent">
    <w:name w:val="markedcontent"/>
    <w:basedOn w:val="a0"/>
    <w:qFormat/>
    <w:rsid w:val="00DE0138"/>
  </w:style>
  <w:style w:type="paragraph" w:customStyle="1" w:styleId="a7">
    <w:name w:val="ГОСТ Р текст без уровня"/>
    <w:basedOn w:val="a"/>
    <w:qFormat/>
    <w:rsid w:val="00DE0138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</w:rPr>
  </w:style>
  <w:style w:type="character" w:customStyle="1" w:styleId="a8">
    <w:name w:val="ТЕРМИН"/>
    <w:uiPriority w:val="99"/>
    <w:rsid w:val="008E0FDB"/>
    <w:rPr>
      <w:rFonts w:ascii="Times New Roman" w:hAnsi="Times New Roman" w:cs="Times New Roman" w:hint="default"/>
      <w:b/>
      <w:bCs w:val="0"/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ED6F2F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ED6F2F"/>
    <w:pPr>
      <w:numPr>
        <w:numId w:val="7"/>
      </w:numPr>
      <w:tabs>
        <w:tab w:val="left" w:pos="0"/>
        <w:tab w:val="left" w:pos="737"/>
        <w:tab w:val="left" w:pos="992"/>
      </w:tabs>
      <w:suppressAutoHyphens/>
      <w:spacing w:after="0"/>
      <w:outlineLvl w:val="3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a9">
    <w:name w:val="List Paragraph"/>
    <w:basedOn w:val="a"/>
    <w:uiPriority w:val="34"/>
    <w:qFormat/>
    <w:rsid w:val="00126F0A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11">
    <w:name w:val="ГОСТ раздел 1 уровня Знак"/>
    <w:basedOn w:val="a0"/>
    <w:link w:val="1"/>
    <w:locked/>
    <w:rsid w:val="00126F0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ГОСТ Р текст 3 уровня Знак"/>
    <w:basedOn w:val="a0"/>
    <w:link w:val="3"/>
    <w:locked/>
    <w:rsid w:val="00126F0A"/>
    <w:rPr>
      <w:rFonts w:ascii="Arial" w:eastAsiaTheme="minorEastAsia" w:hAnsi="Arial"/>
      <w:color w:val="000000" w:themeColor="text1"/>
      <w:sz w:val="24"/>
    </w:rPr>
  </w:style>
  <w:style w:type="paragraph" w:customStyle="1" w:styleId="ConsPlusNormal">
    <w:name w:val="ConsPlusNormal"/>
    <w:rsid w:val="005B221C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A6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3C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6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3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E784-1DD6-49DC-8B3A-B236AE9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3</Pages>
  <Words>14559</Words>
  <Characters>8298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15</cp:revision>
  <dcterms:created xsi:type="dcterms:W3CDTF">2025-10-02T09:51:00Z</dcterms:created>
  <dcterms:modified xsi:type="dcterms:W3CDTF">2026-03-06T13:54:00Z</dcterms:modified>
</cp:coreProperties>
</file>